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4" w:rsidRPr="00132005" w:rsidRDefault="008A2314" w:rsidP="001F2DB0">
      <w:pPr>
        <w:jc w:val="both"/>
        <w:rPr>
          <w:color w:val="000000" w:themeColor="text1"/>
          <w:sz w:val="16"/>
          <w:szCs w:val="16"/>
        </w:rPr>
      </w:pPr>
    </w:p>
    <w:p w:rsidR="00132005" w:rsidRPr="00132005" w:rsidRDefault="00132005" w:rsidP="001F2DB0">
      <w:pPr>
        <w:jc w:val="both"/>
        <w:rPr>
          <w:color w:val="000000" w:themeColor="text1"/>
          <w:sz w:val="28"/>
          <w:szCs w:val="28"/>
        </w:rPr>
      </w:pPr>
    </w:p>
    <w:p w:rsidR="00132005" w:rsidRPr="00132005" w:rsidRDefault="00132005" w:rsidP="001F2DB0">
      <w:pPr>
        <w:jc w:val="both"/>
        <w:rPr>
          <w:color w:val="000000" w:themeColor="text1"/>
          <w:sz w:val="28"/>
          <w:szCs w:val="28"/>
        </w:rPr>
      </w:pPr>
    </w:p>
    <w:p w:rsidR="00132005" w:rsidRPr="00132005" w:rsidRDefault="00132005" w:rsidP="001F2DB0">
      <w:pPr>
        <w:jc w:val="both"/>
        <w:rPr>
          <w:color w:val="000000" w:themeColor="text1"/>
          <w:sz w:val="28"/>
          <w:szCs w:val="28"/>
        </w:rPr>
      </w:pPr>
    </w:p>
    <w:p w:rsidR="00132005" w:rsidRPr="00132005" w:rsidRDefault="00132005" w:rsidP="001F2D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03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162-ПА</w:t>
      </w:r>
    </w:p>
    <w:p w:rsidR="00132005" w:rsidRPr="00132005" w:rsidRDefault="00132005" w:rsidP="001F2DB0">
      <w:pPr>
        <w:jc w:val="both"/>
        <w:rPr>
          <w:color w:val="000000" w:themeColor="text1"/>
          <w:sz w:val="28"/>
          <w:szCs w:val="28"/>
        </w:rPr>
      </w:pPr>
    </w:p>
    <w:p w:rsidR="00132005" w:rsidRPr="00132005" w:rsidRDefault="00132005" w:rsidP="001F2DB0">
      <w:pPr>
        <w:jc w:val="both"/>
        <w:rPr>
          <w:color w:val="000000" w:themeColor="text1"/>
          <w:sz w:val="28"/>
          <w:szCs w:val="28"/>
        </w:rPr>
      </w:pPr>
    </w:p>
    <w:p w:rsidR="00132005" w:rsidRDefault="00132005" w:rsidP="001F2DB0">
      <w:pPr>
        <w:jc w:val="both"/>
        <w:rPr>
          <w:color w:val="000000" w:themeColor="text1"/>
          <w:sz w:val="28"/>
          <w:szCs w:val="28"/>
        </w:rPr>
      </w:pPr>
    </w:p>
    <w:p w:rsidR="00132005" w:rsidRPr="00132005" w:rsidRDefault="00132005" w:rsidP="001F2DB0">
      <w:pPr>
        <w:jc w:val="both"/>
        <w:rPr>
          <w:color w:val="000000" w:themeColor="text1"/>
          <w:sz w:val="28"/>
          <w:szCs w:val="28"/>
        </w:rPr>
      </w:pPr>
    </w:p>
    <w:p w:rsidR="00832513" w:rsidRDefault="00645C67" w:rsidP="006577FA">
      <w:pPr>
        <w:jc w:val="center"/>
        <w:rPr>
          <w:b/>
          <w:sz w:val="28"/>
          <w:szCs w:val="28"/>
        </w:rPr>
      </w:pPr>
      <w:r w:rsidRPr="005A1E1A">
        <w:rPr>
          <w:b/>
          <w:bCs/>
          <w:snapToGrid w:val="0"/>
          <w:sz w:val="28"/>
          <w:szCs w:val="28"/>
        </w:rPr>
        <w:t>О</w:t>
      </w:r>
      <w:r>
        <w:rPr>
          <w:b/>
          <w:bCs/>
          <w:snapToGrid w:val="0"/>
          <w:sz w:val="28"/>
          <w:szCs w:val="28"/>
        </w:rPr>
        <w:t>б утверждении</w:t>
      </w:r>
      <w:r w:rsidRPr="005A1E1A">
        <w:rPr>
          <w:b/>
          <w:bCs/>
          <w:snapToGrid w:val="0"/>
          <w:sz w:val="28"/>
          <w:szCs w:val="28"/>
        </w:rPr>
        <w:t xml:space="preserve"> Порядк</w:t>
      </w:r>
      <w:r>
        <w:rPr>
          <w:b/>
          <w:bCs/>
          <w:snapToGrid w:val="0"/>
          <w:sz w:val="28"/>
          <w:szCs w:val="28"/>
        </w:rPr>
        <w:t>а</w:t>
      </w:r>
      <w:r w:rsidR="000324EB">
        <w:rPr>
          <w:b/>
          <w:bCs/>
          <w:snapToGrid w:val="0"/>
          <w:sz w:val="28"/>
          <w:szCs w:val="28"/>
        </w:rPr>
        <w:t xml:space="preserve"> </w:t>
      </w:r>
      <w:r w:rsidR="00B6770D">
        <w:rPr>
          <w:b/>
          <w:bCs/>
          <w:snapToGrid w:val="0"/>
          <w:sz w:val="28"/>
          <w:szCs w:val="28"/>
        </w:rPr>
        <w:t>предоставления</w:t>
      </w:r>
      <w:r w:rsidR="000324EB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юридическим</w:t>
      </w:r>
      <w:r w:rsidR="006577FA" w:rsidRPr="004F0502">
        <w:rPr>
          <w:b/>
          <w:sz w:val="28"/>
          <w:szCs w:val="28"/>
        </w:rPr>
        <w:t xml:space="preserve"> лиц</w:t>
      </w:r>
      <w:r w:rsidR="00B6770D">
        <w:rPr>
          <w:b/>
          <w:sz w:val="28"/>
          <w:szCs w:val="28"/>
        </w:rPr>
        <w:t>ам</w:t>
      </w:r>
      <w:r w:rsidR="006577FA" w:rsidRPr="004F0502">
        <w:rPr>
          <w:b/>
          <w:sz w:val="28"/>
          <w:szCs w:val="28"/>
        </w:rPr>
        <w:t xml:space="preserve"> </w:t>
      </w:r>
    </w:p>
    <w:p w:rsidR="00132005" w:rsidRDefault="006577FA" w:rsidP="00022582">
      <w:pPr>
        <w:jc w:val="center"/>
        <w:rPr>
          <w:b/>
          <w:sz w:val="28"/>
          <w:szCs w:val="28"/>
        </w:rPr>
      </w:pPr>
      <w:r w:rsidRPr="004F0502">
        <w:rPr>
          <w:b/>
          <w:sz w:val="28"/>
          <w:szCs w:val="28"/>
        </w:rPr>
        <w:t>(за исключением государственных (муни</w:t>
      </w:r>
      <w:r w:rsidR="003A2A04" w:rsidRPr="004F0502">
        <w:rPr>
          <w:b/>
          <w:sz w:val="28"/>
          <w:szCs w:val="28"/>
        </w:rPr>
        <w:t>ц</w:t>
      </w:r>
      <w:r w:rsidRPr="004F0502">
        <w:rPr>
          <w:b/>
          <w:sz w:val="28"/>
          <w:szCs w:val="28"/>
        </w:rPr>
        <w:t>ипаль</w:t>
      </w:r>
      <w:r w:rsidR="00B6770D">
        <w:rPr>
          <w:b/>
          <w:sz w:val="28"/>
          <w:szCs w:val="28"/>
        </w:rPr>
        <w:t>ных) учреждений), индивидуальным предпринимателям, физическим</w:t>
      </w:r>
      <w:r w:rsidRPr="004F0502">
        <w:rPr>
          <w:b/>
          <w:sz w:val="28"/>
          <w:szCs w:val="28"/>
        </w:rPr>
        <w:t xml:space="preserve"> лиц</w:t>
      </w:r>
      <w:r w:rsidR="00B6770D"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–</w:t>
      </w:r>
      <w:r w:rsidRPr="004F050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 xml:space="preserve">производителям товаров, работ, услуг </w:t>
      </w:r>
      <w:r w:rsidR="00CF11A2">
        <w:rPr>
          <w:b/>
          <w:sz w:val="28"/>
          <w:szCs w:val="28"/>
        </w:rPr>
        <w:t xml:space="preserve">субсидии </w:t>
      </w:r>
      <w:r w:rsidR="00B6770D">
        <w:rPr>
          <w:b/>
          <w:sz w:val="28"/>
          <w:szCs w:val="28"/>
        </w:rPr>
        <w:t>по</w:t>
      </w:r>
      <w:r w:rsidR="00CF11A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возмещению</w:t>
      </w:r>
      <w:r w:rsidR="00CF11A2" w:rsidRPr="00A742B5">
        <w:rPr>
          <w:b/>
          <w:sz w:val="28"/>
          <w:szCs w:val="28"/>
        </w:rPr>
        <w:t xml:space="preserve"> затрат</w:t>
      </w:r>
      <w:r w:rsidR="003D67C6" w:rsidRPr="00EC35FF">
        <w:rPr>
          <w:b/>
          <w:sz w:val="28"/>
          <w:szCs w:val="28"/>
        </w:rPr>
        <w:t xml:space="preserve"> в </w:t>
      </w:r>
      <w:r w:rsidR="003D67C6" w:rsidRPr="004911FC">
        <w:rPr>
          <w:b/>
          <w:sz w:val="28"/>
          <w:szCs w:val="28"/>
        </w:rPr>
        <w:t xml:space="preserve">сфере содержания </w:t>
      </w:r>
    </w:p>
    <w:p w:rsidR="006577FA" w:rsidRPr="004F0502" w:rsidRDefault="003D67C6" w:rsidP="00022582">
      <w:pPr>
        <w:jc w:val="center"/>
        <w:rPr>
          <w:b/>
          <w:sz w:val="28"/>
          <w:szCs w:val="28"/>
        </w:rPr>
      </w:pPr>
      <w:r w:rsidRPr="004911FC">
        <w:rPr>
          <w:b/>
          <w:sz w:val="28"/>
          <w:szCs w:val="28"/>
        </w:rPr>
        <w:t xml:space="preserve">и обустройства мест массового отдыха </w:t>
      </w:r>
      <w:r w:rsidR="00022582">
        <w:rPr>
          <w:b/>
          <w:sz w:val="28"/>
          <w:szCs w:val="28"/>
        </w:rPr>
        <w:t>в поселке Белокаменный Асбестовского городского округа</w:t>
      </w:r>
      <w:r w:rsidR="00022582" w:rsidRPr="004911FC">
        <w:rPr>
          <w:b/>
          <w:sz w:val="28"/>
          <w:szCs w:val="28"/>
        </w:rPr>
        <w:t xml:space="preserve"> в 20</w:t>
      </w:r>
      <w:r w:rsidR="00022582">
        <w:rPr>
          <w:b/>
          <w:sz w:val="28"/>
          <w:szCs w:val="28"/>
        </w:rPr>
        <w:t xml:space="preserve">20 </w:t>
      </w:r>
      <w:r w:rsidR="00022582" w:rsidRPr="004911FC">
        <w:rPr>
          <w:b/>
          <w:sz w:val="28"/>
          <w:szCs w:val="28"/>
        </w:rPr>
        <w:t>году</w:t>
      </w:r>
    </w:p>
    <w:p w:rsidR="001F2DB0" w:rsidRDefault="001F2DB0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4F0502" w:rsidRPr="00132005" w:rsidRDefault="00456373" w:rsidP="00132005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32005">
        <w:rPr>
          <w:color w:val="000000" w:themeColor="text1"/>
          <w:sz w:val="28"/>
          <w:szCs w:val="28"/>
        </w:rPr>
        <w:t>В соответствии со стать</w:t>
      </w:r>
      <w:r w:rsidR="001E2169" w:rsidRPr="00132005">
        <w:rPr>
          <w:color w:val="000000" w:themeColor="text1"/>
          <w:sz w:val="28"/>
          <w:szCs w:val="28"/>
        </w:rPr>
        <w:t>е</w:t>
      </w:r>
      <w:r w:rsidRPr="00132005">
        <w:rPr>
          <w:color w:val="000000" w:themeColor="text1"/>
          <w:sz w:val="28"/>
          <w:szCs w:val="28"/>
        </w:rPr>
        <w:t>й 78 Бюджетного кодекса Российской Федерации</w:t>
      </w:r>
      <w:r w:rsidR="00A2039F" w:rsidRPr="00132005">
        <w:rPr>
          <w:color w:val="000000" w:themeColor="text1"/>
          <w:sz w:val="28"/>
          <w:szCs w:val="28"/>
        </w:rPr>
        <w:t xml:space="preserve">, Федеральным законом от </w:t>
      </w:r>
      <w:r w:rsidR="00645C67" w:rsidRPr="00132005">
        <w:rPr>
          <w:color w:val="000000" w:themeColor="text1"/>
          <w:sz w:val="28"/>
          <w:szCs w:val="28"/>
        </w:rPr>
        <w:t>0</w:t>
      </w:r>
      <w:r w:rsidR="00A2039F" w:rsidRPr="00132005">
        <w:rPr>
          <w:color w:val="000000" w:themeColor="text1"/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132005">
        <w:rPr>
          <w:color w:val="000000" w:themeColor="text1"/>
          <w:sz w:val="28"/>
          <w:szCs w:val="28"/>
        </w:rPr>
        <w:t>Российской Фе</w:t>
      </w:r>
      <w:r w:rsidR="00EE5A5E" w:rsidRPr="00132005">
        <w:rPr>
          <w:color w:val="000000" w:themeColor="text1"/>
          <w:sz w:val="28"/>
          <w:szCs w:val="28"/>
        </w:rPr>
        <w:t>д</w:t>
      </w:r>
      <w:r w:rsidR="000D4AF0" w:rsidRPr="00132005">
        <w:rPr>
          <w:color w:val="000000" w:themeColor="text1"/>
          <w:sz w:val="28"/>
          <w:szCs w:val="28"/>
        </w:rPr>
        <w:t>ерации</w:t>
      </w:r>
      <w:r w:rsidR="00A2039F" w:rsidRPr="00132005">
        <w:rPr>
          <w:color w:val="000000" w:themeColor="text1"/>
          <w:sz w:val="28"/>
          <w:szCs w:val="28"/>
        </w:rPr>
        <w:t xml:space="preserve">», </w:t>
      </w:r>
      <w:r w:rsidR="007C3DB2" w:rsidRPr="00132005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06.09.2016 № 887 </w:t>
      </w:r>
      <w:r w:rsidR="00132005">
        <w:rPr>
          <w:color w:val="000000" w:themeColor="text1"/>
          <w:sz w:val="28"/>
          <w:szCs w:val="28"/>
        </w:rPr>
        <w:br/>
      </w:r>
      <w:r w:rsidR="007C3DB2" w:rsidRPr="00132005">
        <w:rPr>
          <w:color w:val="000000" w:themeColor="text1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5D24DC" w:rsidRPr="00132005">
        <w:rPr>
          <w:color w:val="000000" w:themeColor="text1"/>
          <w:sz w:val="28"/>
          <w:szCs w:val="28"/>
        </w:rPr>
        <w:t>решением Думы Асбестовского городского округа от 2</w:t>
      </w:r>
      <w:r w:rsidR="009920E2" w:rsidRPr="00132005">
        <w:rPr>
          <w:color w:val="000000" w:themeColor="text1"/>
          <w:sz w:val="28"/>
          <w:szCs w:val="28"/>
        </w:rPr>
        <w:t>6</w:t>
      </w:r>
      <w:r w:rsidR="005D24DC" w:rsidRPr="00132005">
        <w:rPr>
          <w:color w:val="000000" w:themeColor="text1"/>
          <w:sz w:val="28"/>
          <w:szCs w:val="28"/>
        </w:rPr>
        <w:t>.12.201</w:t>
      </w:r>
      <w:r w:rsidR="009920E2" w:rsidRPr="00132005">
        <w:rPr>
          <w:color w:val="000000" w:themeColor="text1"/>
          <w:sz w:val="28"/>
          <w:szCs w:val="28"/>
        </w:rPr>
        <w:t>9</w:t>
      </w:r>
      <w:r w:rsidR="005D24DC" w:rsidRPr="00132005">
        <w:rPr>
          <w:color w:val="000000" w:themeColor="text1"/>
          <w:sz w:val="28"/>
          <w:szCs w:val="28"/>
        </w:rPr>
        <w:t xml:space="preserve"> № </w:t>
      </w:r>
      <w:r w:rsidR="009920E2" w:rsidRPr="00132005">
        <w:rPr>
          <w:color w:val="000000" w:themeColor="text1"/>
          <w:sz w:val="28"/>
          <w:szCs w:val="28"/>
        </w:rPr>
        <w:t>30</w:t>
      </w:r>
      <w:r w:rsidR="005D24DC" w:rsidRPr="00132005">
        <w:rPr>
          <w:color w:val="000000" w:themeColor="text1"/>
          <w:sz w:val="28"/>
          <w:szCs w:val="28"/>
        </w:rPr>
        <w:t>/</w:t>
      </w:r>
      <w:r w:rsidR="009920E2" w:rsidRPr="00132005">
        <w:rPr>
          <w:color w:val="000000" w:themeColor="text1"/>
          <w:sz w:val="28"/>
          <w:szCs w:val="28"/>
        </w:rPr>
        <w:t>1</w:t>
      </w:r>
      <w:r w:rsidR="00415102" w:rsidRPr="00132005">
        <w:rPr>
          <w:color w:val="000000" w:themeColor="text1"/>
          <w:sz w:val="28"/>
          <w:szCs w:val="28"/>
        </w:rPr>
        <w:t xml:space="preserve"> </w:t>
      </w:r>
      <w:r w:rsidR="005D24DC" w:rsidRPr="00132005">
        <w:rPr>
          <w:color w:val="000000" w:themeColor="text1"/>
          <w:sz w:val="28"/>
          <w:szCs w:val="28"/>
        </w:rPr>
        <w:t>«О бюджете Асбестовского городского округа на 20</w:t>
      </w:r>
      <w:r w:rsidR="00420893" w:rsidRPr="00132005">
        <w:rPr>
          <w:color w:val="000000" w:themeColor="text1"/>
          <w:sz w:val="28"/>
          <w:szCs w:val="28"/>
        </w:rPr>
        <w:t>20</w:t>
      </w:r>
      <w:r w:rsidR="005D24DC" w:rsidRPr="00132005">
        <w:rPr>
          <w:color w:val="000000" w:themeColor="text1"/>
          <w:sz w:val="28"/>
          <w:szCs w:val="28"/>
        </w:rPr>
        <w:t xml:space="preserve"> год и плановый период 202</w:t>
      </w:r>
      <w:r w:rsidR="00420893" w:rsidRPr="00132005">
        <w:rPr>
          <w:color w:val="000000" w:themeColor="text1"/>
          <w:sz w:val="28"/>
          <w:szCs w:val="28"/>
        </w:rPr>
        <w:t>1</w:t>
      </w:r>
      <w:r w:rsidR="005D24DC" w:rsidRPr="00132005">
        <w:rPr>
          <w:color w:val="000000" w:themeColor="text1"/>
          <w:sz w:val="28"/>
          <w:szCs w:val="28"/>
        </w:rPr>
        <w:t xml:space="preserve"> и 202</w:t>
      </w:r>
      <w:r w:rsidR="00420893" w:rsidRPr="00132005">
        <w:rPr>
          <w:color w:val="000000" w:themeColor="text1"/>
          <w:sz w:val="28"/>
          <w:szCs w:val="28"/>
        </w:rPr>
        <w:t>2</w:t>
      </w:r>
      <w:r w:rsidR="005D24DC" w:rsidRPr="00132005">
        <w:rPr>
          <w:color w:val="000000" w:themeColor="text1"/>
          <w:sz w:val="28"/>
          <w:szCs w:val="28"/>
        </w:rPr>
        <w:t xml:space="preserve"> годов», </w:t>
      </w:r>
      <w:r w:rsidR="00A2039F" w:rsidRPr="00132005">
        <w:rPr>
          <w:color w:val="000000" w:themeColor="text1"/>
          <w:sz w:val="28"/>
          <w:szCs w:val="28"/>
        </w:rPr>
        <w:t xml:space="preserve">руководствуясь статьями </w:t>
      </w:r>
      <w:r w:rsidR="00645C67" w:rsidRPr="00132005">
        <w:rPr>
          <w:color w:val="000000" w:themeColor="text1"/>
          <w:sz w:val="28"/>
          <w:szCs w:val="28"/>
        </w:rPr>
        <w:t>27</w:t>
      </w:r>
      <w:r w:rsidR="00A2039F" w:rsidRPr="00132005">
        <w:rPr>
          <w:color w:val="000000" w:themeColor="text1"/>
          <w:sz w:val="28"/>
          <w:szCs w:val="28"/>
        </w:rPr>
        <w:t xml:space="preserve">, 30 Устава Асбестовского городского округа, </w:t>
      </w:r>
      <w:r w:rsidR="004F0502" w:rsidRPr="00132005">
        <w:rPr>
          <w:bCs/>
          <w:color w:val="000000" w:themeColor="text1"/>
          <w:sz w:val="28"/>
          <w:szCs w:val="28"/>
        </w:rPr>
        <w:t>а</w:t>
      </w:r>
      <w:r w:rsidR="004F0502" w:rsidRPr="00132005">
        <w:rPr>
          <w:color w:val="000000" w:themeColor="text1"/>
          <w:sz w:val="28"/>
          <w:szCs w:val="28"/>
        </w:rPr>
        <w:t>дминистрация Асбестовского городского округа</w:t>
      </w:r>
    </w:p>
    <w:p w:rsidR="00A35602" w:rsidRPr="00132005" w:rsidRDefault="004F0502" w:rsidP="00132005">
      <w:pPr>
        <w:shd w:val="clear" w:color="auto" w:fill="FFFFFF"/>
        <w:spacing w:line="317" w:lineRule="exact"/>
        <w:ind w:right="10"/>
        <w:jc w:val="both"/>
        <w:rPr>
          <w:b/>
          <w:color w:val="000000" w:themeColor="text1"/>
          <w:spacing w:val="-11"/>
          <w:sz w:val="28"/>
        </w:rPr>
      </w:pPr>
      <w:r w:rsidRPr="00132005">
        <w:rPr>
          <w:b/>
          <w:color w:val="000000" w:themeColor="text1"/>
          <w:spacing w:val="-11"/>
          <w:sz w:val="28"/>
        </w:rPr>
        <w:t>ПОСТАНОВЛЯЕТ:</w:t>
      </w:r>
    </w:p>
    <w:p w:rsidR="00A35602" w:rsidRPr="00132005" w:rsidRDefault="00292A3B" w:rsidP="00132005">
      <w:pPr>
        <w:shd w:val="clear" w:color="auto" w:fill="FFFFFF"/>
        <w:spacing w:line="317" w:lineRule="exact"/>
        <w:ind w:left="10" w:right="10" w:firstLine="851"/>
        <w:jc w:val="both"/>
        <w:rPr>
          <w:b/>
          <w:color w:val="000000" w:themeColor="text1"/>
          <w:spacing w:val="-11"/>
          <w:sz w:val="28"/>
        </w:rPr>
      </w:pPr>
      <w:r w:rsidRPr="00132005">
        <w:rPr>
          <w:color w:val="000000" w:themeColor="text1"/>
          <w:sz w:val="28"/>
          <w:szCs w:val="28"/>
        </w:rPr>
        <w:t>1.</w:t>
      </w:r>
      <w:r w:rsidR="001E2169" w:rsidRPr="00132005">
        <w:rPr>
          <w:color w:val="000000" w:themeColor="text1"/>
          <w:sz w:val="28"/>
          <w:szCs w:val="28"/>
        </w:rPr>
        <w:t xml:space="preserve"> </w:t>
      </w:r>
      <w:r w:rsidRPr="00132005">
        <w:rPr>
          <w:color w:val="000000" w:themeColor="text1"/>
          <w:sz w:val="28"/>
          <w:szCs w:val="28"/>
        </w:rPr>
        <w:t xml:space="preserve">Утвердить </w:t>
      </w:r>
      <w:r w:rsidR="00D264F0" w:rsidRPr="00132005">
        <w:rPr>
          <w:bCs/>
          <w:color w:val="000000" w:themeColor="text1"/>
          <w:sz w:val="28"/>
          <w:szCs w:val="28"/>
        </w:rPr>
        <w:t>Порядок предоставления</w:t>
      </w:r>
      <w:r w:rsidR="00D264F0" w:rsidRPr="00132005">
        <w:rPr>
          <w:color w:val="000000" w:themeColor="text1"/>
          <w:sz w:val="28"/>
          <w:szCs w:val="28"/>
        </w:rPr>
        <w:t xml:space="preserve"> юридическим лицам</w:t>
      </w:r>
      <w:r w:rsidR="001E2169" w:rsidRPr="00132005">
        <w:rPr>
          <w:color w:val="000000" w:themeColor="text1"/>
          <w:sz w:val="28"/>
          <w:szCs w:val="28"/>
        </w:rPr>
        <w:t xml:space="preserve"> </w:t>
      </w:r>
      <w:r w:rsidR="00132005">
        <w:rPr>
          <w:color w:val="000000" w:themeColor="text1"/>
          <w:sz w:val="28"/>
          <w:szCs w:val="28"/>
        </w:rPr>
        <w:br/>
      </w:r>
      <w:r w:rsidR="00D264F0" w:rsidRPr="00132005">
        <w:rPr>
          <w:color w:val="000000" w:themeColor="text1"/>
          <w:sz w:val="28"/>
          <w:szCs w:val="28"/>
        </w:rPr>
        <w:t>(за исключением государственн</w:t>
      </w:r>
      <w:r w:rsidR="00A35602" w:rsidRPr="00132005">
        <w:rPr>
          <w:color w:val="000000" w:themeColor="text1"/>
          <w:sz w:val="28"/>
          <w:szCs w:val="28"/>
        </w:rPr>
        <w:t xml:space="preserve">ых (муниципальных) учреждений), </w:t>
      </w:r>
      <w:r w:rsidR="00D264F0" w:rsidRPr="00132005">
        <w:rPr>
          <w:color w:val="000000" w:themeColor="text1"/>
          <w:sz w:val="28"/>
          <w:szCs w:val="28"/>
        </w:rPr>
        <w:t>индивидуальным предпринимателям, физическим лицам – производителям товаров, работ, услуг субсидии по возмещению затрат</w:t>
      </w:r>
      <w:r w:rsidR="00D264F0" w:rsidRPr="00132005">
        <w:rPr>
          <w:bCs/>
          <w:color w:val="000000" w:themeColor="text1"/>
          <w:sz w:val="28"/>
          <w:szCs w:val="28"/>
        </w:rPr>
        <w:t xml:space="preserve">, </w:t>
      </w:r>
      <w:r w:rsidR="00D264F0" w:rsidRPr="00132005">
        <w:rPr>
          <w:color w:val="000000" w:themeColor="text1"/>
          <w:sz w:val="28"/>
          <w:szCs w:val="28"/>
        </w:rPr>
        <w:t>в сфере содержания</w:t>
      </w:r>
      <w:r w:rsidR="00132005" w:rsidRPr="00132005">
        <w:rPr>
          <w:color w:val="000000" w:themeColor="text1"/>
          <w:sz w:val="28"/>
          <w:szCs w:val="28"/>
        </w:rPr>
        <w:t xml:space="preserve"> </w:t>
      </w:r>
      <w:r w:rsidR="00D264F0" w:rsidRPr="00132005">
        <w:rPr>
          <w:color w:val="000000" w:themeColor="text1"/>
          <w:sz w:val="28"/>
          <w:szCs w:val="28"/>
        </w:rPr>
        <w:t xml:space="preserve">и обустройства мест массового отдыха </w:t>
      </w:r>
      <w:r w:rsidR="00022582" w:rsidRPr="00132005">
        <w:rPr>
          <w:color w:val="000000" w:themeColor="text1"/>
          <w:sz w:val="28"/>
          <w:szCs w:val="28"/>
        </w:rPr>
        <w:t>в поселке Белокаменный Асбестовского городского округа в 2020 году</w:t>
      </w:r>
      <w:r w:rsidR="00D264F0" w:rsidRPr="00132005">
        <w:rPr>
          <w:color w:val="000000" w:themeColor="text1"/>
          <w:sz w:val="28"/>
          <w:szCs w:val="28"/>
        </w:rPr>
        <w:t xml:space="preserve"> </w:t>
      </w:r>
      <w:r w:rsidR="006577FA" w:rsidRPr="00132005">
        <w:rPr>
          <w:color w:val="000000" w:themeColor="text1"/>
          <w:sz w:val="28"/>
          <w:szCs w:val="28"/>
        </w:rPr>
        <w:t xml:space="preserve">(далее - Порядок) </w:t>
      </w:r>
      <w:r w:rsidR="001A414F" w:rsidRPr="00132005">
        <w:rPr>
          <w:color w:val="000000" w:themeColor="text1"/>
          <w:sz w:val="28"/>
          <w:szCs w:val="28"/>
        </w:rPr>
        <w:t>(приложение №1)</w:t>
      </w:r>
      <w:r w:rsidRPr="00132005">
        <w:rPr>
          <w:color w:val="000000" w:themeColor="text1"/>
          <w:sz w:val="28"/>
          <w:szCs w:val="28"/>
        </w:rPr>
        <w:t>.</w:t>
      </w:r>
    </w:p>
    <w:p w:rsidR="00A35602" w:rsidRPr="00132005" w:rsidRDefault="00F71402" w:rsidP="00132005">
      <w:pPr>
        <w:shd w:val="clear" w:color="auto" w:fill="FFFFFF"/>
        <w:spacing w:line="317" w:lineRule="exact"/>
        <w:ind w:left="10" w:right="10" w:firstLine="851"/>
        <w:jc w:val="both"/>
        <w:rPr>
          <w:bCs/>
          <w:color w:val="000000" w:themeColor="text1"/>
          <w:sz w:val="28"/>
          <w:szCs w:val="28"/>
        </w:rPr>
      </w:pPr>
      <w:r w:rsidRPr="00132005">
        <w:rPr>
          <w:bCs/>
          <w:color w:val="000000" w:themeColor="text1"/>
          <w:sz w:val="28"/>
          <w:szCs w:val="28"/>
        </w:rPr>
        <w:t xml:space="preserve">2. Утвердить </w:t>
      </w:r>
      <w:hyperlink w:anchor="Par426" w:history="1">
        <w:r w:rsidRPr="00132005">
          <w:rPr>
            <w:bCs/>
            <w:color w:val="000000" w:themeColor="text1"/>
            <w:sz w:val="28"/>
            <w:szCs w:val="28"/>
          </w:rPr>
          <w:t>состав</w:t>
        </w:r>
      </w:hyperlink>
      <w:r w:rsidRPr="00132005">
        <w:rPr>
          <w:bCs/>
          <w:color w:val="000000" w:themeColor="text1"/>
          <w:sz w:val="28"/>
          <w:szCs w:val="28"/>
        </w:rPr>
        <w:t xml:space="preserve"> комиссии по рассмотрению заявок на предоставл</w:t>
      </w:r>
      <w:r w:rsidR="00E515F0" w:rsidRPr="00132005">
        <w:rPr>
          <w:bCs/>
          <w:color w:val="000000" w:themeColor="text1"/>
          <w:sz w:val="28"/>
          <w:szCs w:val="28"/>
        </w:rPr>
        <w:t>ение субсидии по возмещению затрат</w:t>
      </w:r>
      <w:r w:rsidRPr="00132005">
        <w:rPr>
          <w:bCs/>
          <w:color w:val="000000" w:themeColor="text1"/>
          <w:sz w:val="28"/>
          <w:szCs w:val="28"/>
        </w:rPr>
        <w:t xml:space="preserve"> </w:t>
      </w:r>
      <w:r w:rsidR="001017C7" w:rsidRPr="00132005">
        <w:rPr>
          <w:bCs/>
          <w:color w:val="000000" w:themeColor="text1"/>
          <w:sz w:val="28"/>
          <w:szCs w:val="28"/>
        </w:rPr>
        <w:t xml:space="preserve">в сфере </w:t>
      </w:r>
      <w:r w:rsidR="003D67C6" w:rsidRPr="00132005">
        <w:rPr>
          <w:bCs/>
          <w:color w:val="000000" w:themeColor="text1"/>
          <w:sz w:val="28"/>
          <w:szCs w:val="28"/>
        </w:rPr>
        <w:t>содержания и обустройства мест массового отдыха</w:t>
      </w:r>
      <w:r w:rsidR="00E515F0" w:rsidRPr="00132005">
        <w:rPr>
          <w:color w:val="000000" w:themeColor="text1"/>
          <w:sz w:val="28"/>
          <w:szCs w:val="28"/>
        </w:rPr>
        <w:t xml:space="preserve"> </w:t>
      </w:r>
      <w:r w:rsidR="00A16CF1" w:rsidRPr="00132005">
        <w:rPr>
          <w:color w:val="000000" w:themeColor="text1"/>
          <w:sz w:val="28"/>
          <w:szCs w:val="28"/>
        </w:rPr>
        <w:t>в поселке Белокаменный Асбестовского городского округа</w:t>
      </w:r>
      <w:r w:rsidR="00A16CF1" w:rsidRPr="00132005">
        <w:rPr>
          <w:bCs/>
          <w:color w:val="000000" w:themeColor="text1"/>
          <w:sz w:val="28"/>
          <w:szCs w:val="28"/>
        </w:rPr>
        <w:t xml:space="preserve"> </w:t>
      </w:r>
      <w:r w:rsidR="00132005">
        <w:rPr>
          <w:bCs/>
          <w:color w:val="000000" w:themeColor="text1"/>
          <w:sz w:val="28"/>
          <w:szCs w:val="28"/>
        </w:rPr>
        <w:br/>
      </w:r>
      <w:r w:rsidRPr="00132005">
        <w:rPr>
          <w:bCs/>
          <w:color w:val="000000" w:themeColor="text1"/>
          <w:sz w:val="28"/>
          <w:szCs w:val="28"/>
        </w:rPr>
        <w:t xml:space="preserve">в </w:t>
      </w:r>
      <w:r w:rsidR="004E76A6" w:rsidRPr="00132005">
        <w:rPr>
          <w:bCs/>
          <w:color w:val="000000" w:themeColor="text1"/>
          <w:sz w:val="28"/>
          <w:szCs w:val="28"/>
        </w:rPr>
        <w:t>20</w:t>
      </w:r>
      <w:r w:rsidR="009920E2" w:rsidRPr="00132005">
        <w:rPr>
          <w:bCs/>
          <w:color w:val="000000" w:themeColor="text1"/>
          <w:sz w:val="28"/>
          <w:szCs w:val="28"/>
        </w:rPr>
        <w:t xml:space="preserve">20 </w:t>
      </w:r>
      <w:r w:rsidRPr="00132005">
        <w:rPr>
          <w:bCs/>
          <w:color w:val="000000" w:themeColor="text1"/>
          <w:sz w:val="28"/>
          <w:szCs w:val="28"/>
        </w:rPr>
        <w:t>году (далее - Комиссия) (приложение № 2).</w:t>
      </w:r>
    </w:p>
    <w:p w:rsidR="00A35602" w:rsidRPr="00132005" w:rsidRDefault="00645C67" w:rsidP="00132005">
      <w:pPr>
        <w:shd w:val="clear" w:color="auto" w:fill="FFFFFF"/>
        <w:spacing w:line="317" w:lineRule="exact"/>
        <w:ind w:left="10" w:right="10" w:firstLine="851"/>
        <w:jc w:val="both"/>
        <w:rPr>
          <w:color w:val="000000" w:themeColor="text1"/>
          <w:sz w:val="28"/>
          <w:szCs w:val="28"/>
        </w:rPr>
      </w:pPr>
      <w:r w:rsidRPr="00132005">
        <w:rPr>
          <w:color w:val="000000" w:themeColor="text1"/>
          <w:sz w:val="28"/>
          <w:szCs w:val="28"/>
        </w:rPr>
        <w:t>3.</w:t>
      </w:r>
      <w:r w:rsidR="001E2169" w:rsidRPr="00132005">
        <w:rPr>
          <w:color w:val="000000" w:themeColor="text1"/>
          <w:sz w:val="28"/>
          <w:szCs w:val="28"/>
        </w:rPr>
        <w:t xml:space="preserve"> </w:t>
      </w:r>
      <w:r w:rsidRPr="00132005">
        <w:rPr>
          <w:color w:val="000000" w:themeColor="text1"/>
          <w:sz w:val="28"/>
          <w:szCs w:val="28"/>
        </w:rPr>
        <w:t xml:space="preserve">Утвердить форму заявки </w:t>
      </w:r>
      <w:r w:rsidR="00E515F0" w:rsidRPr="00132005">
        <w:rPr>
          <w:color w:val="000000" w:themeColor="text1"/>
          <w:sz w:val="28"/>
          <w:szCs w:val="28"/>
        </w:rPr>
        <w:t>на предоставление</w:t>
      </w:r>
      <w:r w:rsidRPr="00132005">
        <w:rPr>
          <w:bCs/>
          <w:color w:val="000000" w:themeColor="text1"/>
          <w:sz w:val="28"/>
          <w:szCs w:val="28"/>
        </w:rPr>
        <w:t xml:space="preserve"> </w:t>
      </w:r>
      <w:r w:rsidR="00D264F0" w:rsidRPr="00132005">
        <w:rPr>
          <w:color w:val="000000" w:themeColor="text1"/>
          <w:sz w:val="28"/>
          <w:szCs w:val="28"/>
        </w:rPr>
        <w:t>юридическим</w:t>
      </w:r>
      <w:r w:rsidRPr="00132005">
        <w:rPr>
          <w:color w:val="000000" w:themeColor="text1"/>
          <w:sz w:val="28"/>
          <w:szCs w:val="28"/>
        </w:rPr>
        <w:t xml:space="preserve"> лиц</w:t>
      </w:r>
      <w:r w:rsidR="00D264F0" w:rsidRPr="00132005">
        <w:rPr>
          <w:color w:val="000000" w:themeColor="text1"/>
          <w:sz w:val="28"/>
          <w:szCs w:val="28"/>
        </w:rPr>
        <w:t>ам</w:t>
      </w:r>
      <w:r w:rsidRPr="00132005">
        <w:rPr>
          <w:color w:val="000000" w:themeColor="text1"/>
          <w:sz w:val="28"/>
          <w:szCs w:val="28"/>
        </w:rPr>
        <w:t xml:space="preserve"> </w:t>
      </w:r>
      <w:r w:rsidR="00132005">
        <w:rPr>
          <w:color w:val="000000" w:themeColor="text1"/>
          <w:sz w:val="28"/>
          <w:szCs w:val="28"/>
        </w:rPr>
        <w:br/>
      </w:r>
      <w:r w:rsidRPr="00132005">
        <w:rPr>
          <w:color w:val="000000" w:themeColor="text1"/>
          <w:sz w:val="28"/>
          <w:szCs w:val="28"/>
        </w:rPr>
        <w:t>(за</w:t>
      </w:r>
      <w:r w:rsidR="006C233A" w:rsidRPr="00132005">
        <w:rPr>
          <w:color w:val="000000" w:themeColor="text1"/>
          <w:sz w:val="28"/>
          <w:szCs w:val="28"/>
        </w:rPr>
        <w:t xml:space="preserve"> </w:t>
      </w:r>
      <w:r w:rsidRPr="00132005">
        <w:rPr>
          <w:color w:val="000000" w:themeColor="text1"/>
          <w:sz w:val="28"/>
          <w:szCs w:val="28"/>
        </w:rPr>
        <w:t>исключением государственных (муниципаль</w:t>
      </w:r>
      <w:r w:rsidR="00D264F0" w:rsidRPr="00132005">
        <w:rPr>
          <w:color w:val="000000" w:themeColor="text1"/>
          <w:sz w:val="28"/>
          <w:szCs w:val="28"/>
        </w:rPr>
        <w:t>ных) учреждений), индивидуальным предпринимателям, физическим</w:t>
      </w:r>
      <w:r w:rsidRPr="00132005">
        <w:rPr>
          <w:color w:val="000000" w:themeColor="text1"/>
          <w:sz w:val="28"/>
          <w:szCs w:val="28"/>
        </w:rPr>
        <w:t xml:space="preserve"> лиц</w:t>
      </w:r>
      <w:r w:rsidR="00D264F0" w:rsidRPr="00132005">
        <w:rPr>
          <w:color w:val="000000" w:themeColor="text1"/>
          <w:sz w:val="28"/>
          <w:szCs w:val="28"/>
        </w:rPr>
        <w:t>ам - производителям</w:t>
      </w:r>
      <w:r w:rsidRPr="00132005">
        <w:rPr>
          <w:color w:val="000000" w:themeColor="text1"/>
          <w:sz w:val="28"/>
          <w:szCs w:val="28"/>
        </w:rPr>
        <w:t xml:space="preserve"> товаров, работ, услуг, </w:t>
      </w:r>
      <w:r w:rsidR="00D264F0" w:rsidRPr="00132005">
        <w:rPr>
          <w:color w:val="000000" w:themeColor="text1"/>
          <w:sz w:val="28"/>
          <w:szCs w:val="28"/>
        </w:rPr>
        <w:t>субсидии</w:t>
      </w:r>
      <w:r w:rsidRPr="00132005">
        <w:rPr>
          <w:color w:val="000000" w:themeColor="text1"/>
          <w:sz w:val="28"/>
          <w:szCs w:val="28"/>
        </w:rPr>
        <w:t xml:space="preserve"> </w:t>
      </w:r>
      <w:r w:rsidR="00D264F0" w:rsidRPr="00132005">
        <w:rPr>
          <w:color w:val="000000" w:themeColor="text1"/>
          <w:sz w:val="28"/>
          <w:szCs w:val="28"/>
        </w:rPr>
        <w:t xml:space="preserve">по возмещению затрат </w:t>
      </w:r>
      <w:r w:rsidR="001017C7" w:rsidRPr="00132005">
        <w:rPr>
          <w:color w:val="000000" w:themeColor="text1"/>
          <w:sz w:val="28"/>
          <w:szCs w:val="28"/>
        </w:rPr>
        <w:t xml:space="preserve">в сфере </w:t>
      </w:r>
      <w:r w:rsidR="003D67C6" w:rsidRPr="00132005">
        <w:rPr>
          <w:color w:val="000000" w:themeColor="text1"/>
          <w:sz w:val="28"/>
          <w:szCs w:val="28"/>
        </w:rPr>
        <w:t>содержания</w:t>
      </w:r>
      <w:r w:rsidR="00132005" w:rsidRPr="00132005">
        <w:rPr>
          <w:color w:val="000000" w:themeColor="text1"/>
          <w:sz w:val="28"/>
          <w:szCs w:val="28"/>
        </w:rPr>
        <w:t xml:space="preserve"> </w:t>
      </w:r>
      <w:r w:rsidR="003D67C6" w:rsidRPr="00132005">
        <w:rPr>
          <w:color w:val="000000" w:themeColor="text1"/>
          <w:sz w:val="28"/>
          <w:szCs w:val="28"/>
        </w:rPr>
        <w:t>и обустройства мест массового отдыха</w:t>
      </w:r>
      <w:r w:rsidR="00CF11A2" w:rsidRPr="00132005">
        <w:rPr>
          <w:color w:val="000000" w:themeColor="text1"/>
          <w:sz w:val="28"/>
          <w:szCs w:val="28"/>
        </w:rPr>
        <w:t xml:space="preserve"> </w:t>
      </w:r>
      <w:r w:rsidR="00022582" w:rsidRPr="00132005">
        <w:rPr>
          <w:color w:val="000000" w:themeColor="text1"/>
          <w:sz w:val="28"/>
          <w:szCs w:val="28"/>
        </w:rPr>
        <w:t>в поселке Белокаменный Асбестовского городского округа в 2020 году</w:t>
      </w:r>
      <w:r w:rsidRPr="00132005">
        <w:rPr>
          <w:color w:val="000000" w:themeColor="text1"/>
          <w:sz w:val="28"/>
          <w:szCs w:val="28"/>
        </w:rPr>
        <w:t xml:space="preserve"> (приложение № 3).</w:t>
      </w:r>
    </w:p>
    <w:p w:rsidR="00645C67" w:rsidRPr="00132005" w:rsidRDefault="00645C67" w:rsidP="00132005">
      <w:pPr>
        <w:shd w:val="clear" w:color="auto" w:fill="FFFFFF"/>
        <w:spacing w:line="317" w:lineRule="exact"/>
        <w:ind w:left="10" w:right="10" w:firstLine="851"/>
        <w:jc w:val="both"/>
        <w:rPr>
          <w:b/>
          <w:color w:val="000000" w:themeColor="text1"/>
          <w:spacing w:val="-11"/>
          <w:sz w:val="28"/>
        </w:rPr>
      </w:pPr>
      <w:r w:rsidRPr="00132005">
        <w:rPr>
          <w:color w:val="000000" w:themeColor="text1"/>
          <w:sz w:val="28"/>
          <w:szCs w:val="28"/>
        </w:rPr>
        <w:lastRenderedPageBreak/>
        <w:t>4.</w:t>
      </w:r>
      <w:r w:rsidR="001E2169" w:rsidRPr="00132005">
        <w:rPr>
          <w:color w:val="000000" w:themeColor="text1"/>
          <w:sz w:val="28"/>
          <w:szCs w:val="28"/>
        </w:rPr>
        <w:t xml:space="preserve"> </w:t>
      </w:r>
      <w:r w:rsidRPr="00132005">
        <w:rPr>
          <w:color w:val="000000" w:themeColor="text1"/>
          <w:sz w:val="28"/>
          <w:szCs w:val="28"/>
        </w:rPr>
        <w:t xml:space="preserve">Утвердить форму Соглашения </w:t>
      </w:r>
      <w:r w:rsidR="00E2430C" w:rsidRPr="00132005">
        <w:rPr>
          <w:color w:val="000000" w:themeColor="text1"/>
          <w:sz w:val="28"/>
          <w:szCs w:val="28"/>
        </w:rPr>
        <w:t xml:space="preserve">о предоставлении </w:t>
      </w:r>
      <w:r w:rsidR="007C3DB2" w:rsidRPr="00132005">
        <w:rPr>
          <w:color w:val="000000" w:themeColor="text1"/>
          <w:sz w:val="28"/>
          <w:szCs w:val="28"/>
        </w:rPr>
        <w:t>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 w:rsidRPr="00132005">
        <w:rPr>
          <w:color w:val="000000" w:themeColor="text1"/>
          <w:sz w:val="28"/>
          <w:szCs w:val="28"/>
        </w:rPr>
        <w:t>,</w:t>
      </w:r>
      <w:r w:rsidR="007C3DB2" w:rsidRPr="00132005">
        <w:rPr>
          <w:color w:val="000000" w:themeColor="text1"/>
          <w:sz w:val="28"/>
          <w:szCs w:val="28"/>
        </w:rPr>
        <w:t xml:space="preserve"> </w:t>
      </w:r>
      <w:r w:rsidR="00E2430C" w:rsidRPr="00132005">
        <w:rPr>
          <w:color w:val="000000" w:themeColor="text1"/>
          <w:sz w:val="28"/>
          <w:szCs w:val="28"/>
        </w:rPr>
        <w:t xml:space="preserve">субсидии </w:t>
      </w:r>
      <w:r w:rsidR="00A273EF" w:rsidRPr="00132005">
        <w:rPr>
          <w:color w:val="000000" w:themeColor="text1"/>
          <w:sz w:val="28"/>
          <w:szCs w:val="28"/>
        </w:rPr>
        <w:t>по возмещению</w:t>
      </w:r>
      <w:r w:rsidR="007C3DB2" w:rsidRPr="00132005">
        <w:rPr>
          <w:color w:val="000000" w:themeColor="text1"/>
          <w:sz w:val="28"/>
          <w:szCs w:val="28"/>
        </w:rPr>
        <w:t xml:space="preserve"> затрат </w:t>
      </w:r>
      <w:r w:rsidR="00132005">
        <w:rPr>
          <w:color w:val="000000" w:themeColor="text1"/>
          <w:sz w:val="28"/>
          <w:szCs w:val="28"/>
        </w:rPr>
        <w:br/>
      </w:r>
      <w:r w:rsidR="001017C7" w:rsidRPr="00132005">
        <w:rPr>
          <w:color w:val="000000" w:themeColor="text1"/>
          <w:sz w:val="28"/>
          <w:szCs w:val="28"/>
        </w:rPr>
        <w:t xml:space="preserve">в сфере </w:t>
      </w:r>
      <w:r w:rsidR="003D67C6" w:rsidRPr="00132005">
        <w:rPr>
          <w:color w:val="000000" w:themeColor="text1"/>
          <w:sz w:val="28"/>
          <w:szCs w:val="28"/>
        </w:rPr>
        <w:t>содержания и обустройства мест массового отдыха</w:t>
      </w:r>
      <w:r w:rsidR="00CF11A2" w:rsidRPr="00132005">
        <w:rPr>
          <w:color w:val="000000" w:themeColor="text1"/>
          <w:sz w:val="28"/>
          <w:szCs w:val="28"/>
        </w:rPr>
        <w:t xml:space="preserve"> </w:t>
      </w:r>
      <w:r w:rsidR="00022582" w:rsidRPr="00132005">
        <w:rPr>
          <w:color w:val="000000" w:themeColor="text1"/>
          <w:sz w:val="28"/>
          <w:szCs w:val="28"/>
        </w:rPr>
        <w:t>в поселке Белокаменный Асбестовского городского округа в 2020 году</w:t>
      </w:r>
      <w:r w:rsidRPr="00132005">
        <w:rPr>
          <w:color w:val="000000" w:themeColor="text1"/>
          <w:sz w:val="28"/>
          <w:szCs w:val="28"/>
        </w:rPr>
        <w:t xml:space="preserve"> (приложение № 4).</w:t>
      </w:r>
    </w:p>
    <w:p w:rsidR="004A545C" w:rsidRPr="00132005" w:rsidRDefault="00645C67" w:rsidP="00132005">
      <w:pPr>
        <w:ind w:firstLine="851"/>
        <w:jc w:val="both"/>
        <w:rPr>
          <w:color w:val="000000" w:themeColor="text1"/>
          <w:sz w:val="28"/>
          <w:szCs w:val="28"/>
        </w:rPr>
      </w:pPr>
      <w:r w:rsidRPr="00132005">
        <w:rPr>
          <w:color w:val="000000" w:themeColor="text1"/>
          <w:sz w:val="28"/>
          <w:szCs w:val="28"/>
        </w:rPr>
        <w:t>5</w:t>
      </w:r>
      <w:r w:rsidR="00A2039F" w:rsidRPr="00132005">
        <w:rPr>
          <w:color w:val="000000" w:themeColor="text1"/>
          <w:sz w:val="28"/>
          <w:szCs w:val="28"/>
        </w:rPr>
        <w:t xml:space="preserve">. </w:t>
      </w:r>
      <w:r w:rsidR="002C7EB6" w:rsidRPr="00132005">
        <w:rPr>
          <w:bCs/>
          <w:color w:val="000000" w:themeColor="text1"/>
          <w:sz w:val="28"/>
          <w:szCs w:val="28"/>
        </w:rPr>
        <w:t>О</w:t>
      </w:r>
      <w:r w:rsidR="002C7EB6" w:rsidRPr="00132005">
        <w:rPr>
          <w:color w:val="000000" w:themeColor="text1"/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</w:t>
      </w:r>
      <w:r w:rsidR="00132005" w:rsidRPr="00132005">
        <w:rPr>
          <w:color w:val="000000" w:themeColor="text1"/>
          <w:sz w:val="28"/>
          <w:szCs w:val="28"/>
        </w:rPr>
        <w:t xml:space="preserve">естник» без объемных табличных </w:t>
      </w:r>
      <w:r w:rsidR="002C7EB6" w:rsidRPr="00132005">
        <w:rPr>
          <w:color w:val="000000" w:themeColor="text1"/>
          <w:sz w:val="28"/>
          <w:szCs w:val="28"/>
        </w:rPr>
        <w:t xml:space="preserve">приложений, разместить полный текст настоящего постановления </w:t>
      </w:r>
      <w:r w:rsidR="00132005">
        <w:rPr>
          <w:color w:val="000000" w:themeColor="text1"/>
          <w:sz w:val="28"/>
          <w:szCs w:val="28"/>
        </w:rPr>
        <w:br/>
      </w:r>
      <w:r w:rsidR="002C7EB6" w:rsidRPr="00132005">
        <w:rPr>
          <w:color w:val="000000" w:themeColor="text1"/>
          <w:sz w:val="28"/>
          <w:szCs w:val="28"/>
        </w:rPr>
        <w:t>с приложени</w:t>
      </w:r>
      <w:r w:rsidR="00132005">
        <w:rPr>
          <w:color w:val="000000" w:themeColor="text1"/>
          <w:sz w:val="28"/>
          <w:szCs w:val="28"/>
        </w:rPr>
        <w:t xml:space="preserve">ями </w:t>
      </w:r>
      <w:r w:rsidR="002C7EB6" w:rsidRPr="00132005">
        <w:rPr>
          <w:color w:val="000000" w:themeColor="text1"/>
          <w:sz w:val="28"/>
          <w:szCs w:val="28"/>
        </w:rPr>
        <w:t>в сетевом издании в сети «Интернет» по адресу (</w:t>
      </w:r>
      <w:hyperlink r:id="rId7" w:tgtFrame="_blank" w:history="1">
        <w:r w:rsidR="002C7EB6" w:rsidRPr="00132005">
          <w:rPr>
            <w:rStyle w:val="a8"/>
            <w:color w:val="000000" w:themeColor="text1"/>
            <w:sz w:val="28"/>
            <w:szCs w:val="28"/>
          </w:rPr>
          <w:t>www.arasb.ru</w:t>
        </w:r>
      </w:hyperlink>
      <w:r w:rsidR="00132005" w:rsidRPr="00132005">
        <w:rPr>
          <w:color w:val="000000" w:themeColor="text1"/>
          <w:sz w:val="28"/>
          <w:szCs w:val="28"/>
        </w:rPr>
        <w:t xml:space="preserve">) </w:t>
      </w:r>
      <w:r w:rsidR="002C7EB6" w:rsidRPr="00132005">
        <w:rPr>
          <w:color w:val="000000" w:themeColor="text1"/>
          <w:sz w:val="28"/>
          <w:szCs w:val="28"/>
        </w:rPr>
        <w:t>и на официальном сайте Асбестовского городского округа (</w:t>
      </w:r>
      <w:hyperlink r:id="rId8" w:tgtFrame="_blank" w:history="1">
        <w:r w:rsidR="002C7EB6" w:rsidRPr="00132005">
          <w:rPr>
            <w:rStyle w:val="a8"/>
            <w:color w:val="000000" w:themeColor="text1"/>
            <w:sz w:val="28"/>
            <w:szCs w:val="28"/>
          </w:rPr>
          <w:t>www.asbestadm.ru</w:t>
        </w:r>
      </w:hyperlink>
      <w:r w:rsidR="002C7EB6" w:rsidRPr="00132005">
        <w:rPr>
          <w:color w:val="000000" w:themeColor="text1"/>
          <w:sz w:val="28"/>
          <w:szCs w:val="28"/>
        </w:rPr>
        <w:t>).</w:t>
      </w:r>
    </w:p>
    <w:p w:rsidR="00E8510F" w:rsidRPr="00132005" w:rsidRDefault="00985A75" w:rsidP="00132005">
      <w:pPr>
        <w:ind w:firstLine="851"/>
        <w:jc w:val="both"/>
        <w:rPr>
          <w:color w:val="000000" w:themeColor="text1"/>
          <w:sz w:val="28"/>
          <w:szCs w:val="28"/>
        </w:rPr>
      </w:pPr>
      <w:r w:rsidRPr="00132005">
        <w:rPr>
          <w:color w:val="000000" w:themeColor="text1"/>
          <w:sz w:val="28"/>
          <w:szCs w:val="28"/>
        </w:rPr>
        <w:t>6</w:t>
      </w:r>
      <w:r w:rsidR="00E8510F" w:rsidRPr="00132005">
        <w:rPr>
          <w:color w:val="000000" w:themeColor="text1"/>
          <w:sz w:val="28"/>
          <w:szCs w:val="28"/>
        </w:rPr>
        <w:t>. Контроль за исполнением нас</w:t>
      </w:r>
      <w:r w:rsidR="00132005" w:rsidRPr="00132005">
        <w:rPr>
          <w:color w:val="000000" w:themeColor="text1"/>
          <w:sz w:val="28"/>
          <w:szCs w:val="28"/>
        </w:rPr>
        <w:t>тоящего постановления возложить</w:t>
      </w:r>
      <w:r w:rsidR="00DA7E77" w:rsidRPr="00132005">
        <w:rPr>
          <w:color w:val="000000" w:themeColor="text1"/>
          <w:sz w:val="28"/>
          <w:szCs w:val="28"/>
        </w:rPr>
        <w:t xml:space="preserve"> </w:t>
      </w:r>
      <w:r w:rsidR="00132005">
        <w:rPr>
          <w:color w:val="000000" w:themeColor="text1"/>
          <w:sz w:val="28"/>
          <w:szCs w:val="28"/>
        </w:rPr>
        <w:br/>
      </w:r>
      <w:r w:rsidR="00E8510F" w:rsidRPr="00132005">
        <w:rPr>
          <w:color w:val="000000" w:themeColor="text1"/>
          <w:sz w:val="28"/>
          <w:szCs w:val="28"/>
        </w:rPr>
        <w:t xml:space="preserve">на </w:t>
      </w:r>
      <w:r w:rsidR="007C3DB2" w:rsidRPr="00132005">
        <w:rPr>
          <w:color w:val="000000" w:themeColor="text1"/>
          <w:sz w:val="28"/>
          <w:szCs w:val="28"/>
        </w:rPr>
        <w:t xml:space="preserve">Первого </w:t>
      </w:r>
      <w:r w:rsidR="00E8510F" w:rsidRPr="00132005">
        <w:rPr>
          <w:color w:val="000000" w:themeColor="text1"/>
          <w:sz w:val="28"/>
          <w:szCs w:val="28"/>
        </w:rPr>
        <w:t xml:space="preserve">заместителя главы администрации Асбестовского городского округа </w:t>
      </w:r>
      <w:r w:rsidR="007C3DB2" w:rsidRPr="00132005">
        <w:rPr>
          <w:color w:val="000000" w:themeColor="text1"/>
          <w:sz w:val="28"/>
          <w:szCs w:val="28"/>
        </w:rPr>
        <w:t>Л.И. Кирьянову</w:t>
      </w:r>
      <w:r w:rsidR="00290BB2" w:rsidRPr="00132005">
        <w:rPr>
          <w:color w:val="000000" w:themeColor="text1"/>
          <w:sz w:val="28"/>
          <w:szCs w:val="28"/>
        </w:rPr>
        <w:t>.</w:t>
      </w:r>
    </w:p>
    <w:p w:rsidR="004146A8" w:rsidRPr="00132005" w:rsidRDefault="004146A8" w:rsidP="004146A8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645C67" w:rsidRPr="00132005" w:rsidRDefault="00645C67" w:rsidP="004146A8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4E76A6" w:rsidRPr="00132005" w:rsidRDefault="004E76A6" w:rsidP="004E76A6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132005">
        <w:rPr>
          <w:b w:val="0"/>
          <w:color w:val="000000" w:themeColor="text1"/>
          <w:sz w:val="28"/>
          <w:szCs w:val="28"/>
        </w:rPr>
        <w:t xml:space="preserve">Глава </w:t>
      </w:r>
    </w:p>
    <w:p w:rsidR="004E76A6" w:rsidRPr="00132005" w:rsidRDefault="004E76A6" w:rsidP="004E76A6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132005">
        <w:rPr>
          <w:b w:val="0"/>
          <w:color w:val="000000" w:themeColor="text1"/>
          <w:sz w:val="28"/>
          <w:szCs w:val="28"/>
        </w:rPr>
        <w:t xml:space="preserve">Асбестовского городского округа                                                           Н.Р. Тихонова 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57B13" w:rsidRDefault="00657B13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714A6" w:rsidRDefault="00F714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32005" w:rsidRDefault="00132005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A31ED" w:rsidRDefault="009A31ED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Pr="00681BFA" w:rsidRDefault="004F0502" w:rsidP="00681BFA">
            <w:pPr>
              <w:pStyle w:val="ConsPlusTitle"/>
              <w:jc w:val="right"/>
              <w:rPr>
                <w:b w:val="0"/>
                <w:bCs w:val="0"/>
                <w:snapToGrid w:val="0"/>
              </w:rPr>
            </w:pPr>
          </w:p>
        </w:tc>
        <w:tc>
          <w:tcPr>
            <w:tcW w:w="5069" w:type="dxa"/>
          </w:tcPr>
          <w:p w:rsidR="007C3DB2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1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0A3B38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</w:t>
            </w:r>
            <w:r w:rsidR="00E03002" w:rsidRPr="000A3B38">
              <w:rPr>
                <w:b w:val="0"/>
                <w:bCs w:val="0"/>
                <w:snapToGrid w:val="0"/>
              </w:rPr>
              <w:t xml:space="preserve">городского </w:t>
            </w:r>
            <w:r w:rsidRPr="000A3B38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132005">
            <w:pPr>
              <w:pStyle w:val="ConsPlusTitle"/>
              <w:rPr>
                <w:b w:val="0"/>
                <w:bCs w:val="0"/>
                <w:snapToGrid w:val="0"/>
              </w:rPr>
            </w:pPr>
            <w:r w:rsidRPr="000A3B38">
              <w:rPr>
                <w:b w:val="0"/>
                <w:bCs w:val="0"/>
                <w:snapToGrid w:val="0"/>
              </w:rPr>
              <w:t xml:space="preserve">от </w:t>
            </w:r>
            <w:r w:rsidR="00132005">
              <w:rPr>
                <w:b w:val="0"/>
                <w:bCs w:val="0"/>
                <w:snapToGrid w:val="0"/>
              </w:rPr>
              <w:t>12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132005">
              <w:rPr>
                <w:b w:val="0"/>
                <w:bCs w:val="0"/>
                <w:snapToGrid w:val="0"/>
              </w:rPr>
              <w:t>03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4E76A6" w:rsidRPr="000A3B38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1F2DB0" w:rsidRPr="000A3B38">
              <w:rPr>
                <w:b w:val="0"/>
                <w:bCs w:val="0"/>
                <w:snapToGrid w:val="0"/>
              </w:rPr>
              <w:t xml:space="preserve"> № </w:t>
            </w:r>
            <w:r w:rsidR="00132005">
              <w:rPr>
                <w:b w:val="0"/>
                <w:bCs w:val="0"/>
                <w:snapToGrid w:val="0"/>
              </w:rPr>
              <w:t>162</w:t>
            </w:r>
            <w:r w:rsidR="001F2DB0" w:rsidRPr="000A3B38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A91D9B">
      <w:pPr>
        <w:pStyle w:val="ConsPlusTitle"/>
        <w:rPr>
          <w:b w:val="0"/>
          <w:bCs w:val="0"/>
          <w:snapToGrid w:val="0"/>
        </w:rPr>
      </w:pPr>
    </w:p>
    <w:p w:rsidR="00A3034A" w:rsidRDefault="00A3034A" w:rsidP="00A91D9B">
      <w:pPr>
        <w:pStyle w:val="ConsPlusTitle"/>
        <w:widowControl/>
        <w:jc w:val="center"/>
      </w:pPr>
    </w:p>
    <w:p w:rsidR="00132005" w:rsidRDefault="000B60A6" w:rsidP="00A91D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A6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</w:t>
      </w:r>
      <w:r w:rsidRPr="000B60A6">
        <w:rPr>
          <w:rFonts w:ascii="Times New Roman" w:hAnsi="Times New Roman" w:cs="Times New Roman"/>
          <w:b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Pr="000B6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0A6">
        <w:rPr>
          <w:rFonts w:ascii="Times New Roman" w:hAnsi="Times New Roman" w:cs="Times New Roman"/>
          <w:b/>
          <w:sz w:val="28"/>
          <w:szCs w:val="28"/>
        </w:rPr>
        <w:t xml:space="preserve">в сфере содержания и обустройства мест массового отдыха </w:t>
      </w:r>
      <w:r w:rsidR="00022582" w:rsidRPr="00022582">
        <w:rPr>
          <w:rFonts w:ascii="Times New Roman" w:hAnsi="Times New Roman" w:cs="Times New Roman"/>
          <w:b/>
          <w:sz w:val="28"/>
          <w:szCs w:val="28"/>
        </w:rPr>
        <w:t xml:space="preserve">в поселке Белокаменный Асбестовского </w:t>
      </w:r>
    </w:p>
    <w:p w:rsidR="00C121F4" w:rsidRPr="00D810F0" w:rsidRDefault="00022582" w:rsidP="00A91D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2">
        <w:rPr>
          <w:rFonts w:ascii="Times New Roman" w:hAnsi="Times New Roman" w:cs="Times New Roman"/>
          <w:b/>
          <w:sz w:val="28"/>
          <w:szCs w:val="28"/>
        </w:rPr>
        <w:t>городского округа в 2020 году</w:t>
      </w:r>
    </w:p>
    <w:p w:rsidR="001A414F" w:rsidRDefault="001A414F" w:rsidP="00A91D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FA" w:rsidRDefault="006577FA" w:rsidP="00A91D9B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1. </w:t>
      </w:r>
      <w:r w:rsidR="00D414CD">
        <w:rPr>
          <w:sz w:val="28"/>
          <w:szCs w:val="28"/>
        </w:rPr>
        <w:t>Общие положения</w:t>
      </w:r>
    </w:p>
    <w:p w:rsidR="002B3DE1" w:rsidRPr="00A14D6F" w:rsidRDefault="002B3DE1" w:rsidP="00A91D9B">
      <w:pPr>
        <w:jc w:val="center"/>
        <w:rPr>
          <w:sz w:val="28"/>
          <w:szCs w:val="28"/>
        </w:rPr>
      </w:pPr>
    </w:p>
    <w:p w:rsidR="006577FA" w:rsidRPr="00A14D6F" w:rsidRDefault="00D414CD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1. Настоящий Порядок разработан в соответствии со стать</w:t>
      </w:r>
      <w:r w:rsidR="00072010">
        <w:rPr>
          <w:sz w:val="28"/>
          <w:szCs w:val="28"/>
        </w:rPr>
        <w:t>е</w:t>
      </w:r>
      <w:r w:rsidR="00A35602">
        <w:rPr>
          <w:sz w:val="28"/>
          <w:szCs w:val="28"/>
        </w:rPr>
        <w:t xml:space="preserve">й </w:t>
      </w:r>
      <w:r w:rsidR="006577FA" w:rsidRPr="00A14D6F">
        <w:rPr>
          <w:sz w:val="28"/>
          <w:szCs w:val="28"/>
        </w:rPr>
        <w:t>78 Бюджетного кодекса Российской Федерации</w:t>
      </w:r>
      <w:r w:rsidR="006577FA">
        <w:rPr>
          <w:sz w:val="28"/>
          <w:szCs w:val="28"/>
        </w:rPr>
        <w:t xml:space="preserve"> и определяет условия </w:t>
      </w:r>
      <w:r w:rsidR="00DD47E8">
        <w:rPr>
          <w:sz w:val="28"/>
          <w:szCs w:val="28"/>
        </w:rPr>
        <w:t>предоставления</w:t>
      </w:r>
      <w:r w:rsidR="00A273EF">
        <w:rPr>
          <w:sz w:val="28"/>
          <w:szCs w:val="28"/>
        </w:rPr>
        <w:t xml:space="preserve"> юридическим</w:t>
      </w:r>
      <w:r w:rsidR="006577FA" w:rsidRPr="006577FA">
        <w:rPr>
          <w:sz w:val="28"/>
          <w:szCs w:val="28"/>
        </w:rPr>
        <w:t xml:space="preserve"> лиц</w:t>
      </w:r>
      <w:r w:rsidR="00A273EF">
        <w:rPr>
          <w:sz w:val="28"/>
          <w:szCs w:val="28"/>
        </w:rPr>
        <w:t>ам</w:t>
      </w:r>
      <w:r w:rsidR="006577FA" w:rsidRPr="006577FA">
        <w:rPr>
          <w:sz w:val="28"/>
          <w:szCs w:val="28"/>
        </w:rPr>
        <w:t xml:space="preserve"> (за исключением государственных (муниципаль</w:t>
      </w:r>
      <w:r w:rsidR="00A273EF">
        <w:rPr>
          <w:sz w:val="28"/>
          <w:szCs w:val="28"/>
        </w:rPr>
        <w:t>ных) учреждений), индивидуальным предпринимателям, физическим</w:t>
      </w:r>
      <w:r w:rsidR="006577FA" w:rsidRPr="006577FA">
        <w:rPr>
          <w:sz w:val="28"/>
          <w:szCs w:val="28"/>
        </w:rPr>
        <w:t xml:space="preserve"> лиц</w:t>
      </w:r>
      <w:r w:rsidR="00A273EF">
        <w:rPr>
          <w:sz w:val="28"/>
          <w:szCs w:val="28"/>
        </w:rPr>
        <w:t>ам - производителям</w:t>
      </w:r>
      <w:r w:rsidR="006577FA" w:rsidRPr="006577FA">
        <w:rPr>
          <w:sz w:val="28"/>
          <w:szCs w:val="28"/>
        </w:rPr>
        <w:t xml:space="preserve"> товаров, работ, услуг</w:t>
      </w:r>
      <w:r w:rsidR="006C233A">
        <w:rPr>
          <w:sz w:val="28"/>
          <w:szCs w:val="28"/>
        </w:rPr>
        <w:t xml:space="preserve"> </w:t>
      </w:r>
      <w:r w:rsidR="00A273EF">
        <w:rPr>
          <w:sz w:val="28"/>
          <w:szCs w:val="28"/>
        </w:rPr>
        <w:t>субсидии</w:t>
      </w:r>
      <w:r w:rsidR="006577FA" w:rsidRPr="006577FA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</w:t>
      </w:r>
      <w:r w:rsidR="00022582" w:rsidRPr="00022582">
        <w:rPr>
          <w:sz w:val="28"/>
          <w:szCs w:val="28"/>
        </w:rPr>
        <w:t>в поселке Белокаменный Асбестовского городского округа в 2020 году</w:t>
      </w:r>
      <w:r w:rsidR="006577FA" w:rsidRPr="00A14D6F">
        <w:rPr>
          <w:sz w:val="28"/>
          <w:szCs w:val="28"/>
        </w:rPr>
        <w:t>.</w:t>
      </w:r>
    </w:p>
    <w:p w:rsidR="006577FA" w:rsidRPr="00A14D6F" w:rsidRDefault="00D414CD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2. Порядок определяет:</w:t>
      </w:r>
    </w:p>
    <w:p w:rsidR="006577FA" w:rsidRPr="00A97353" w:rsidRDefault="00DB75A5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77FA" w:rsidRPr="00A14D6F">
        <w:rPr>
          <w:sz w:val="28"/>
          <w:szCs w:val="28"/>
        </w:rPr>
        <w:t xml:space="preserve"> критерии </w:t>
      </w:r>
      <w:r w:rsidR="00F61DF6">
        <w:rPr>
          <w:sz w:val="28"/>
          <w:szCs w:val="28"/>
        </w:rPr>
        <w:t>предоставления</w:t>
      </w:r>
      <w:r w:rsidR="002B3DE1">
        <w:rPr>
          <w:sz w:val="28"/>
          <w:szCs w:val="28"/>
        </w:rPr>
        <w:t xml:space="preserve"> </w:t>
      </w:r>
      <w:r w:rsidR="00A94C6F">
        <w:rPr>
          <w:sz w:val="28"/>
          <w:szCs w:val="28"/>
        </w:rPr>
        <w:t>субсидии по возмещению затрат</w:t>
      </w:r>
      <w:r w:rsidR="006577FA" w:rsidRPr="00A14D6F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</w:t>
      </w:r>
      <w:r w:rsidR="00022582">
        <w:rPr>
          <w:sz w:val="28"/>
          <w:szCs w:val="28"/>
        </w:rPr>
        <w:t xml:space="preserve">в </w:t>
      </w:r>
      <w:r w:rsidR="00022582" w:rsidRPr="00022582">
        <w:rPr>
          <w:sz w:val="28"/>
          <w:szCs w:val="28"/>
        </w:rPr>
        <w:t>поселке Белокаменный Асбестовского городского округа в 2020 году</w:t>
      </w:r>
      <w:r w:rsidR="00D414CD" w:rsidRPr="00A97353">
        <w:rPr>
          <w:sz w:val="28"/>
          <w:szCs w:val="28"/>
        </w:rPr>
        <w:t xml:space="preserve"> (далее – субсиди</w:t>
      </w:r>
      <w:r w:rsidR="005B0564" w:rsidRPr="00A97353">
        <w:rPr>
          <w:sz w:val="28"/>
          <w:szCs w:val="28"/>
        </w:rPr>
        <w:t>и</w:t>
      </w:r>
      <w:r w:rsidR="00D414CD" w:rsidRPr="00A97353">
        <w:rPr>
          <w:sz w:val="28"/>
          <w:szCs w:val="28"/>
        </w:rPr>
        <w:t>)</w:t>
      </w:r>
      <w:r w:rsidR="006577FA" w:rsidRPr="00A97353">
        <w:rPr>
          <w:sz w:val="28"/>
          <w:szCs w:val="28"/>
        </w:rPr>
        <w:t>;</w:t>
      </w:r>
    </w:p>
    <w:p w:rsidR="006577FA" w:rsidRPr="00A14D6F" w:rsidRDefault="00DB75A5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77FA" w:rsidRPr="00A14D6F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>цели, условия и</w:t>
      </w:r>
      <w:r>
        <w:rPr>
          <w:sz w:val="28"/>
          <w:szCs w:val="28"/>
        </w:rPr>
        <w:t xml:space="preserve"> порядок предоставления субсидии</w:t>
      </w:r>
      <w:r w:rsidR="006577FA" w:rsidRPr="00A14D6F">
        <w:rPr>
          <w:sz w:val="28"/>
          <w:szCs w:val="28"/>
        </w:rPr>
        <w:t>;</w:t>
      </w:r>
    </w:p>
    <w:p w:rsidR="006577FA" w:rsidRDefault="00DB75A5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010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возврата субсидий в соответствующий бюджет в случае нарушения условий, установленных при их предоставлении;</w:t>
      </w:r>
    </w:p>
    <w:p w:rsidR="00DB75A5" w:rsidRDefault="00DB75A5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</w:t>
      </w:r>
      <w:r w:rsidR="00132005">
        <w:rPr>
          <w:sz w:val="28"/>
          <w:szCs w:val="28"/>
        </w:rPr>
        <w:t xml:space="preserve">ых в отчетном финансовом году </w:t>
      </w:r>
      <w:r w:rsidR="00132005">
        <w:rPr>
          <w:sz w:val="28"/>
          <w:szCs w:val="28"/>
        </w:rPr>
        <w:br/>
      </w:r>
      <w:r>
        <w:rPr>
          <w:sz w:val="28"/>
          <w:szCs w:val="28"/>
        </w:rPr>
        <w:t>(за исключением субсидий, пред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DB75A5" w:rsidRDefault="00DB75A5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ем;</w:t>
      </w:r>
    </w:p>
    <w:p w:rsidR="00DB75A5" w:rsidRDefault="00DB75A5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использованием субсидии.</w:t>
      </w:r>
    </w:p>
    <w:p w:rsidR="00D414CD" w:rsidRDefault="00D414CD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B33">
        <w:rPr>
          <w:sz w:val="28"/>
          <w:szCs w:val="28"/>
        </w:rPr>
        <w:t>3. Предоставление субсидии</w:t>
      </w:r>
      <w:r w:rsidR="006577FA" w:rsidRPr="00A14D6F">
        <w:rPr>
          <w:sz w:val="28"/>
          <w:szCs w:val="28"/>
        </w:rPr>
        <w:t xml:space="preserve"> </w:t>
      </w:r>
      <w:r w:rsidR="00132005">
        <w:rPr>
          <w:sz w:val="28"/>
          <w:szCs w:val="28"/>
        </w:rPr>
        <w:t>осуществляется на безвозмездной</w:t>
      </w:r>
      <w:r w:rsidR="009920E2">
        <w:rPr>
          <w:sz w:val="28"/>
          <w:szCs w:val="28"/>
        </w:rPr>
        <w:t xml:space="preserve"> </w:t>
      </w:r>
      <w:r w:rsidR="00CF65FC">
        <w:rPr>
          <w:sz w:val="28"/>
          <w:szCs w:val="28"/>
        </w:rPr>
        <w:t>и безвозвратной основе</w:t>
      </w:r>
      <w:r w:rsidR="006116AA" w:rsidRPr="006116AA">
        <w:rPr>
          <w:sz w:val="28"/>
          <w:szCs w:val="28"/>
        </w:rPr>
        <w:t xml:space="preserve"> с целью возмещения </w:t>
      </w:r>
      <w:r w:rsidR="000D7BAB">
        <w:rPr>
          <w:sz w:val="28"/>
          <w:szCs w:val="28"/>
        </w:rPr>
        <w:t>фактически понесенных затрат</w:t>
      </w:r>
      <w:r w:rsidR="00132005">
        <w:rPr>
          <w:sz w:val="28"/>
          <w:szCs w:val="28"/>
        </w:rPr>
        <w:t xml:space="preserve"> </w:t>
      </w:r>
      <w:r w:rsidR="000D7BAB">
        <w:rPr>
          <w:sz w:val="28"/>
          <w:szCs w:val="28"/>
        </w:rPr>
        <w:t xml:space="preserve">в сфере содержания и обустройства мест массового отдыха </w:t>
      </w:r>
      <w:r w:rsidR="00EC4834">
        <w:rPr>
          <w:sz w:val="28"/>
          <w:szCs w:val="28"/>
        </w:rPr>
        <w:t>в поселке Белокаменный Асбестовского городского округа.</w:t>
      </w:r>
    </w:p>
    <w:p w:rsidR="006577FA" w:rsidRDefault="006577FA" w:rsidP="002B3DE1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lastRenderedPageBreak/>
        <w:t xml:space="preserve">2. </w:t>
      </w:r>
      <w:r w:rsidR="00D414CD">
        <w:rPr>
          <w:sz w:val="28"/>
          <w:szCs w:val="28"/>
        </w:rPr>
        <w:t>Критерии</w:t>
      </w:r>
      <w:r w:rsidR="00D86A0A">
        <w:rPr>
          <w:sz w:val="28"/>
          <w:szCs w:val="28"/>
        </w:rPr>
        <w:t xml:space="preserve"> предоставления</w:t>
      </w:r>
      <w:r w:rsidR="006C233A">
        <w:rPr>
          <w:sz w:val="28"/>
          <w:szCs w:val="28"/>
        </w:rPr>
        <w:t xml:space="preserve"> </w:t>
      </w:r>
      <w:r w:rsidR="00C31F60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C31F60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C31F60">
        <w:rPr>
          <w:sz w:val="28"/>
          <w:szCs w:val="28"/>
        </w:rPr>
        <w:t>ных) учреждений), индивидуальным</w:t>
      </w:r>
      <w:r w:rsidR="002B3DE1" w:rsidRPr="006577FA">
        <w:rPr>
          <w:sz w:val="28"/>
          <w:szCs w:val="28"/>
        </w:rPr>
        <w:t xml:space="preserve"> </w:t>
      </w:r>
      <w:r w:rsidR="00C31F60">
        <w:rPr>
          <w:sz w:val="28"/>
          <w:szCs w:val="28"/>
        </w:rPr>
        <w:t>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C31F60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Pr="00A14D6F">
        <w:rPr>
          <w:sz w:val="28"/>
          <w:szCs w:val="28"/>
        </w:rPr>
        <w:t>,</w:t>
      </w:r>
      <w:r w:rsidR="006C233A">
        <w:rPr>
          <w:sz w:val="28"/>
          <w:szCs w:val="28"/>
        </w:rPr>
        <w:t xml:space="preserve"> </w:t>
      </w:r>
      <w:r w:rsidR="000534EF">
        <w:rPr>
          <w:sz w:val="28"/>
          <w:szCs w:val="28"/>
        </w:rPr>
        <w:t>субсидии по возмещению зат</w:t>
      </w:r>
      <w:r w:rsidR="00D86A0A">
        <w:rPr>
          <w:sz w:val="28"/>
          <w:szCs w:val="28"/>
        </w:rPr>
        <w:t>р</w:t>
      </w:r>
      <w:r w:rsidR="000534EF">
        <w:rPr>
          <w:sz w:val="28"/>
          <w:szCs w:val="28"/>
        </w:rPr>
        <w:t>а</w:t>
      </w:r>
      <w:r w:rsidR="00D86A0A">
        <w:rPr>
          <w:sz w:val="28"/>
          <w:szCs w:val="28"/>
        </w:rPr>
        <w:t>т</w:t>
      </w:r>
      <w:r w:rsidR="00D414CD">
        <w:rPr>
          <w:sz w:val="28"/>
          <w:szCs w:val="28"/>
        </w:rPr>
        <w:t xml:space="preserve"> </w:t>
      </w:r>
    </w:p>
    <w:p w:rsidR="002B3DE1" w:rsidRPr="00A14D6F" w:rsidRDefault="002B3DE1" w:rsidP="002B3DE1">
      <w:pPr>
        <w:jc w:val="center"/>
        <w:rPr>
          <w:sz w:val="28"/>
          <w:szCs w:val="28"/>
        </w:rPr>
      </w:pPr>
    </w:p>
    <w:p w:rsidR="006577FA" w:rsidRPr="00A14D6F" w:rsidRDefault="00D414CD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7FA" w:rsidRPr="00A14D6F">
        <w:rPr>
          <w:sz w:val="28"/>
          <w:szCs w:val="28"/>
        </w:rPr>
        <w:t xml:space="preserve">1. Критериями </w:t>
      </w:r>
      <w:r w:rsidR="00876BFD">
        <w:rPr>
          <w:sz w:val="28"/>
          <w:szCs w:val="28"/>
        </w:rPr>
        <w:t>предоставления</w:t>
      </w:r>
      <w:r w:rsidR="006577FA" w:rsidRPr="00A14D6F">
        <w:rPr>
          <w:sz w:val="28"/>
          <w:szCs w:val="28"/>
        </w:rPr>
        <w:t xml:space="preserve"> </w:t>
      </w:r>
      <w:r w:rsidR="00876BFD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876BFD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876BFD">
        <w:rPr>
          <w:sz w:val="28"/>
          <w:szCs w:val="28"/>
        </w:rPr>
        <w:t>ных) учреждений), индивидуальным 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876BFD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="006577FA" w:rsidRPr="00A14D6F">
        <w:rPr>
          <w:sz w:val="28"/>
          <w:szCs w:val="28"/>
        </w:rPr>
        <w:t>, с</w:t>
      </w:r>
      <w:r w:rsidR="00876BFD">
        <w:rPr>
          <w:sz w:val="28"/>
          <w:szCs w:val="28"/>
        </w:rPr>
        <w:t>убсидии</w:t>
      </w:r>
      <w:r w:rsidR="000534EF">
        <w:rPr>
          <w:sz w:val="28"/>
          <w:szCs w:val="28"/>
        </w:rPr>
        <w:t xml:space="preserve"> по возмещению затрат</w:t>
      </w:r>
      <w:r w:rsidR="006577FA">
        <w:rPr>
          <w:sz w:val="28"/>
          <w:szCs w:val="28"/>
        </w:rPr>
        <w:t xml:space="preserve"> из бюджета </w:t>
      </w:r>
      <w:r w:rsidR="007E60EA">
        <w:rPr>
          <w:sz w:val="28"/>
          <w:szCs w:val="28"/>
        </w:rPr>
        <w:t>Асбестовского городского округа</w:t>
      </w:r>
      <w:r w:rsidR="006C233A">
        <w:rPr>
          <w:sz w:val="28"/>
          <w:szCs w:val="28"/>
        </w:rPr>
        <w:t xml:space="preserve"> </w:t>
      </w:r>
      <w:r w:rsidR="006577FA" w:rsidRPr="00A14D6F">
        <w:rPr>
          <w:sz w:val="28"/>
          <w:szCs w:val="28"/>
        </w:rPr>
        <w:t>являются:</w:t>
      </w:r>
    </w:p>
    <w:p w:rsidR="00BF0CB6" w:rsidRDefault="00BF0CB6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414CD">
        <w:rPr>
          <w:sz w:val="28"/>
          <w:szCs w:val="28"/>
        </w:rPr>
        <w:t xml:space="preserve">аличие в уставе юридического лица в качестве предмета (вида) деятельности указания на выполнение работ </w:t>
      </w:r>
      <w:r>
        <w:rPr>
          <w:sz w:val="28"/>
          <w:szCs w:val="28"/>
        </w:rPr>
        <w:t>(оказание услуг) аналогичных предмету соглашения на предоставление субсидии</w:t>
      </w:r>
      <w:r w:rsidRPr="00D414CD">
        <w:rPr>
          <w:sz w:val="28"/>
          <w:szCs w:val="28"/>
        </w:rPr>
        <w:t>;</w:t>
      </w:r>
    </w:p>
    <w:p w:rsidR="00DB75A5" w:rsidRDefault="00DB75A5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личие у индивидуального предпринимателя разрешенного вида экономической деятельности, ан</w:t>
      </w:r>
      <w:r w:rsidR="00132005">
        <w:rPr>
          <w:sz w:val="28"/>
          <w:szCs w:val="28"/>
        </w:rPr>
        <w:t xml:space="preserve">алогичного предмету соглашения </w:t>
      </w:r>
      <w:r w:rsidR="00132005">
        <w:rPr>
          <w:sz w:val="28"/>
          <w:szCs w:val="28"/>
        </w:rPr>
        <w:br/>
      </w:r>
      <w:r>
        <w:rPr>
          <w:sz w:val="28"/>
          <w:szCs w:val="28"/>
        </w:rPr>
        <w:t>на предоставление субсидии;</w:t>
      </w:r>
    </w:p>
    <w:p w:rsidR="00BF0CB6" w:rsidRDefault="00BB0DC4" w:rsidP="0013200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BF0CB6">
        <w:rPr>
          <w:sz w:val="28"/>
          <w:szCs w:val="28"/>
          <w:lang w:eastAsia="en-US"/>
        </w:rPr>
        <w:t>) у получателя субсидии должна отсутствовать неисполненная обязанность по уплате налог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0CB6" w:rsidRDefault="00BB0DC4" w:rsidP="0013200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F0CB6">
        <w:rPr>
          <w:sz w:val="28"/>
          <w:szCs w:val="28"/>
          <w:lang w:eastAsia="en-US"/>
        </w:rPr>
        <w:t>) у получателя субсидии должна отсутствовать просроченная задолженность по возврату в бюджет Асбестовского городского округа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Асбестовского городского округа;</w:t>
      </w:r>
    </w:p>
    <w:p w:rsidR="00BF0CB6" w:rsidRDefault="00BB0DC4" w:rsidP="0013200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BF0CB6">
        <w:rPr>
          <w:sz w:val="28"/>
          <w:szCs w:val="28"/>
          <w:lang w:eastAsia="en-US"/>
        </w:rPr>
        <w:t>) получатели субсидии - юридиче</w:t>
      </w:r>
      <w:r w:rsidR="00132005">
        <w:rPr>
          <w:sz w:val="28"/>
          <w:szCs w:val="28"/>
          <w:lang w:eastAsia="en-US"/>
        </w:rPr>
        <w:t xml:space="preserve">ские лица не должны находиться </w:t>
      </w:r>
      <w:r w:rsidR="00132005" w:rsidRPr="00132005">
        <w:rPr>
          <w:sz w:val="28"/>
          <w:szCs w:val="28"/>
          <w:lang w:eastAsia="en-US"/>
        </w:rPr>
        <w:br/>
      </w:r>
      <w:r w:rsidR="00BF0CB6">
        <w:rPr>
          <w:sz w:val="28"/>
          <w:szCs w:val="28"/>
          <w:lang w:eastAsia="en-US"/>
        </w:rPr>
        <w:t>в процессе реорганизации, ликвидации, в отношении их не введена процедура банкротства, деятельность получателя субсидий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BF0CB6" w:rsidRDefault="00BB0DC4" w:rsidP="0013200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F0CB6">
        <w:rPr>
          <w:sz w:val="28"/>
          <w:szCs w:val="28"/>
          <w:lang w:eastAsia="en-US"/>
        </w:rPr>
        <w:t>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</w:t>
      </w:r>
      <w:r w:rsidR="00132005">
        <w:rPr>
          <w:sz w:val="28"/>
          <w:szCs w:val="28"/>
          <w:lang w:eastAsia="en-US"/>
        </w:rPr>
        <w:t xml:space="preserve">во или территория, включенные </w:t>
      </w:r>
      <w:r w:rsidR="00132005" w:rsidRPr="00132005">
        <w:rPr>
          <w:sz w:val="28"/>
          <w:szCs w:val="28"/>
          <w:lang w:eastAsia="en-US"/>
        </w:rPr>
        <w:br/>
      </w:r>
      <w:r w:rsidR="00BF0CB6">
        <w:rPr>
          <w:sz w:val="28"/>
          <w:szCs w:val="28"/>
          <w:lang w:eastAsia="en-US"/>
        </w:rPr>
        <w:t xml:space="preserve">в утвержд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ой операции (офшорной зоны) </w:t>
      </w:r>
      <w:r w:rsidR="00132005" w:rsidRPr="00132005">
        <w:rPr>
          <w:sz w:val="28"/>
          <w:szCs w:val="28"/>
          <w:lang w:eastAsia="en-US"/>
        </w:rPr>
        <w:br/>
      </w:r>
      <w:r w:rsidR="00BF0CB6">
        <w:rPr>
          <w:sz w:val="28"/>
          <w:szCs w:val="28"/>
          <w:lang w:eastAsia="en-US"/>
        </w:rPr>
        <w:t>в отношении таких юридических лиц, в совокупности превышает 50 процентов.</w:t>
      </w:r>
    </w:p>
    <w:p w:rsidR="006116AA" w:rsidRDefault="000F3012" w:rsidP="0013200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3B0A4C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и определении получателя субсидии каждому участнику отбора начисляются следующие баллы за соответствие критериям:</w:t>
      </w:r>
    </w:p>
    <w:p w:rsidR="00A91D9B" w:rsidRDefault="00A91D9B" w:rsidP="00A91D9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:rsidR="00132005" w:rsidRDefault="00132005" w:rsidP="00A91D9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:rsidR="00132005" w:rsidRDefault="00132005" w:rsidP="00A91D9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:rsidR="00132005" w:rsidRPr="00D86A0A" w:rsidRDefault="00132005" w:rsidP="00A91D9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61"/>
        <w:gridCol w:w="1117"/>
        <w:gridCol w:w="1557"/>
      </w:tblGrid>
      <w:tr w:rsidR="000F3012" w:rsidRPr="009517A0" w:rsidTr="000F3012">
        <w:trPr>
          <w:trHeight w:val="67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9920E2">
              <w:rPr>
                <w:sz w:val="20"/>
                <w:szCs w:val="20"/>
              </w:rPr>
              <w:t>ритери</w:t>
            </w:r>
            <w:r>
              <w:rPr>
                <w:sz w:val="20"/>
                <w:szCs w:val="20"/>
              </w:rPr>
              <w:t>и</w:t>
            </w:r>
            <w:r w:rsidRPr="009920E2">
              <w:rPr>
                <w:sz w:val="20"/>
                <w:szCs w:val="20"/>
              </w:rPr>
              <w:t xml:space="preserve"> оценки </w:t>
            </w:r>
          </w:p>
        </w:tc>
        <w:tc>
          <w:tcPr>
            <w:tcW w:w="0" w:type="auto"/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Количество баллов</w:t>
            </w:r>
          </w:p>
        </w:tc>
      </w:tr>
      <w:tr w:rsidR="000F3012" w:rsidRPr="009517A0" w:rsidTr="000F3012">
        <w:trPr>
          <w:trHeight w:val="314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C033BD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911245">
              <w:rPr>
                <w:b/>
                <w:sz w:val="20"/>
                <w:szCs w:val="20"/>
              </w:rPr>
              <w:t>Наличие в уставе</w:t>
            </w:r>
            <w:r w:rsidRPr="00911245">
              <w:rPr>
                <w:sz w:val="20"/>
                <w:szCs w:val="20"/>
              </w:rPr>
              <w:t xml:space="preserve"> </w:t>
            </w:r>
            <w:r w:rsidRPr="00BB0DC4">
              <w:rPr>
                <w:b/>
                <w:sz w:val="20"/>
                <w:szCs w:val="20"/>
              </w:rPr>
              <w:t>юридического лица</w:t>
            </w:r>
            <w:r w:rsidRPr="00911245">
              <w:rPr>
                <w:sz w:val="20"/>
                <w:szCs w:val="20"/>
              </w:rPr>
              <w:t xml:space="preserve"> в качестве предмета (вида) деятельности указания на выполнение работ (оказание услуг) аналогичных предмету соглашения на предоставление субсидии</w:t>
            </w:r>
          </w:p>
        </w:tc>
        <w:tc>
          <w:tcPr>
            <w:tcW w:w="0" w:type="auto"/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            к отбору</w:t>
            </w:r>
          </w:p>
        </w:tc>
      </w:tr>
      <w:tr w:rsidR="000F3012" w:rsidRPr="009517A0" w:rsidTr="000F3012">
        <w:trPr>
          <w:trHeight w:val="31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B0DC4" w:rsidRPr="009517A0" w:rsidTr="000F3012">
        <w:trPr>
          <w:trHeight w:val="314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DC4" w:rsidRPr="009920E2" w:rsidRDefault="00BB0DC4" w:rsidP="00BB0DC4">
            <w:pPr>
              <w:pStyle w:val="2"/>
              <w:spacing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BB0DC4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BB0DC4">
              <w:rPr>
                <w:b/>
                <w:sz w:val="20"/>
                <w:szCs w:val="20"/>
              </w:rPr>
              <w:t>Наличие у индивидуального предпринимателя</w:t>
            </w:r>
            <w:r w:rsidRPr="00BB0DC4">
              <w:rPr>
                <w:sz w:val="20"/>
                <w:szCs w:val="20"/>
              </w:rPr>
              <w:t xml:space="preserve"> разрешенного вида экономической деятельности, аналогичного предмету соглашения                                   на предоставление субсидии</w:t>
            </w:r>
          </w:p>
        </w:tc>
        <w:tc>
          <w:tcPr>
            <w:tcW w:w="0" w:type="auto"/>
          </w:tcPr>
          <w:p w:rsidR="00BB0DC4" w:rsidRDefault="00BB0DC4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DC4" w:rsidRDefault="00BB0DC4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            к отбору</w:t>
            </w:r>
          </w:p>
        </w:tc>
      </w:tr>
      <w:tr w:rsidR="00BB0DC4" w:rsidRPr="009517A0" w:rsidTr="000F3012">
        <w:trPr>
          <w:trHeight w:val="31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DC4" w:rsidRPr="009920E2" w:rsidRDefault="00BB0DC4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0DC4" w:rsidRDefault="00BB0DC4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DC4" w:rsidRDefault="00BB0DC4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3012" w:rsidRPr="009517A0" w:rsidTr="000F3012">
        <w:trPr>
          <w:trHeight w:val="231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BB0DC4" w:rsidP="000F3012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3012">
              <w:rPr>
                <w:b/>
                <w:sz w:val="20"/>
                <w:szCs w:val="20"/>
              </w:rPr>
              <w:t>.</w:t>
            </w:r>
            <w:r w:rsidR="000F3012">
              <w:t xml:space="preserve"> </w:t>
            </w:r>
            <w:r w:rsidR="000F3012">
              <w:rPr>
                <w:b/>
                <w:sz w:val="20"/>
                <w:szCs w:val="20"/>
              </w:rPr>
              <w:t>Н</w:t>
            </w:r>
            <w:r w:rsidR="000F3012" w:rsidRPr="00911245">
              <w:rPr>
                <w:b/>
                <w:sz w:val="20"/>
                <w:szCs w:val="20"/>
              </w:rPr>
              <w:t>аличие опыта работы в сфере содержания мест массового отдыха</w:t>
            </w:r>
            <w:r w:rsidR="000F3012" w:rsidRPr="00911245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F3012" w:rsidRPr="009920E2">
              <w:rPr>
                <w:rFonts w:eastAsia="Calibri"/>
                <w:sz w:val="20"/>
                <w:szCs w:val="20"/>
                <w:lang w:eastAsia="ar-SA"/>
              </w:rPr>
              <w:t>- рассматривается количество контрактов (договоров. Соглашений) на выполнение работ, аналогичных, предмету соглашения за 201</w:t>
            </w:r>
            <w:r w:rsidR="006B3FFC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0F3012" w:rsidRPr="009920E2">
              <w:rPr>
                <w:rFonts w:eastAsia="Calibri"/>
                <w:sz w:val="20"/>
                <w:szCs w:val="20"/>
                <w:lang w:eastAsia="ar-SA"/>
              </w:rPr>
              <w:t>-2019 гг.</w:t>
            </w:r>
          </w:p>
          <w:p w:rsidR="000F3012" w:rsidRPr="009920E2" w:rsidRDefault="000F3012" w:rsidP="000F3012">
            <w:pPr>
              <w:suppressAutoHyphens/>
              <w:rPr>
                <w:sz w:val="20"/>
                <w:szCs w:val="20"/>
              </w:rPr>
            </w:pPr>
            <w:r w:rsidRPr="009920E2">
              <w:rPr>
                <w:rFonts w:eastAsia="Calibri"/>
                <w:sz w:val="20"/>
                <w:szCs w:val="20"/>
                <w:lang w:eastAsia="ar-SA"/>
              </w:rPr>
              <w:t>Под успешным выполнением работ понимается исполнение участником отбора контракта (контрактов), договора (договоров), соглашения (соглашений) в полном объеме в соответствии с условиями, установленными в контракте (договоре), без применения к такому участнику неустоек (штрафов, пеней). Опыт участника подтверждается копиями контрактов (догов</w:t>
            </w:r>
            <w:r w:rsidR="00BF0CB6">
              <w:rPr>
                <w:rFonts w:eastAsia="Calibri"/>
                <w:sz w:val="20"/>
                <w:szCs w:val="20"/>
                <w:lang w:eastAsia="ar-SA"/>
              </w:rPr>
              <w:t xml:space="preserve">оров), актами выполненных работ </w:t>
            </w:r>
            <w:r w:rsidRPr="009920E2">
              <w:rPr>
                <w:rFonts w:eastAsia="Calibri"/>
                <w:sz w:val="20"/>
                <w:szCs w:val="20"/>
                <w:lang w:eastAsia="ar-SA"/>
              </w:rPr>
              <w:t>на данные виды работ, отзывами</w:t>
            </w:r>
          </w:p>
        </w:tc>
        <w:tc>
          <w:tcPr>
            <w:tcW w:w="0" w:type="auto"/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опыт отсутству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0</w:t>
            </w:r>
          </w:p>
        </w:tc>
      </w:tr>
      <w:tr w:rsidR="000F3012" w:rsidRPr="009517A0" w:rsidTr="000F3012">
        <w:trPr>
          <w:trHeight w:val="21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920E2">
              <w:rPr>
                <w:sz w:val="20"/>
                <w:szCs w:val="20"/>
              </w:rPr>
              <w:t>т 1 до 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10</w:t>
            </w:r>
          </w:p>
        </w:tc>
      </w:tr>
      <w:tr w:rsidR="000F3012" w:rsidRPr="009517A0" w:rsidTr="000F3012">
        <w:trPr>
          <w:trHeight w:val="23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920E2">
              <w:rPr>
                <w:sz w:val="20"/>
                <w:szCs w:val="20"/>
              </w:rPr>
              <w:t>т 3 и боле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20</w:t>
            </w:r>
          </w:p>
        </w:tc>
      </w:tr>
      <w:tr w:rsidR="000F3012" w:rsidRPr="009517A0" w:rsidTr="000F3012">
        <w:trPr>
          <w:trHeight w:val="242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BB0DC4" w:rsidP="000F301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F3012" w:rsidRPr="00C033BD">
              <w:rPr>
                <w:b/>
                <w:sz w:val="20"/>
                <w:szCs w:val="20"/>
              </w:rPr>
              <w:t>.</w:t>
            </w:r>
            <w:r w:rsidR="000F3012" w:rsidRPr="009920E2">
              <w:rPr>
                <w:sz w:val="20"/>
                <w:szCs w:val="20"/>
              </w:rPr>
              <w:t xml:space="preserve"> </w:t>
            </w:r>
            <w:r w:rsidR="000F3012" w:rsidRPr="009920E2">
              <w:rPr>
                <w:b/>
                <w:sz w:val="20"/>
                <w:szCs w:val="20"/>
              </w:rPr>
              <w:t>Наличие производственно-технической базы</w:t>
            </w:r>
            <w:r w:rsidR="000F3012" w:rsidRPr="009920E2">
              <w:rPr>
                <w:sz w:val="20"/>
                <w:szCs w:val="20"/>
              </w:rPr>
              <w:t xml:space="preserve">, необходимой для размещения </w:t>
            </w:r>
            <w:r w:rsidR="000F3012">
              <w:rPr>
                <w:sz w:val="20"/>
                <w:szCs w:val="20"/>
              </w:rPr>
              <w:t xml:space="preserve">     </w:t>
            </w:r>
            <w:r w:rsidR="000F3012" w:rsidRPr="009920E2">
              <w:rPr>
                <w:sz w:val="20"/>
                <w:szCs w:val="20"/>
              </w:rPr>
              <w:t>и ремонта техники, оборудования и механизмов (на праве собственности или ином законном основан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0</w:t>
            </w:r>
          </w:p>
        </w:tc>
      </w:tr>
      <w:tr w:rsidR="000F3012" w:rsidRPr="009517A0" w:rsidTr="00A91D9B">
        <w:trPr>
          <w:trHeight w:val="597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20</w:t>
            </w:r>
          </w:p>
        </w:tc>
      </w:tr>
      <w:tr w:rsidR="000F3012" w:rsidRPr="009517A0" w:rsidTr="000F3012">
        <w:trPr>
          <w:trHeight w:val="252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BB0DC4" w:rsidP="00BF0CB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F3012" w:rsidRPr="00C033BD">
              <w:rPr>
                <w:b/>
                <w:sz w:val="20"/>
                <w:szCs w:val="20"/>
              </w:rPr>
              <w:t>.</w:t>
            </w:r>
            <w:r w:rsidR="000F3012">
              <w:rPr>
                <w:sz w:val="20"/>
                <w:szCs w:val="20"/>
              </w:rPr>
              <w:t xml:space="preserve"> </w:t>
            </w:r>
            <w:r w:rsidR="000F3012" w:rsidRPr="009920E2">
              <w:rPr>
                <w:sz w:val="20"/>
                <w:szCs w:val="20"/>
              </w:rPr>
              <w:t xml:space="preserve"> </w:t>
            </w:r>
            <w:r w:rsidR="000F3012">
              <w:rPr>
                <w:b/>
                <w:sz w:val="20"/>
                <w:szCs w:val="20"/>
              </w:rPr>
              <w:t>Н</w:t>
            </w:r>
            <w:r w:rsidR="000F3012" w:rsidRPr="00911245">
              <w:rPr>
                <w:b/>
                <w:sz w:val="20"/>
                <w:szCs w:val="20"/>
              </w:rPr>
              <w:t>аличие специализированной техники</w:t>
            </w:r>
            <w:r w:rsidR="000F3012" w:rsidRPr="00911245">
              <w:rPr>
                <w:sz w:val="20"/>
                <w:szCs w:val="20"/>
              </w:rPr>
              <w:t>, механ</w:t>
            </w:r>
            <w:r w:rsidR="000F3012">
              <w:rPr>
                <w:sz w:val="20"/>
                <w:szCs w:val="20"/>
              </w:rPr>
              <w:t xml:space="preserve">измов и оборудования, </w:t>
            </w:r>
            <w:r w:rsidR="000F3012" w:rsidRPr="00911245">
              <w:rPr>
                <w:sz w:val="20"/>
                <w:szCs w:val="20"/>
              </w:rPr>
              <w:t>в том числе средств малой механизации для прове</w:t>
            </w:r>
            <w:r w:rsidR="00BF0CB6">
              <w:rPr>
                <w:sz w:val="20"/>
                <w:szCs w:val="20"/>
              </w:rPr>
              <w:t xml:space="preserve">дения работ в сфере содержания </w:t>
            </w:r>
            <w:r w:rsidR="000F3012" w:rsidRPr="00911245">
              <w:rPr>
                <w:sz w:val="20"/>
                <w:szCs w:val="20"/>
              </w:rPr>
              <w:t xml:space="preserve"> и обустройства мест массового отдыха </w:t>
            </w:r>
            <w:r w:rsidR="00BF0CB6">
              <w:rPr>
                <w:sz w:val="20"/>
                <w:szCs w:val="20"/>
              </w:rPr>
              <w:t>в поселке Белокаменный</w:t>
            </w:r>
            <w:r w:rsidR="000F3012" w:rsidRPr="00911245">
              <w:rPr>
                <w:sz w:val="20"/>
                <w:szCs w:val="20"/>
              </w:rPr>
              <w:t xml:space="preserve"> Асбест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0</w:t>
            </w:r>
          </w:p>
        </w:tc>
      </w:tr>
      <w:tr w:rsidR="000F3012" w:rsidRPr="009517A0" w:rsidTr="000F3012">
        <w:trPr>
          <w:trHeight w:val="25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920E2">
              <w:rPr>
                <w:sz w:val="20"/>
                <w:szCs w:val="20"/>
              </w:rPr>
              <w:t>о 3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10</w:t>
            </w:r>
          </w:p>
        </w:tc>
      </w:tr>
      <w:tr w:rsidR="000F3012" w:rsidRPr="009517A0" w:rsidTr="000F3012">
        <w:trPr>
          <w:trHeight w:val="543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920E2">
              <w:rPr>
                <w:sz w:val="20"/>
                <w:szCs w:val="20"/>
              </w:rPr>
              <w:t>выше 3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20</w:t>
            </w:r>
          </w:p>
        </w:tc>
      </w:tr>
      <w:tr w:rsidR="000F3012" w:rsidRPr="009517A0" w:rsidTr="000F3012">
        <w:trPr>
          <w:trHeight w:val="268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BB0DC4" w:rsidP="000F301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F3012" w:rsidRPr="00F25FD6">
              <w:rPr>
                <w:b/>
                <w:sz w:val="20"/>
                <w:szCs w:val="20"/>
              </w:rPr>
              <w:t>.</w:t>
            </w:r>
            <w:r w:rsidR="000F3012" w:rsidRPr="009920E2">
              <w:rPr>
                <w:sz w:val="20"/>
                <w:szCs w:val="20"/>
              </w:rPr>
              <w:t xml:space="preserve"> </w:t>
            </w:r>
            <w:r w:rsidR="000F3012" w:rsidRPr="00911245">
              <w:rPr>
                <w:b/>
                <w:sz w:val="20"/>
                <w:szCs w:val="20"/>
              </w:rPr>
              <w:t>Наличие штатных квалифицированных кадров</w:t>
            </w:r>
            <w:r w:rsidR="000F3012" w:rsidRPr="00911245">
              <w:rPr>
                <w:sz w:val="20"/>
                <w:szCs w:val="20"/>
              </w:rPr>
              <w:t xml:space="preserve"> технических работников                и рабочих специальностей</w:t>
            </w:r>
          </w:p>
          <w:p w:rsidR="000F3012" w:rsidRPr="009920E2" w:rsidRDefault="000F3012" w:rsidP="000F301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0</w:t>
            </w:r>
          </w:p>
        </w:tc>
      </w:tr>
      <w:tr w:rsidR="000F3012" w:rsidRPr="009517A0" w:rsidTr="000F3012">
        <w:trPr>
          <w:trHeight w:val="27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10</w:t>
            </w:r>
          </w:p>
        </w:tc>
      </w:tr>
      <w:tr w:rsidR="000F3012" w:rsidRPr="009517A0" w:rsidTr="000F3012">
        <w:trPr>
          <w:trHeight w:val="39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2" w:rsidRPr="009920E2" w:rsidRDefault="000F3012" w:rsidP="000F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920E2">
              <w:rPr>
                <w:sz w:val="20"/>
                <w:szCs w:val="20"/>
              </w:rPr>
              <w:t>выше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12" w:rsidRPr="009920E2" w:rsidRDefault="000F3012" w:rsidP="000F3012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20</w:t>
            </w:r>
          </w:p>
        </w:tc>
      </w:tr>
    </w:tbl>
    <w:p w:rsidR="000F3012" w:rsidRDefault="000F3012" w:rsidP="006116AA">
      <w:pPr>
        <w:jc w:val="center"/>
        <w:rPr>
          <w:sz w:val="28"/>
          <w:szCs w:val="28"/>
        </w:rPr>
      </w:pPr>
    </w:p>
    <w:p w:rsidR="006577FA" w:rsidRDefault="006577FA" w:rsidP="006116A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3. </w:t>
      </w:r>
      <w:r w:rsidR="00287A40">
        <w:rPr>
          <w:sz w:val="28"/>
          <w:szCs w:val="28"/>
        </w:rPr>
        <w:t>Цели</w:t>
      </w:r>
      <w:r w:rsidRPr="00A14D6F">
        <w:rPr>
          <w:sz w:val="28"/>
          <w:szCs w:val="28"/>
        </w:rPr>
        <w:t xml:space="preserve">, </w:t>
      </w:r>
      <w:r w:rsidR="00287A40">
        <w:rPr>
          <w:sz w:val="28"/>
          <w:szCs w:val="28"/>
        </w:rPr>
        <w:t>условия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и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орядок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редоставления</w:t>
      </w:r>
      <w:r w:rsidR="006C233A">
        <w:rPr>
          <w:sz w:val="28"/>
          <w:szCs w:val="28"/>
        </w:rPr>
        <w:t xml:space="preserve"> </w:t>
      </w:r>
      <w:r w:rsidR="00A40CEF">
        <w:rPr>
          <w:sz w:val="28"/>
          <w:szCs w:val="28"/>
        </w:rPr>
        <w:t>субсидии</w:t>
      </w:r>
    </w:p>
    <w:p w:rsidR="002B3DE1" w:rsidRPr="00A14D6F" w:rsidRDefault="002B3DE1" w:rsidP="00D414CD">
      <w:pPr>
        <w:jc w:val="center"/>
        <w:rPr>
          <w:sz w:val="28"/>
          <w:szCs w:val="28"/>
        </w:rPr>
      </w:pPr>
    </w:p>
    <w:p w:rsidR="006D05D5" w:rsidRPr="00BA17A3" w:rsidRDefault="006577FA" w:rsidP="00132005">
      <w:pPr>
        <w:ind w:firstLine="851"/>
        <w:jc w:val="both"/>
        <w:rPr>
          <w:sz w:val="28"/>
          <w:szCs w:val="28"/>
          <w:lang w:val="en-US"/>
        </w:rPr>
      </w:pPr>
      <w:r w:rsidRPr="00A14D6F">
        <w:rPr>
          <w:sz w:val="28"/>
          <w:szCs w:val="28"/>
        </w:rPr>
        <w:t>3.1. Целью</w:t>
      </w:r>
      <w:r w:rsidR="002373B8">
        <w:rPr>
          <w:sz w:val="28"/>
          <w:szCs w:val="28"/>
        </w:rPr>
        <w:t xml:space="preserve"> предоставления субсидии</w:t>
      </w:r>
      <w:r w:rsidRPr="00A14D6F">
        <w:rPr>
          <w:sz w:val="28"/>
          <w:szCs w:val="28"/>
        </w:rPr>
        <w:t>, согласно настоящему Порядку, является</w:t>
      </w:r>
      <w:r w:rsidR="006C233A">
        <w:rPr>
          <w:sz w:val="28"/>
          <w:szCs w:val="28"/>
        </w:rPr>
        <w:t xml:space="preserve"> </w:t>
      </w:r>
      <w:r w:rsidR="004B7259">
        <w:rPr>
          <w:sz w:val="28"/>
          <w:szCs w:val="28"/>
        </w:rPr>
        <w:t>возмещение</w:t>
      </w:r>
      <w:r w:rsidR="001D6852" w:rsidRPr="001D6852">
        <w:rPr>
          <w:sz w:val="28"/>
          <w:szCs w:val="28"/>
        </w:rPr>
        <w:t xml:space="preserve"> </w:t>
      </w:r>
      <w:r w:rsidR="007A61FA">
        <w:rPr>
          <w:sz w:val="28"/>
          <w:szCs w:val="28"/>
        </w:rPr>
        <w:t xml:space="preserve">фактически понесенных </w:t>
      </w:r>
      <w:r w:rsidR="00A97353">
        <w:rPr>
          <w:sz w:val="28"/>
          <w:szCs w:val="28"/>
        </w:rPr>
        <w:t>затрат</w:t>
      </w:r>
      <w:r w:rsidR="006C233A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</w:t>
      </w:r>
      <w:r w:rsidR="00022582">
        <w:rPr>
          <w:sz w:val="28"/>
          <w:szCs w:val="28"/>
        </w:rPr>
        <w:t xml:space="preserve">в </w:t>
      </w:r>
      <w:r w:rsidR="00022582" w:rsidRPr="00022582">
        <w:rPr>
          <w:sz w:val="28"/>
          <w:szCs w:val="28"/>
        </w:rPr>
        <w:t>поселке Белокаменный Асбестовско</w:t>
      </w:r>
      <w:r w:rsidR="00022582">
        <w:rPr>
          <w:sz w:val="28"/>
          <w:szCs w:val="28"/>
        </w:rPr>
        <w:t>го городского округа</w:t>
      </w:r>
      <w:r w:rsidR="004B4FA0">
        <w:rPr>
          <w:sz w:val="28"/>
          <w:szCs w:val="28"/>
        </w:rPr>
        <w:t>.</w:t>
      </w:r>
    </w:p>
    <w:tbl>
      <w:tblPr>
        <w:tblW w:w="9939" w:type="dxa"/>
        <w:tblInd w:w="95" w:type="dxa"/>
        <w:tblLook w:val="04A0"/>
      </w:tblPr>
      <w:tblGrid>
        <w:gridCol w:w="9939"/>
      </w:tblGrid>
      <w:tr w:rsidR="00022582" w:rsidRPr="00BF0CB6" w:rsidTr="00AB6BDA">
        <w:trPr>
          <w:trHeight w:val="315"/>
        </w:trPr>
        <w:tc>
          <w:tcPr>
            <w:tcW w:w="9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82" w:rsidRPr="00BF0CB6" w:rsidRDefault="00022582" w:rsidP="000F3012">
            <w:pPr>
              <w:rPr>
                <w:b/>
              </w:rPr>
            </w:pPr>
            <w:r w:rsidRPr="00BF0CB6">
              <w:rPr>
                <w:b/>
                <w:bCs/>
              </w:rPr>
              <w:t>Виды работ по содержанию и обустройству</w:t>
            </w:r>
            <w:r w:rsidR="00BF0CB6" w:rsidRPr="00BF0CB6">
              <w:rPr>
                <w:b/>
                <w:bCs/>
              </w:rPr>
              <w:t xml:space="preserve"> мест массового отдыха:</w:t>
            </w:r>
          </w:p>
        </w:tc>
      </w:tr>
      <w:tr w:rsidR="00022582" w:rsidRPr="00BF0CB6" w:rsidTr="000F3012">
        <w:trPr>
          <w:trHeight w:val="315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Летнее содержание мест массового отдыха: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очистка площадок отдыха от пыли и мусора вручную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формовочная обрезка кустарников, сгребание сучьев в кучи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выкашивание газонов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скашивание травы косилкой на базе трактора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погрузочные работы при автомобильных перевозках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перевозка грузов автомобилями-самосвалами грузоподъемностью 10 т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прием и размещение отходов 5 класса опасности.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Зимнее содержание мест массового отдыха: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очистка территории скверов от снега плужными снегоочистителями на базе трактора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очистка тротуаров от снега вручную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очистка площадок отдыха от мусора, снега и льда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россыпь отсева вручную на площадках отдыха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уборка снега с перемещением на расстояние до 20 м;</w:t>
            </w:r>
          </w:p>
          <w:p w:rsidR="00BF0CB6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  <w:spacing w:val="-1"/>
              </w:rPr>
            </w:pPr>
            <w:r w:rsidRPr="00BF0CB6">
              <w:rPr>
                <w:color w:val="000000"/>
                <w:spacing w:val="-1"/>
              </w:rPr>
              <w:t>- погрузочные работы при автомобильных перевозках: снег с использованием            погрузчика;</w:t>
            </w:r>
          </w:p>
          <w:p w:rsidR="00022582" w:rsidRPr="00BF0CB6" w:rsidRDefault="00BF0CB6" w:rsidP="00BF0CB6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BF0CB6">
              <w:rPr>
                <w:color w:val="000000"/>
                <w:spacing w:val="-1"/>
              </w:rPr>
              <w:t>- перевозка грузов автомобилями-самосвалами грузоподъемностью 10 т.</w:t>
            </w:r>
          </w:p>
        </w:tc>
      </w:tr>
      <w:tr w:rsidR="00022582" w:rsidRPr="00BF0CB6" w:rsidTr="000F3012">
        <w:trPr>
          <w:trHeight w:val="660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582" w:rsidRPr="00BF0CB6" w:rsidRDefault="00BF0CB6" w:rsidP="000F3012">
            <w:pPr>
              <w:rPr>
                <w:b/>
                <w:bCs/>
                <w:color w:val="000000"/>
              </w:rPr>
            </w:pPr>
            <w:r w:rsidRPr="00BF0CB6">
              <w:rPr>
                <w:b/>
                <w:bCs/>
                <w:color w:val="000000"/>
              </w:rPr>
              <w:lastRenderedPageBreak/>
              <w:t xml:space="preserve">Места </w:t>
            </w:r>
            <w:r w:rsidR="00022582" w:rsidRPr="00BF0CB6">
              <w:rPr>
                <w:b/>
                <w:bCs/>
                <w:color w:val="000000"/>
              </w:rPr>
              <w:t>Выполнени</w:t>
            </w:r>
            <w:r w:rsidRPr="00BF0CB6">
              <w:rPr>
                <w:b/>
                <w:bCs/>
                <w:color w:val="000000"/>
              </w:rPr>
              <w:t>я</w:t>
            </w:r>
            <w:r w:rsidR="00022582" w:rsidRPr="00BF0CB6">
              <w:rPr>
                <w:b/>
                <w:bCs/>
                <w:color w:val="000000"/>
              </w:rPr>
              <w:t xml:space="preserve"> работ:</w:t>
            </w:r>
          </w:p>
          <w:p w:rsidR="00022582" w:rsidRPr="00BF0CB6" w:rsidRDefault="00022582" w:rsidP="000F3012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0CB6">
              <w:rPr>
                <w:sz w:val="24"/>
                <w:szCs w:val="24"/>
              </w:rPr>
              <w:t xml:space="preserve">    1) бульвар с зелеными насаждениями в районе здания столовой ул. Советская, 21а;</w:t>
            </w:r>
          </w:p>
          <w:p w:rsidR="00022582" w:rsidRPr="00BF0CB6" w:rsidRDefault="00022582" w:rsidP="000F3012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F0CB6">
              <w:rPr>
                <w:sz w:val="24"/>
                <w:szCs w:val="24"/>
              </w:rPr>
              <w:t>2) сквер в районе здания физкультурно-спортивного комплекса ул. Советская.21/1;</w:t>
            </w:r>
          </w:p>
          <w:p w:rsidR="00022582" w:rsidRPr="00BF0CB6" w:rsidRDefault="00022582" w:rsidP="000F3012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F0CB6">
              <w:rPr>
                <w:sz w:val="24"/>
                <w:szCs w:val="24"/>
              </w:rPr>
              <w:t>3) бульвар с зелеными насаждениями в районе магазина «Алко-плюс», ул. Советская, 17а;</w:t>
            </w:r>
          </w:p>
          <w:p w:rsidR="00022582" w:rsidRPr="00BF0CB6" w:rsidRDefault="00022582" w:rsidP="000F3012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F0CB6">
              <w:rPr>
                <w:sz w:val="24"/>
                <w:szCs w:val="24"/>
              </w:rPr>
              <w:t>4) бульвар с зелеными насаждениями в районе остановочного комплекса ул. Советская, 17;</w:t>
            </w:r>
          </w:p>
          <w:p w:rsidR="00022582" w:rsidRPr="00BF0CB6" w:rsidRDefault="00022582" w:rsidP="000F3012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F0CB6">
              <w:rPr>
                <w:sz w:val="24"/>
                <w:szCs w:val="24"/>
              </w:rPr>
              <w:t>5) цветочная клумба у обелиска погибшим в годы Великой отечественной войны,</w:t>
            </w:r>
            <w:r w:rsidR="00BF0CB6">
              <w:rPr>
                <w:sz w:val="24"/>
                <w:szCs w:val="24"/>
              </w:rPr>
              <w:t xml:space="preserve">                      </w:t>
            </w:r>
            <w:r w:rsidRPr="00BF0CB6">
              <w:rPr>
                <w:sz w:val="24"/>
                <w:szCs w:val="24"/>
              </w:rPr>
              <w:t xml:space="preserve"> ул. Советская, 17;</w:t>
            </w:r>
          </w:p>
          <w:p w:rsidR="00022582" w:rsidRPr="00BF0CB6" w:rsidRDefault="00022582" w:rsidP="000F3012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F0CB6">
              <w:rPr>
                <w:sz w:val="24"/>
                <w:szCs w:val="24"/>
              </w:rPr>
              <w:t>6) цветочная клумба у стелы п. Белокаменный;</w:t>
            </w:r>
          </w:p>
          <w:p w:rsidR="00022582" w:rsidRPr="00BF0CB6" w:rsidRDefault="00022582" w:rsidP="00AB6BDA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F0CB6">
              <w:rPr>
                <w:sz w:val="24"/>
                <w:szCs w:val="24"/>
              </w:rPr>
              <w:t xml:space="preserve">7) сквер на берегу реки Пышма за зданием Муниципального </w:t>
            </w:r>
            <w:r w:rsidR="00AB6BDA" w:rsidRPr="00BF0CB6">
              <w:rPr>
                <w:sz w:val="24"/>
                <w:szCs w:val="24"/>
              </w:rPr>
              <w:t xml:space="preserve">бюджетного </w:t>
            </w:r>
            <w:r w:rsidRPr="00BF0CB6">
              <w:rPr>
                <w:sz w:val="24"/>
                <w:szCs w:val="24"/>
              </w:rPr>
              <w:t>учреждения культуры «Дворец культуры «Вороний брод» п. Белокаменн</w:t>
            </w:r>
            <w:r w:rsidR="00AB6BDA" w:rsidRPr="00BF0CB6">
              <w:rPr>
                <w:sz w:val="24"/>
                <w:szCs w:val="24"/>
              </w:rPr>
              <w:t>ого</w:t>
            </w:r>
            <w:r w:rsidRPr="00BF0CB6">
              <w:rPr>
                <w:sz w:val="24"/>
                <w:szCs w:val="24"/>
              </w:rPr>
              <w:t xml:space="preserve"> Асбестовского городского округа</w:t>
            </w:r>
            <w:r w:rsidR="003B0A4C">
              <w:rPr>
                <w:sz w:val="24"/>
                <w:szCs w:val="24"/>
              </w:rPr>
              <w:t>.</w:t>
            </w:r>
          </w:p>
        </w:tc>
      </w:tr>
    </w:tbl>
    <w:p w:rsidR="008010DC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2. Субсиди</w:t>
      </w:r>
      <w:r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A14D6F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A14D6F">
        <w:rPr>
          <w:sz w:val="28"/>
          <w:szCs w:val="28"/>
        </w:rPr>
        <w:t>оглашения</w:t>
      </w:r>
      <w:r w:rsidR="006C233A">
        <w:rPr>
          <w:sz w:val="28"/>
          <w:szCs w:val="28"/>
        </w:rPr>
        <w:t xml:space="preserve"> </w:t>
      </w:r>
      <w:r w:rsidR="002373B8">
        <w:rPr>
          <w:sz w:val="28"/>
          <w:szCs w:val="28"/>
        </w:rPr>
        <w:t>о предоставлении субсидии</w:t>
      </w:r>
      <w:r w:rsidR="007C3DB2" w:rsidRPr="007C3DB2">
        <w:rPr>
          <w:sz w:val="28"/>
          <w:szCs w:val="28"/>
        </w:rPr>
        <w:t xml:space="preserve">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rPr>
          <w:sz w:val="28"/>
          <w:szCs w:val="28"/>
        </w:rPr>
        <w:t>,</w:t>
      </w:r>
      <w:r w:rsidR="006F7672">
        <w:rPr>
          <w:sz w:val="28"/>
          <w:szCs w:val="28"/>
        </w:rPr>
        <w:t xml:space="preserve"> </w:t>
      </w:r>
      <w:r w:rsidR="002373B8">
        <w:rPr>
          <w:sz w:val="28"/>
          <w:szCs w:val="28"/>
        </w:rPr>
        <w:t>по возмещению</w:t>
      </w:r>
      <w:r w:rsidR="007C3DB2" w:rsidRPr="007C3DB2">
        <w:rPr>
          <w:sz w:val="28"/>
          <w:szCs w:val="28"/>
        </w:rPr>
        <w:t xml:space="preserve"> затрат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</w:t>
      </w:r>
      <w:r w:rsidR="00AB6BDA">
        <w:rPr>
          <w:sz w:val="28"/>
          <w:szCs w:val="28"/>
        </w:rPr>
        <w:t xml:space="preserve">в </w:t>
      </w:r>
      <w:r w:rsidR="00AB6BDA" w:rsidRPr="00022582">
        <w:rPr>
          <w:sz w:val="28"/>
          <w:szCs w:val="28"/>
        </w:rPr>
        <w:t>поселке Белокаменный Асбестовско</w:t>
      </w:r>
      <w:r w:rsidR="00AB6BDA">
        <w:rPr>
          <w:sz w:val="28"/>
          <w:szCs w:val="28"/>
        </w:rPr>
        <w:t>го городского округа</w:t>
      </w:r>
      <w:r w:rsidR="007C3DB2" w:rsidRPr="007C3DB2">
        <w:rPr>
          <w:sz w:val="28"/>
          <w:szCs w:val="28"/>
        </w:rPr>
        <w:t xml:space="preserve"> в </w:t>
      </w:r>
      <w:r w:rsidR="004E76A6">
        <w:rPr>
          <w:sz w:val="28"/>
          <w:szCs w:val="28"/>
        </w:rPr>
        <w:t>20</w:t>
      </w:r>
      <w:r w:rsidR="009920E2">
        <w:rPr>
          <w:sz w:val="28"/>
          <w:szCs w:val="28"/>
        </w:rPr>
        <w:t>20</w:t>
      </w:r>
      <w:r w:rsidR="007C3DB2" w:rsidRPr="007C3DB2">
        <w:rPr>
          <w:sz w:val="28"/>
          <w:szCs w:val="28"/>
        </w:rPr>
        <w:t xml:space="preserve"> году</w:t>
      </w:r>
      <w:r w:rsidR="007C3DB2">
        <w:rPr>
          <w:sz w:val="28"/>
          <w:szCs w:val="28"/>
        </w:rPr>
        <w:t xml:space="preserve"> (далее – Соглашение)</w:t>
      </w:r>
      <w:r w:rsidR="00CF65FC">
        <w:rPr>
          <w:sz w:val="28"/>
          <w:szCs w:val="28"/>
        </w:rPr>
        <w:t>.</w:t>
      </w:r>
      <w:r w:rsidR="007C3DB2">
        <w:rPr>
          <w:sz w:val="28"/>
          <w:szCs w:val="28"/>
        </w:rPr>
        <w:t xml:space="preserve"> </w:t>
      </w:r>
      <w:r w:rsidR="00CF65FC">
        <w:rPr>
          <w:sz w:val="28"/>
          <w:szCs w:val="28"/>
        </w:rPr>
        <w:t xml:space="preserve">Соглашение </w:t>
      </w:r>
      <w:r w:rsidR="007C3DB2">
        <w:rPr>
          <w:sz w:val="28"/>
          <w:szCs w:val="28"/>
        </w:rPr>
        <w:t>заключ</w:t>
      </w:r>
      <w:r w:rsidR="00CF65FC">
        <w:rPr>
          <w:sz w:val="28"/>
          <w:szCs w:val="28"/>
        </w:rPr>
        <w:t>ается</w:t>
      </w:r>
      <w:r w:rsidR="007C3DB2">
        <w:rPr>
          <w:sz w:val="28"/>
          <w:szCs w:val="28"/>
        </w:rPr>
        <w:t xml:space="preserve"> между </w:t>
      </w:r>
      <w:r w:rsidR="002373B8">
        <w:rPr>
          <w:sz w:val="28"/>
          <w:szCs w:val="28"/>
        </w:rPr>
        <w:t>а</w:t>
      </w:r>
      <w:r w:rsidR="00CF11A2">
        <w:rPr>
          <w:sz w:val="28"/>
          <w:szCs w:val="28"/>
        </w:rPr>
        <w:t>дминистрацией Асбестовского городского округа</w:t>
      </w:r>
      <w:r w:rsidR="006C233A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и</w:t>
      </w:r>
      <w:r w:rsidR="006C233A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 xml:space="preserve">организацией, </w:t>
      </w:r>
      <w:r w:rsidR="00CF65FC">
        <w:rPr>
          <w:sz w:val="28"/>
          <w:szCs w:val="28"/>
        </w:rPr>
        <w:t xml:space="preserve">набравшей наибольшее количество баллов </w:t>
      </w:r>
      <w:r w:rsidR="00CF65FC">
        <w:rPr>
          <w:sz w:val="28"/>
          <w:szCs w:val="28"/>
          <w:lang w:eastAsia="en-US"/>
        </w:rPr>
        <w:t>по оцениваемым критериям</w:t>
      </w:r>
      <w:r w:rsidR="007C3DB2">
        <w:rPr>
          <w:sz w:val="28"/>
          <w:szCs w:val="28"/>
        </w:rPr>
        <w:t xml:space="preserve">, в </w:t>
      </w:r>
      <w:r w:rsidR="007C3DB2" w:rsidRPr="00A14D6F">
        <w:rPr>
          <w:sz w:val="28"/>
          <w:szCs w:val="28"/>
        </w:rPr>
        <w:t xml:space="preserve">пределах </w:t>
      </w:r>
      <w:r w:rsidR="007C3DB2">
        <w:rPr>
          <w:sz w:val="28"/>
          <w:szCs w:val="28"/>
        </w:rPr>
        <w:t>утвержденных бюджетных ассигнований</w:t>
      </w:r>
      <w:r w:rsidR="009920E2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и</w:t>
      </w:r>
      <w:r w:rsidR="007C3DB2" w:rsidRPr="00A14D6F">
        <w:rPr>
          <w:sz w:val="28"/>
          <w:szCs w:val="28"/>
        </w:rPr>
        <w:t xml:space="preserve"> лимитов бюджетных обязательств на </w:t>
      </w:r>
      <w:r w:rsidR="004E76A6">
        <w:rPr>
          <w:sz w:val="28"/>
          <w:szCs w:val="28"/>
        </w:rPr>
        <w:t>20</w:t>
      </w:r>
      <w:r w:rsidR="009920E2">
        <w:rPr>
          <w:sz w:val="28"/>
          <w:szCs w:val="28"/>
        </w:rPr>
        <w:t>20</w:t>
      </w:r>
      <w:r w:rsidR="007C3DB2" w:rsidRPr="00A14D6F">
        <w:rPr>
          <w:sz w:val="28"/>
          <w:szCs w:val="28"/>
        </w:rPr>
        <w:t xml:space="preserve"> год</w:t>
      </w:r>
      <w:r w:rsidR="00FC7BE2">
        <w:rPr>
          <w:sz w:val="28"/>
          <w:szCs w:val="28"/>
        </w:rPr>
        <w:t>.</w:t>
      </w:r>
      <w:r w:rsidR="008010DC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 xml:space="preserve">В случае утверждения </w:t>
      </w:r>
      <w:r w:rsidR="007C3DB2">
        <w:rPr>
          <w:bCs/>
          <w:sz w:val="28"/>
          <w:szCs w:val="28"/>
        </w:rPr>
        <w:t>дополнительных бюджетных ассигнований и лимитов бюджетных обязательств</w:t>
      </w:r>
      <w:r w:rsidR="008010DC">
        <w:rPr>
          <w:bCs/>
          <w:sz w:val="28"/>
          <w:szCs w:val="28"/>
        </w:rPr>
        <w:t xml:space="preserve"> </w:t>
      </w:r>
      <w:r w:rsidR="007C3DB2">
        <w:rPr>
          <w:bCs/>
          <w:sz w:val="28"/>
          <w:szCs w:val="28"/>
        </w:rPr>
        <w:t>в течение финансового года, заключается дополнительное соглашение</w:t>
      </w:r>
      <w:r w:rsidR="008010DC">
        <w:rPr>
          <w:bCs/>
          <w:sz w:val="28"/>
          <w:szCs w:val="28"/>
        </w:rPr>
        <w:t>.</w:t>
      </w:r>
      <w:r w:rsidR="006C233A">
        <w:rPr>
          <w:sz w:val="28"/>
          <w:szCs w:val="28"/>
        </w:rPr>
        <w:t xml:space="preserve"> </w:t>
      </w:r>
    </w:p>
    <w:p w:rsidR="00645C67" w:rsidRPr="00A14D6F" w:rsidRDefault="008010DC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45C67">
        <w:rPr>
          <w:sz w:val="28"/>
          <w:szCs w:val="28"/>
        </w:rPr>
        <w:t xml:space="preserve">Соглашением </w:t>
      </w:r>
      <w:r w:rsidR="00645C67" w:rsidRPr="00A14D6F">
        <w:rPr>
          <w:sz w:val="28"/>
          <w:szCs w:val="28"/>
        </w:rPr>
        <w:t>определяются:</w:t>
      </w:r>
    </w:p>
    <w:p w:rsidR="00645C67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</w:t>
      </w:r>
      <w:r w:rsidR="008010DC">
        <w:rPr>
          <w:sz w:val="28"/>
          <w:szCs w:val="28"/>
        </w:rPr>
        <w:t>предмет Соглашения</w:t>
      </w:r>
      <w:r>
        <w:rPr>
          <w:sz w:val="28"/>
          <w:szCs w:val="28"/>
        </w:rPr>
        <w:t>;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4D6F">
        <w:rPr>
          <w:sz w:val="28"/>
          <w:szCs w:val="28"/>
        </w:rPr>
        <w:t xml:space="preserve">) </w:t>
      </w:r>
      <w:r w:rsidR="008010DC">
        <w:rPr>
          <w:sz w:val="28"/>
          <w:szCs w:val="28"/>
        </w:rPr>
        <w:t>размер субсидии</w:t>
      </w:r>
      <w:r w:rsidRPr="00A14D6F">
        <w:rPr>
          <w:sz w:val="28"/>
          <w:szCs w:val="28"/>
        </w:rPr>
        <w:t>;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 xml:space="preserve">) </w:t>
      </w:r>
      <w:r w:rsidR="008010DC">
        <w:rPr>
          <w:sz w:val="28"/>
          <w:szCs w:val="28"/>
        </w:rPr>
        <w:t>условия предоставления субсидии</w:t>
      </w:r>
      <w:r w:rsidRPr="00A14D6F">
        <w:rPr>
          <w:sz w:val="28"/>
          <w:szCs w:val="28"/>
        </w:rPr>
        <w:t>;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 xml:space="preserve">) </w:t>
      </w:r>
      <w:r w:rsidR="008010DC">
        <w:rPr>
          <w:sz w:val="28"/>
          <w:szCs w:val="28"/>
        </w:rPr>
        <w:t>порядок перечисления субсидии</w:t>
      </w:r>
      <w:r w:rsidRPr="00A14D6F">
        <w:rPr>
          <w:sz w:val="28"/>
          <w:szCs w:val="28"/>
        </w:rPr>
        <w:t>;</w:t>
      </w:r>
    </w:p>
    <w:p w:rsidR="00645C67" w:rsidRPr="005A3D6B" w:rsidRDefault="00645C67" w:rsidP="00132005">
      <w:pPr>
        <w:shd w:val="clear" w:color="auto" w:fill="FFFFFF"/>
        <w:spacing w:line="317" w:lineRule="exact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4D6F">
        <w:rPr>
          <w:sz w:val="28"/>
          <w:szCs w:val="28"/>
        </w:rPr>
        <w:t xml:space="preserve">) </w:t>
      </w:r>
      <w:r w:rsidR="008010DC">
        <w:rPr>
          <w:sz w:val="28"/>
          <w:szCs w:val="28"/>
        </w:rPr>
        <w:t>права и обязанности сторон</w:t>
      </w:r>
      <w:r w:rsidRPr="005A3D6B">
        <w:rPr>
          <w:sz w:val="28"/>
          <w:szCs w:val="28"/>
        </w:rPr>
        <w:t>;</w:t>
      </w:r>
    </w:p>
    <w:p w:rsidR="00645C67" w:rsidRPr="005A3D6B" w:rsidRDefault="00645C67" w:rsidP="00132005">
      <w:pPr>
        <w:ind w:firstLine="851"/>
        <w:jc w:val="both"/>
        <w:rPr>
          <w:sz w:val="28"/>
          <w:szCs w:val="28"/>
        </w:rPr>
      </w:pPr>
      <w:r w:rsidRPr="005A3D6B">
        <w:rPr>
          <w:sz w:val="28"/>
          <w:szCs w:val="28"/>
        </w:rPr>
        <w:t>6)</w:t>
      </w:r>
      <w:r w:rsidR="008A01E3">
        <w:rPr>
          <w:sz w:val="28"/>
          <w:szCs w:val="28"/>
        </w:rPr>
        <w:t xml:space="preserve"> </w:t>
      </w:r>
      <w:r w:rsidR="008010DC">
        <w:rPr>
          <w:sz w:val="28"/>
          <w:szCs w:val="28"/>
        </w:rPr>
        <w:t>ответственность сторон</w:t>
      </w:r>
      <w:r w:rsidR="008E080C">
        <w:rPr>
          <w:sz w:val="28"/>
          <w:szCs w:val="28"/>
        </w:rPr>
        <w:t>.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 w:rsidR="008E080C">
        <w:rPr>
          <w:sz w:val="28"/>
          <w:szCs w:val="28"/>
        </w:rPr>
        <w:t>4</w:t>
      </w:r>
      <w:r w:rsidRPr="00A14D6F">
        <w:rPr>
          <w:sz w:val="28"/>
          <w:szCs w:val="28"/>
        </w:rPr>
        <w:t>. О</w:t>
      </w:r>
      <w:r w:rsidR="008E080C">
        <w:rPr>
          <w:sz w:val="28"/>
          <w:szCs w:val="28"/>
        </w:rPr>
        <w:t>пределение</w:t>
      </w:r>
      <w:r w:rsidRPr="00A14D6F">
        <w:rPr>
          <w:sz w:val="28"/>
          <w:szCs w:val="28"/>
        </w:rPr>
        <w:t xml:space="preserve"> полу</w:t>
      </w:r>
      <w:r w:rsidR="00023A50">
        <w:rPr>
          <w:sz w:val="28"/>
          <w:szCs w:val="28"/>
        </w:rPr>
        <w:t>чател</w:t>
      </w:r>
      <w:r w:rsidR="008E080C">
        <w:rPr>
          <w:sz w:val="28"/>
          <w:szCs w:val="28"/>
        </w:rPr>
        <w:t>я</w:t>
      </w:r>
      <w:r w:rsidR="00023A5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существляется Комиссией</w:t>
      </w:r>
      <w:r w:rsidRPr="00A14D6F">
        <w:rPr>
          <w:sz w:val="28"/>
          <w:szCs w:val="28"/>
        </w:rPr>
        <w:t xml:space="preserve"> </w:t>
      </w:r>
      <w:r w:rsidR="00132005" w:rsidRPr="00132005">
        <w:rPr>
          <w:sz w:val="28"/>
          <w:szCs w:val="28"/>
        </w:rPr>
        <w:br/>
      </w:r>
      <w:r w:rsidRPr="00A14D6F">
        <w:rPr>
          <w:sz w:val="28"/>
          <w:szCs w:val="28"/>
        </w:rPr>
        <w:t xml:space="preserve">в соответствии с критериями отбора, установленными настоящим Порядком. 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 w:rsidR="008E080C">
        <w:rPr>
          <w:sz w:val="28"/>
          <w:szCs w:val="28"/>
        </w:rPr>
        <w:t>5</w:t>
      </w:r>
      <w:r w:rsidRPr="00A14D6F">
        <w:rPr>
          <w:sz w:val="28"/>
          <w:szCs w:val="28"/>
        </w:rPr>
        <w:t xml:space="preserve">. </w:t>
      </w:r>
      <w:r w:rsidR="008E080C">
        <w:rPr>
          <w:sz w:val="28"/>
          <w:szCs w:val="28"/>
        </w:rPr>
        <w:t>Участники отбора</w:t>
      </w:r>
      <w:r w:rsidR="009920E2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0</w:t>
      </w:r>
      <w:r w:rsidR="001A1259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</w:t>
      </w:r>
      <w:r w:rsidR="006C2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опубликования настоящего Порядка </w:t>
      </w:r>
      <w:r w:rsidR="007C3DB2">
        <w:rPr>
          <w:sz w:val="28"/>
          <w:szCs w:val="28"/>
        </w:rPr>
        <w:t>на официальном сайте Асбестовского городского округа (</w:t>
      </w:r>
      <w:hyperlink r:id="rId9" w:history="1">
        <w:r w:rsidR="007C3DB2" w:rsidRPr="00403DFD">
          <w:rPr>
            <w:rStyle w:val="a8"/>
            <w:sz w:val="28"/>
            <w:szCs w:val="28"/>
            <w:lang w:val="en-US"/>
          </w:rPr>
          <w:t>www</w:t>
        </w:r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asbestadm</w:t>
        </w:r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ru</w:t>
        </w:r>
      </w:hyperlink>
      <w:r w:rsidR="007C3DB2">
        <w:rPr>
          <w:sz w:val="28"/>
          <w:szCs w:val="28"/>
        </w:rPr>
        <w:t>) в сети Интернет</w:t>
      </w:r>
      <w:r w:rsidR="008E080C">
        <w:rPr>
          <w:sz w:val="28"/>
          <w:szCs w:val="28"/>
        </w:rPr>
        <w:t xml:space="preserve">, </w:t>
      </w:r>
      <w:r w:rsidR="00023A50">
        <w:rPr>
          <w:sz w:val="28"/>
          <w:szCs w:val="28"/>
        </w:rPr>
        <w:t>или на бумажном носителе</w:t>
      </w:r>
      <w:r w:rsidR="008E080C">
        <w:rPr>
          <w:sz w:val="28"/>
          <w:szCs w:val="28"/>
        </w:rPr>
        <w:t>,</w:t>
      </w:r>
      <w:r w:rsidR="00023A50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>представляют</w:t>
      </w:r>
      <w:r w:rsidR="001A1259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Асбестовского городского округа </w:t>
      </w:r>
      <w:r w:rsidRPr="00A14D6F">
        <w:rPr>
          <w:sz w:val="28"/>
          <w:szCs w:val="28"/>
        </w:rPr>
        <w:t>следующие документы:</w:t>
      </w:r>
    </w:p>
    <w:p w:rsidR="00645C67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ка</w:t>
      </w:r>
      <w:r w:rsidRPr="00A14D6F">
        <w:rPr>
          <w:sz w:val="28"/>
          <w:szCs w:val="28"/>
        </w:rPr>
        <w:t xml:space="preserve"> для участия в отборе</w:t>
      </w:r>
      <w:r w:rsidR="006C233A">
        <w:rPr>
          <w:sz w:val="28"/>
          <w:szCs w:val="28"/>
        </w:rPr>
        <w:t xml:space="preserve"> </w:t>
      </w:r>
      <w:r w:rsidRPr="009C635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9920E2">
        <w:rPr>
          <w:sz w:val="28"/>
          <w:szCs w:val="28"/>
        </w:rPr>
        <w:t xml:space="preserve"> </w:t>
      </w:r>
      <w:r w:rsidR="00290BB2" w:rsidRPr="00985A75">
        <w:rPr>
          <w:sz w:val="28"/>
          <w:szCs w:val="28"/>
        </w:rPr>
        <w:t xml:space="preserve">к постановлению администрации Асбестовского городского округа от </w:t>
      </w:r>
      <w:r w:rsidR="000F3012">
        <w:rPr>
          <w:sz w:val="28"/>
          <w:szCs w:val="28"/>
        </w:rPr>
        <w:t>_____________</w:t>
      </w:r>
      <w:r w:rsidR="004D352B" w:rsidRPr="00985A75">
        <w:rPr>
          <w:sz w:val="28"/>
          <w:szCs w:val="28"/>
        </w:rPr>
        <w:t xml:space="preserve"> № </w:t>
      </w:r>
      <w:r w:rsidR="008E080C">
        <w:rPr>
          <w:sz w:val="28"/>
          <w:szCs w:val="28"/>
        </w:rPr>
        <w:t>___</w:t>
      </w:r>
      <w:r w:rsidR="004D352B">
        <w:rPr>
          <w:sz w:val="28"/>
          <w:szCs w:val="28"/>
        </w:rPr>
        <w:t>-ПА</w:t>
      </w:r>
      <w:r w:rsidRPr="009C6350">
        <w:rPr>
          <w:sz w:val="28"/>
          <w:szCs w:val="28"/>
        </w:rPr>
        <w:t>);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копия устава организации;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45C67" w:rsidRPr="00A14D6F" w:rsidRDefault="00483D1D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45C67">
        <w:rPr>
          <w:sz w:val="28"/>
          <w:szCs w:val="28"/>
        </w:rPr>
        <w:t>) иные документы, свидетельствующие о соответствии критериям отбора, указанны</w:t>
      </w:r>
      <w:r w:rsidR="0047177E">
        <w:rPr>
          <w:sz w:val="28"/>
          <w:szCs w:val="28"/>
        </w:rPr>
        <w:t>м</w:t>
      </w:r>
      <w:r w:rsidR="00645C67">
        <w:rPr>
          <w:sz w:val="28"/>
          <w:szCs w:val="28"/>
        </w:rPr>
        <w:t xml:space="preserve"> в пункте 2.1</w:t>
      </w:r>
      <w:r w:rsidR="00264849">
        <w:rPr>
          <w:sz w:val="28"/>
          <w:szCs w:val="28"/>
        </w:rPr>
        <w:t>, 2.2</w:t>
      </w:r>
      <w:r w:rsidR="00645C67">
        <w:rPr>
          <w:sz w:val="28"/>
          <w:szCs w:val="28"/>
        </w:rPr>
        <w:t xml:space="preserve"> настоящего Порядка, на усмотрение заявителя</w:t>
      </w:r>
      <w:r w:rsidR="00EE1624">
        <w:rPr>
          <w:sz w:val="28"/>
          <w:szCs w:val="28"/>
        </w:rPr>
        <w:t xml:space="preserve"> (штатное расписание, договор</w:t>
      </w:r>
      <w:r w:rsidR="003B0A4C">
        <w:rPr>
          <w:sz w:val="28"/>
          <w:szCs w:val="28"/>
        </w:rPr>
        <w:t>ы</w:t>
      </w:r>
      <w:r w:rsidR="00EE1624">
        <w:rPr>
          <w:sz w:val="28"/>
          <w:szCs w:val="28"/>
        </w:rPr>
        <w:t xml:space="preserve"> подряда аналогичных работ, паспорта </w:t>
      </w:r>
      <w:r w:rsidR="00132005" w:rsidRPr="00132005">
        <w:rPr>
          <w:sz w:val="28"/>
          <w:szCs w:val="28"/>
        </w:rPr>
        <w:br/>
      </w:r>
      <w:r w:rsidR="00EE1624">
        <w:rPr>
          <w:sz w:val="28"/>
          <w:szCs w:val="28"/>
        </w:rPr>
        <w:t>на транспортные средства и т</w:t>
      </w:r>
      <w:r w:rsidR="0027262E">
        <w:rPr>
          <w:sz w:val="28"/>
          <w:szCs w:val="28"/>
        </w:rPr>
        <w:t>.</w:t>
      </w:r>
      <w:r w:rsidR="00EE1624">
        <w:rPr>
          <w:sz w:val="28"/>
          <w:szCs w:val="28"/>
        </w:rPr>
        <w:t>д</w:t>
      </w:r>
      <w:r w:rsidR="006247EC">
        <w:rPr>
          <w:sz w:val="28"/>
          <w:szCs w:val="28"/>
        </w:rPr>
        <w:t>.</w:t>
      </w:r>
      <w:r w:rsidR="00EE1624">
        <w:rPr>
          <w:sz w:val="28"/>
          <w:szCs w:val="28"/>
        </w:rPr>
        <w:t>)</w:t>
      </w:r>
      <w:r w:rsidR="00645C67" w:rsidRPr="00A14D6F">
        <w:rPr>
          <w:sz w:val="28"/>
          <w:szCs w:val="28"/>
        </w:rPr>
        <w:t>.</w:t>
      </w:r>
    </w:p>
    <w:p w:rsidR="00645C67" w:rsidRPr="00914CFD" w:rsidRDefault="00645C67" w:rsidP="001320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t>3.</w:t>
      </w:r>
      <w:r w:rsidR="006D05D5">
        <w:rPr>
          <w:sz w:val="28"/>
          <w:szCs w:val="28"/>
        </w:rPr>
        <w:t>6</w:t>
      </w:r>
      <w:r w:rsidRPr="00914CFD">
        <w:rPr>
          <w:sz w:val="28"/>
          <w:szCs w:val="28"/>
        </w:rPr>
        <w:t>. Комиссия выполняет следующие действия:</w:t>
      </w:r>
    </w:p>
    <w:p w:rsidR="00645C67" w:rsidRPr="00914CFD" w:rsidRDefault="00645C67" w:rsidP="001320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1) не позднее чем через три </w:t>
      </w:r>
      <w:r>
        <w:rPr>
          <w:sz w:val="28"/>
          <w:szCs w:val="28"/>
        </w:rPr>
        <w:t xml:space="preserve">рабочих </w:t>
      </w:r>
      <w:r w:rsidRPr="00914CFD">
        <w:rPr>
          <w:sz w:val="28"/>
          <w:szCs w:val="28"/>
        </w:rPr>
        <w:t xml:space="preserve">дня после получения </w:t>
      </w:r>
      <w:r>
        <w:rPr>
          <w:sz w:val="28"/>
          <w:szCs w:val="28"/>
        </w:rPr>
        <w:t>документов, указанных в пункте 3.</w:t>
      </w:r>
      <w:r w:rsidR="006D05D5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,</w:t>
      </w:r>
      <w:r w:rsidRPr="00914CFD">
        <w:rPr>
          <w:sz w:val="28"/>
          <w:szCs w:val="28"/>
        </w:rPr>
        <w:t xml:space="preserve"> проводит проверку представленных документов;</w:t>
      </w:r>
    </w:p>
    <w:p w:rsidR="00645C67" w:rsidRPr="00914CFD" w:rsidRDefault="00645C67" w:rsidP="001320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2) по итогам </w:t>
      </w:r>
      <w:r>
        <w:rPr>
          <w:sz w:val="28"/>
          <w:szCs w:val="28"/>
        </w:rPr>
        <w:t>проверки</w:t>
      </w:r>
      <w:r w:rsidRPr="00914CFD">
        <w:rPr>
          <w:sz w:val="28"/>
          <w:szCs w:val="28"/>
        </w:rPr>
        <w:t xml:space="preserve"> принимает одно из следующих решений:</w:t>
      </w:r>
    </w:p>
    <w:p w:rsidR="00645C67" w:rsidRPr="00914CFD" w:rsidRDefault="00645C67" w:rsidP="001320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>о</w:t>
      </w:r>
      <w:r w:rsidR="00EE1624">
        <w:rPr>
          <w:sz w:val="28"/>
          <w:szCs w:val="28"/>
        </w:rPr>
        <w:t xml:space="preserve"> допуске к отбору</w:t>
      </w:r>
      <w:r w:rsidR="00C61B30">
        <w:rPr>
          <w:sz w:val="28"/>
          <w:szCs w:val="28"/>
        </w:rPr>
        <w:t xml:space="preserve"> на </w:t>
      </w:r>
      <w:r w:rsidR="005B62AC">
        <w:rPr>
          <w:sz w:val="28"/>
          <w:szCs w:val="28"/>
        </w:rPr>
        <w:t>предоставление</w:t>
      </w:r>
      <w:r w:rsidR="00C61B30">
        <w:rPr>
          <w:sz w:val="28"/>
          <w:szCs w:val="28"/>
        </w:rPr>
        <w:t xml:space="preserve"> субсидии</w:t>
      </w:r>
      <w:r w:rsidRPr="00914CFD">
        <w:rPr>
          <w:sz w:val="28"/>
          <w:szCs w:val="28"/>
        </w:rPr>
        <w:t>;</w:t>
      </w:r>
    </w:p>
    <w:p w:rsidR="00645C67" w:rsidRPr="00914CFD" w:rsidRDefault="00645C67" w:rsidP="001320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 xml:space="preserve">об отказе в </w:t>
      </w:r>
      <w:r w:rsidR="00EE1624">
        <w:rPr>
          <w:sz w:val="28"/>
          <w:szCs w:val="28"/>
        </w:rPr>
        <w:t xml:space="preserve">допуске к отбору на </w:t>
      </w:r>
      <w:r w:rsidR="005B62AC">
        <w:rPr>
          <w:sz w:val="28"/>
          <w:szCs w:val="28"/>
        </w:rPr>
        <w:t>предоставление</w:t>
      </w:r>
      <w:r w:rsidRPr="00914CFD">
        <w:rPr>
          <w:sz w:val="28"/>
          <w:szCs w:val="28"/>
        </w:rPr>
        <w:t xml:space="preserve"> субсидии.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Основанием для отказа в </w:t>
      </w:r>
      <w:r w:rsidR="00EE1624">
        <w:rPr>
          <w:sz w:val="28"/>
          <w:szCs w:val="28"/>
        </w:rPr>
        <w:t>допуске к отбору на выделение</w:t>
      </w:r>
      <w:r w:rsidRPr="00A14D6F">
        <w:rPr>
          <w:sz w:val="28"/>
          <w:szCs w:val="28"/>
        </w:rPr>
        <w:t xml:space="preserve"> субсиди</w:t>
      </w:r>
      <w:r w:rsidR="00382C15"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является: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предоставление документов позднее срок</w:t>
      </w:r>
      <w:r>
        <w:rPr>
          <w:sz w:val="28"/>
          <w:szCs w:val="28"/>
        </w:rPr>
        <w:t>а, предусмотренного пунктом</w:t>
      </w:r>
      <w:r w:rsidR="00132005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05D5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;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- несоответствие пакета документов </w:t>
      </w:r>
      <w:r w:rsidR="005B62AC" w:rsidRPr="00A14D6F">
        <w:rPr>
          <w:sz w:val="28"/>
          <w:szCs w:val="28"/>
        </w:rPr>
        <w:t>перечню</w:t>
      </w:r>
      <w:r w:rsidR="005B62AC">
        <w:rPr>
          <w:sz w:val="28"/>
          <w:szCs w:val="28"/>
        </w:rPr>
        <w:t xml:space="preserve">, </w:t>
      </w:r>
      <w:r w:rsidRPr="00A14D6F">
        <w:rPr>
          <w:sz w:val="28"/>
          <w:szCs w:val="28"/>
        </w:rPr>
        <w:t>установленному</w:t>
      </w:r>
      <w:r w:rsidR="005B62AC">
        <w:rPr>
          <w:sz w:val="28"/>
          <w:szCs w:val="28"/>
        </w:rPr>
        <w:t xml:space="preserve"> п. 3.5</w:t>
      </w:r>
      <w:r w:rsidRPr="00A14D6F">
        <w:rPr>
          <w:sz w:val="28"/>
          <w:szCs w:val="28"/>
        </w:rPr>
        <w:t>;</w:t>
      </w:r>
    </w:p>
    <w:p w:rsidR="00645C67" w:rsidRDefault="00645C67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к</w:t>
      </w:r>
      <w:r w:rsidRPr="00A14D6F">
        <w:rPr>
          <w:sz w:val="28"/>
          <w:szCs w:val="28"/>
        </w:rPr>
        <w:t>ритериям отбора</w:t>
      </w:r>
      <w:r w:rsidR="00382C15">
        <w:rPr>
          <w:sz w:val="28"/>
          <w:szCs w:val="28"/>
        </w:rPr>
        <w:t>, указанным в пункте 2.</w:t>
      </w:r>
      <w:r w:rsidR="00765F40">
        <w:rPr>
          <w:sz w:val="28"/>
          <w:szCs w:val="28"/>
        </w:rPr>
        <w:t>1</w:t>
      </w:r>
      <w:r w:rsidR="000D7BAB">
        <w:rPr>
          <w:sz w:val="28"/>
          <w:szCs w:val="28"/>
        </w:rPr>
        <w:t>;</w:t>
      </w:r>
    </w:p>
    <w:p w:rsidR="00EE1624" w:rsidRPr="00A14D6F" w:rsidRDefault="00EE1624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миссия определяет </w:t>
      </w:r>
      <w:r w:rsidR="00C61B30">
        <w:rPr>
          <w:sz w:val="28"/>
          <w:szCs w:val="28"/>
        </w:rPr>
        <w:t xml:space="preserve">получателя субсидии </w:t>
      </w:r>
      <w:r w:rsidR="006E569E">
        <w:rPr>
          <w:sz w:val="28"/>
          <w:szCs w:val="28"/>
        </w:rPr>
        <w:t xml:space="preserve">из числа заявителей, допущенных к отбору, </w:t>
      </w:r>
      <w:r>
        <w:rPr>
          <w:sz w:val="28"/>
          <w:szCs w:val="28"/>
        </w:rPr>
        <w:t xml:space="preserve">путем подсчета количества баллов </w:t>
      </w:r>
      <w:r w:rsidR="00AC234E">
        <w:rPr>
          <w:sz w:val="28"/>
          <w:szCs w:val="28"/>
        </w:rPr>
        <w:t>по оцениваемым критериям</w:t>
      </w:r>
      <w:r w:rsidR="00382C15">
        <w:rPr>
          <w:sz w:val="28"/>
          <w:szCs w:val="28"/>
        </w:rPr>
        <w:t>, указанных в пункте</w:t>
      </w:r>
      <w:r w:rsidR="004923C5">
        <w:rPr>
          <w:sz w:val="28"/>
          <w:szCs w:val="28"/>
        </w:rPr>
        <w:t xml:space="preserve"> 2.2</w:t>
      </w:r>
      <w:r w:rsidR="00382C15">
        <w:rPr>
          <w:sz w:val="28"/>
          <w:szCs w:val="28"/>
        </w:rPr>
        <w:t xml:space="preserve"> </w:t>
      </w:r>
      <w:r w:rsidR="00C61B30">
        <w:rPr>
          <w:sz w:val="28"/>
          <w:szCs w:val="28"/>
        </w:rPr>
        <w:t>по каждому претенденту на субсидию. По</w:t>
      </w:r>
      <w:r w:rsidR="006D05D5">
        <w:rPr>
          <w:sz w:val="28"/>
          <w:szCs w:val="28"/>
        </w:rPr>
        <w:t>лучатель субсидии</w:t>
      </w:r>
      <w:r w:rsidR="00C61B30">
        <w:rPr>
          <w:sz w:val="28"/>
          <w:szCs w:val="28"/>
        </w:rPr>
        <w:t xml:space="preserve"> определяется по максимально набранным баллам.</w:t>
      </w:r>
    </w:p>
    <w:p w:rsidR="00645C67" w:rsidRPr="00A14D6F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Определен</w:t>
      </w:r>
      <w:r>
        <w:rPr>
          <w:sz w:val="28"/>
          <w:szCs w:val="28"/>
        </w:rPr>
        <w:t>ие</w:t>
      </w:r>
      <w:r w:rsidR="0027262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4D6F">
        <w:rPr>
          <w:sz w:val="28"/>
          <w:szCs w:val="28"/>
        </w:rPr>
        <w:t>омиссией в результате отбора конкретн</w:t>
      </w:r>
      <w:r>
        <w:rPr>
          <w:sz w:val="28"/>
          <w:szCs w:val="28"/>
        </w:rPr>
        <w:t>ог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закрепляется </w:t>
      </w:r>
      <w:r w:rsidRPr="009C6350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Комиссии</w:t>
      </w:r>
      <w:r w:rsidRPr="00A14D6F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утверждается постановлением администрации Асбестовского городского округа.</w:t>
      </w:r>
    </w:p>
    <w:p w:rsidR="006577FA" w:rsidRDefault="00645C67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 w:rsidR="006D05D5">
        <w:rPr>
          <w:sz w:val="28"/>
          <w:szCs w:val="28"/>
        </w:rPr>
        <w:t>7</w:t>
      </w:r>
      <w:r w:rsidRPr="00A14D6F">
        <w:rPr>
          <w:sz w:val="28"/>
          <w:szCs w:val="28"/>
        </w:rPr>
        <w:t>. Получател</w:t>
      </w:r>
      <w:r w:rsidR="005B62AC">
        <w:rPr>
          <w:sz w:val="28"/>
          <w:szCs w:val="28"/>
        </w:rPr>
        <w:t>ь</w:t>
      </w:r>
      <w:r w:rsidRPr="00A14D6F">
        <w:rPr>
          <w:sz w:val="28"/>
          <w:szCs w:val="28"/>
        </w:rPr>
        <w:t xml:space="preserve"> субсиди</w:t>
      </w:r>
      <w:r w:rsidR="00A86EA3"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представля</w:t>
      </w:r>
      <w:r w:rsidR="006E569E">
        <w:rPr>
          <w:sz w:val="28"/>
          <w:szCs w:val="28"/>
        </w:rPr>
        <w:t>ет</w:t>
      </w:r>
      <w:r w:rsidRPr="00A14D6F">
        <w:rPr>
          <w:sz w:val="28"/>
          <w:szCs w:val="28"/>
        </w:rPr>
        <w:t xml:space="preserve"> </w:t>
      </w:r>
      <w:r w:rsidR="00A86EA3">
        <w:rPr>
          <w:sz w:val="28"/>
          <w:szCs w:val="28"/>
        </w:rPr>
        <w:t>в о</w:t>
      </w:r>
      <w:r w:rsidR="00B86ECA">
        <w:rPr>
          <w:sz w:val="28"/>
          <w:szCs w:val="28"/>
        </w:rPr>
        <w:t xml:space="preserve">тдел </w:t>
      </w:r>
      <w:r w:rsidR="00B86ECA" w:rsidRPr="001F28DB">
        <w:rPr>
          <w:sz w:val="28"/>
          <w:szCs w:val="28"/>
        </w:rPr>
        <w:t>жилищно-коммунального хозяйства, транспорта, связи и жилищной</w:t>
      </w:r>
      <w:r w:rsidR="0027262E">
        <w:rPr>
          <w:sz w:val="28"/>
          <w:szCs w:val="28"/>
        </w:rPr>
        <w:t xml:space="preserve"> </w:t>
      </w:r>
      <w:r w:rsidR="00B86ECA" w:rsidRPr="001F28DB">
        <w:rPr>
          <w:sz w:val="28"/>
          <w:szCs w:val="28"/>
        </w:rPr>
        <w:t>политики администрации Асбестовского</w:t>
      </w:r>
      <w:r w:rsidR="00B86ECA">
        <w:rPr>
          <w:sz w:val="28"/>
          <w:szCs w:val="28"/>
        </w:rPr>
        <w:t xml:space="preserve"> городского округа </w:t>
      </w:r>
      <w:r w:rsidRPr="00A14D6F">
        <w:rPr>
          <w:sz w:val="28"/>
          <w:szCs w:val="28"/>
        </w:rPr>
        <w:t>отчет</w:t>
      </w:r>
      <w:r>
        <w:rPr>
          <w:sz w:val="28"/>
          <w:szCs w:val="28"/>
        </w:rPr>
        <w:t>ность в порядке, установленном С</w:t>
      </w:r>
      <w:r w:rsidRPr="00A14D6F">
        <w:rPr>
          <w:sz w:val="28"/>
          <w:szCs w:val="28"/>
        </w:rPr>
        <w:t>оглашением</w:t>
      </w:r>
      <w:r w:rsidR="00B86ECA">
        <w:rPr>
          <w:sz w:val="28"/>
          <w:szCs w:val="28"/>
        </w:rPr>
        <w:t xml:space="preserve"> и порядком</w:t>
      </w:r>
      <w:r w:rsidR="00F47569">
        <w:rPr>
          <w:sz w:val="28"/>
          <w:szCs w:val="28"/>
        </w:rPr>
        <w:t xml:space="preserve"> предоставления</w:t>
      </w:r>
      <w:r w:rsidR="00B86ECA">
        <w:rPr>
          <w:sz w:val="28"/>
          <w:szCs w:val="28"/>
        </w:rPr>
        <w:t xml:space="preserve"> с</w:t>
      </w:r>
      <w:r w:rsidR="00A86EA3">
        <w:rPr>
          <w:sz w:val="28"/>
          <w:szCs w:val="28"/>
        </w:rPr>
        <w:t>убсидии по возмещению</w:t>
      </w:r>
      <w:r w:rsidR="0041014B">
        <w:rPr>
          <w:sz w:val="28"/>
          <w:szCs w:val="28"/>
        </w:rPr>
        <w:t xml:space="preserve"> затрат</w:t>
      </w:r>
      <w:r w:rsidRPr="00A14D6F">
        <w:rPr>
          <w:sz w:val="28"/>
          <w:szCs w:val="28"/>
        </w:rPr>
        <w:t>.</w:t>
      </w:r>
    </w:p>
    <w:p w:rsidR="00BF0CB6" w:rsidRDefault="00BF0CB6" w:rsidP="000F3012">
      <w:pPr>
        <w:ind w:firstLine="708"/>
        <w:jc w:val="both"/>
        <w:rPr>
          <w:sz w:val="28"/>
          <w:szCs w:val="28"/>
        </w:rPr>
      </w:pPr>
    </w:p>
    <w:p w:rsidR="006577FA" w:rsidRDefault="006577FA" w:rsidP="00A91D9B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4. </w:t>
      </w:r>
      <w:r w:rsidR="003C146E">
        <w:rPr>
          <w:sz w:val="28"/>
          <w:szCs w:val="28"/>
        </w:rPr>
        <w:t>Контроль</w:t>
      </w:r>
      <w:r w:rsidR="0027262E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за</w:t>
      </w:r>
      <w:r w:rsidR="0027262E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использованием</w:t>
      </w:r>
      <w:r w:rsidR="0027262E">
        <w:rPr>
          <w:sz w:val="28"/>
          <w:szCs w:val="28"/>
        </w:rPr>
        <w:t xml:space="preserve"> </w:t>
      </w:r>
      <w:r w:rsidR="002A189A">
        <w:rPr>
          <w:sz w:val="28"/>
          <w:szCs w:val="28"/>
        </w:rPr>
        <w:t>субсидии</w:t>
      </w:r>
      <w:r w:rsidRPr="00A14D6F">
        <w:rPr>
          <w:sz w:val="28"/>
          <w:szCs w:val="28"/>
        </w:rPr>
        <w:t>,</w:t>
      </w:r>
      <w:r w:rsidR="00A91D9B">
        <w:rPr>
          <w:sz w:val="28"/>
          <w:szCs w:val="28"/>
        </w:rPr>
        <w:t xml:space="preserve"> </w:t>
      </w:r>
      <w:r w:rsidR="002A189A">
        <w:rPr>
          <w:sz w:val="28"/>
          <w:szCs w:val="28"/>
        </w:rPr>
        <w:t>п</w:t>
      </w:r>
      <w:r w:rsidR="003C146E">
        <w:rPr>
          <w:sz w:val="28"/>
          <w:szCs w:val="28"/>
        </w:rPr>
        <w:t>орядок</w:t>
      </w:r>
      <w:r w:rsidR="0027262E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возврата</w:t>
      </w:r>
      <w:r w:rsidR="0027262E">
        <w:rPr>
          <w:sz w:val="28"/>
          <w:szCs w:val="28"/>
        </w:rPr>
        <w:t xml:space="preserve"> </w:t>
      </w:r>
      <w:r w:rsidR="002A189A">
        <w:rPr>
          <w:sz w:val="28"/>
          <w:szCs w:val="28"/>
        </w:rPr>
        <w:t>субсидии</w:t>
      </w:r>
    </w:p>
    <w:p w:rsidR="002B3DE1" w:rsidRPr="00A14D6F" w:rsidRDefault="002B3DE1" w:rsidP="003C146E">
      <w:pPr>
        <w:jc w:val="center"/>
        <w:rPr>
          <w:sz w:val="28"/>
          <w:szCs w:val="28"/>
        </w:rPr>
      </w:pPr>
    </w:p>
    <w:p w:rsidR="00F71402" w:rsidRPr="003C146E" w:rsidRDefault="00F71402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Администрация </w:t>
      </w:r>
      <w:r w:rsidRPr="005A3D6B">
        <w:rPr>
          <w:sz w:val="28"/>
          <w:szCs w:val="28"/>
        </w:rPr>
        <w:t>Асбестовского городского округа обеспечивает результативность, адресность и целевой характер использования бюджетных средств, направл</w:t>
      </w:r>
      <w:r w:rsidR="002A189A">
        <w:rPr>
          <w:sz w:val="28"/>
          <w:szCs w:val="28"/>
        </w:rPr>
        <w:t>енных на предоставление субсидии по возмещению затрат</w:t>
      </w:r>
      <w:r w:rsidR="00132005">
        <w:rPr>
          <w:sz w:val="28"/>
          <w:szCs w:val="28"/>
        </w:rPr>
        <w:t xml:space="preserve"> </w:t>
      </w:r>
      <w:r w:rsidR="00132005" w:rsidRPr="00132005">
        <w:rPr>
          <w:sz w:val="28"/>
          <w:szCs w:val="28"/>
        </w:rPr>
        <w:br/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</w:t>
      </w:r>
      <w:r w:rsidR="00AB6BDA">
        <w:rPr>
          <w:sz w:val="28"/>
          <w:szCs w:val="28"/>
        </w:rPr>
        <w:t xml:space="preserve">в </w:t>
      </w:r>
      <w:r w:rsidR="00AB6BDA" w:rsidRPr="00022582">
        <w:rPr>
          <w:sz w:val="28"/>
          <w:szCs w:val="28"/>
        </w:rPr>
        <w:t>поселке Белокаменный Асбестовско</w:t>
      </w:r>
      <w:r w:rsidR="00AB6BDA">
        <w:rPr>
          <w:sz w:val="28"/>
          <w:szCs w:val="28"/>
        </w:rPr>
        <w:t>го городского округа</w:t>
      </w:r>
      <w:r w:rsidR="006D05D5">
        <w:rPr>
          <w:sz w:val="28"/>
          <w:szCs w:val="28"/>
        </w:rPr>
        <w:t xml:space="preserve"> в 2020 году</w:t>
      </w:r>
      <w:r w:rsidRPr="003C146E">
        <w:rPr>
          <w:sz w:val="28"/>
          <w:szCs w:val="28"/>
        </w:rPr>
        <w:t>.</w:t>
      </w:r>
    </w:p>
    <w:p w:rsidR="00F71402" w:rsidRPr="005A3D6B" w:rsidRDefault="00F71402" w:rsidP="00132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A3D6B">
        <w:rPr>
          <w:sz w:val="28"/>
          <w:szCs w:val="28"/>
        </w:rPr>
        <w:t>Финансовое управление администрации Асбестовского городского округа обеспечивает финансовый контроль за целевым использованием средств бюджета Асбестовского городского округа.</w:t>
      </w:r>
    </w:p>
    <w:p w:rsidR="00F71402" w:rsidRDefault="006577FA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4.3. </w:t>
      </w:r>
      <w:r w:rsidR="00C34FA9">
        <w:rPr>
          <w:sz w:val="28"/>
          <w:szCs w:val="28"/>
        </w:rPr>
        <w:t xml:space="preserve">Субсидии </w:t>
      </w:r>
      <w:r w:rsidR="002A189A">
        <w:rPr>
          <w:sz w:val="28"/>
          <w:szCs w:val="28"/>
        </w:rPr>
        <w:t xml:space="preserve">по возмещению затрат </w:t>
      </w:r>
      <w:r w:rsidR="00C34FA9">
        <w:rPr>
          <w:sz w:val="28"/>
          <w:szCs w:val="28"/>
        </w:rPr>
        <w:t>из</w:t>
      </w:r>
      <w:r w:rsidR="00F71402">
        <w:rPr>
          <w:sz w:val="28"/>
          <w:szCs w:val="28"/>
        </w:rPr>
        <w:t xml:space="preserve"> бюджета Асбестовского городского округа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</w:t>
      </w:r>
      <w:r w:rsidR="00132005" w:rsidRPr="00132005">
        <w:rPr>
          <w:sz w:val="28"/>
          <w:szCs w:val="28"/>
        </w:rPr>
        <w:br/>
      </w:r>
      <w:r w:rsidR="00AB6BDA">
        <w:rPr>
          <w:sz w:val="28"/>
          <w:szCs w:val="28"/>
        </w:rPr>
        <w:t xml:space="preserve">в </w:t>
      </w:r>
      <w:r w:rsidR="00AB6BDA" w:rsidRPr="00022582">
        <w:rPr>
          <w:sz w:val="28"/>
          <w:szCs w:val="28"/>
        </w:rPr>
        <w:t>поселке Белокаменный Асбестовско</w:t>
      </w:r>
      <w:r w:rsidR="00AB6BDA">
        <w:rPr>
          <w:sz w:val="28"/>
          <w:szCs w:val="28"/>
        </w:rPr>
        <w:t>го городского округа</w:t>
      </w:r>
      <w:r w:rsidR="002267A0" w:rsidRPr="002267A0">
        <w:rPr>
          <w:sz w:val="28"/>
          <w:szCs w:val="28"/>
        </w:rPr>
        <w:t xml:space="preserve"> </w:t>
      </w:r>
      <w:r w:rsidR="00F71402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</w:t>
      </w:r>
      <w:r w:rsidR="009920E2">
        <w:rPr>
          <w:sz w:val="28"/>
          <w:szCs w:val="28"/>
        </w:rPr>
        <w:t>20</w:t>
      </w:r>
      <w:r w:rsidR="00F71402">
        <w:rPr>
          <w:sz w:val="28"/>
          <w:szCs w:val="28"/>
        </w:rPr>
        <w:t xml:space="preserve"> году носят целевой характер и не могут быть использованы на иные цели. </w:t>
      </w:r>
    </w:p>
    <w:p w:rsidR="006577FA" w:rsidRPr="00A14D6F" w:rsidRDefault="006577FA" w:rsidP="00132005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4.4. В случаях выявления нарушений условия предоставления субс</w:t>
      </w:r>
      <w:r w:rsidR="00AE1A78">
        <w:rPr>
          <w:sz w:val="28"/>
          <w:szCs w:val="28"/>
        </w:rPr>
        <w:t>идии</w:t>
      </w:r>
      <w:r>
        <w:rPr>
          <w:sz w:val="28"/>
          <w:szCs w:val="28"/>
        </w:rPr>
        <w:t>,</w:t>
      </w:r>
      <w:r w:rsidR="00AE1A78">
        <w:rPr>
          <w:sz w:val="28"/>
          <w:szCs w:val="28"/>
        </w:rPr>
        <w:t xml:space="preserve"> либо в случае </w:t>
      </w:r>
      <w:r w:rsidRPr="00A14D6F">
        <w:rPr>
          <w:sz w:val="28"/>
          <w:szCs w:val="28"/>
        </w:rPr>
        <w:t>нецелевого использования</w:t>
      </w:r>
      <w:r w:rsidR="002B3DE1">
        <w:rPr>
          <w:sz w:val="28"/>
          <w:szCs w:val="28"/>
        </w:rPr>
        <w:t>,</w:t>
      </w:r>
      <w:r w:rsidRPr="00A14D6F">
        <w:rPr>
          <w:sz w:val="28"/>
          <w:szCs w:val="28"/>
        </w:rPr>
        <w:t xml:space="preserve"> субсиди</w:t>
      </w:r>
      <w:r w:rsidR="002B3DE1"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по требованию </w:t>
      </w:r>
      <w:r w:rsidR="005725B5">
        <w:rPr>
          <w:sz w:val="28"/>
          <w:szCs w:val="28"/>
        </w:rPr>
        <w:t>администрации</w:t>
      </w:r>
      <w:r w:rsidR="0027262E">
        <w:rPr>
          <w:sz w:val="28"/>
          <w:szCs w:val="28"/>
        </w:rPr>
        <w:t xml:space="preserve"> </w:t>
      </w:r>
      <w:r w:rsidR="00F71402" w:rsidRPr="005A3D6B">
        <w:rPr>
          <w:sz w:val="28"/>
          <w:szCs w:val="28"/>
        </w:rPr>
        <w:t xml:space="preserve">Асбестовского городского округа </w:t>
      </w:r>
      <w:r w:rsidRPr="00A14D6F">
        <w:rPr>
          <w:sz w:val="28"/>
          <w:szCs w:val="28"/>
        </w:rPr>
        <w:t>подлеж</w:t>
      </w:r>
      <w:r w:rsidR="00271E96">
        <w:rPr>
          <w:sz w:val="28"/>
          <w:szCs w:val="28"/>
        </w:rPr>
        <w:t>и</w:t>
      </w:r>
      <w:r w:rsidRPr="00A14D6F">
        <w:rPr>
          <w:sz w:val="28"/>
          <w:szCs w:val="28"/>
        </w:rPr>
        <w:t>т возврату получателем</w:t>
      </w:r>
      <w:r>
        <w:rPr>
          <w:sz w:val="28"/>
          <w:szCs w:val="28"/>
        </w:rPr>
        <w:t xml:space="preserve"> субсидии </w:t>
      </w:r>
      <w:r w:rsidR="00132005" w:rsidRPr="00132005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бюджет </w:t>
      </w:r>
      <w:r w:rsidR="00F71402" w:rsidRPr="005A3D6B">
        <w:rPr>
          <w:sz w:val="28"/>
          <w:szCs w:val="28"/>
        </w:rPr>
        <w:t>Асбестовского городского округа</w:t>
      </w:r>
      <w:r w:rsidRPr="00A14D6F">
        <w:rPr>
          <w:sz w:val="28"/>
          <w:szCs w:val="28"/>
        </w:rPr>
        <w:t>. При отказе от добровольного возврата указанные средства взыскиваются</w:t>
      </w:r>
      <w:r w:rsidR="00AE1A78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 xml:space="preserve">в судебном порядке в соответствии </w:t>
      </w:r>
      <w:r w:rsidR="002D35C7" w:rsidRPr="002D35C7">
        <w:rPr>
          <w:sz w:val="28"/>
          <w:szCs w:val="28"/>
        </w:rPr>
        <w:br/>
      </w:r>
      <w:r w:rsidRPr="00A14D6F">
        <w:rPr>
          <w:sz w:val="28"/>
          <w:szCs w:val="28"/>
        </w:rPr>
        <w:t>с законодательством Российской Федерации.</w:t>
      </w:r>
    </w:p>
    <w:p w:rsidR="00BF0CB6" w:rsidRDefault="00626997" w:rsidP="0013200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убсидии </w:t>
      </w:r>
      <w:r w:rsidR="00A94C6F">
        <w:rPr>
          <w:sz w:val="28"/>
          <w:szCs w:val="28"/>
        </w:rPr>
        <w:t>по возмещению затрат</w:t>
      </w:r>
      <w:r w:rsidR="00AE1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а Асбестовского городского округа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</w:t>
      </w:r>
      <w:r w:rsidR="002D35C7" w:rsidRPr="002D35C7">
        <w:rPr>
          <w:sz w:val="28"/>
          <w:szCs w:val="28"/>
        </w:rPr>
        <w:br/>
      </w:r>
      <w:r w:rsidR="00AB6BDA">
        <w:rPr>
          <w:sz w:val="28"/>
          <w:szCs w:val="28"/>
        </w:rPr>
        <w:t xml:space="preserve">в </w:t>
      </w:r>
      <w:r w:rsidR="00AB6BDA" w:rsidRPr="00022582">
        <w:rPr>
          <w:sz w:val="28"/>
          <w:szCs w:val="28"/>
        </w:rPr>
        <w:t>поселке Белокаменный Асбестовско</w:t>
      </w:r>
      <w:r w:rsidR="00AB6BDA">
        <w:rPr>
          <w:sz w:val="28"/>
          <w:szCs w:val="28"/>
        </w:rPr>
        <w:t xml:space="preserve">го городского округа </w:t>
      </w:r>
      <w:r>
        <w:rPr>
          <w:sz w:val="28"/>
          <w:szCs w:val="28"/>
        </w:rPr>
        <w:t>в 20</w:t>
      </w:r>
      <w:r w:rsidR="006D05D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одлежат</w:t>
      </w:r>
      <w:r w:rsidRPr="00547980">
        <w:rPr>
          <w:sz w:val="28"/>
          <w:szCs w:val="28"/>
        </w:rPr>
        <w:t xml:space="preserve"> обязательной проверке </w:t>
      </w:r>
      <w:r w:rsidRPr="00E054F6">
        <w:rPr>
          <w:sz w:val="28"/>
          <w:szCs w:val="28"/>
        </w:rPr>
        <w:t>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  <w:r w:rsidR="006E569E">
        <w:rPr>
          <w:sz w:val="28"/>
          <w:szCs w:val="28"/>
        </w:rPr>
        <w:t xml:space="preserve"> </w:t>
      </w:r>
      <w:r w:rsidR="006E569E" w:rsidRPr="006E569E">
        <w:rPr>
          <w:sz w:val="28"/>
          <w:szCs w:val="28"/>
        </w:rPr>
        <w:t>Проверка соблюдений условий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дминистрации А</w:t>
      </w:r>
      <w:r w:rsidR="00A91D9B">
        <w:rPr>
          <w:sz w:val="28"/>
          <w:szCs w:val="28"/>
        </w:rPr>
        <w:t>сбестовского городского округа).</w:t>
      </w: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0DC4" w:rsidRDefault="00BB0DC4" w:rsidP="00A91D9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F3012" w:rsidRDefault="000F3012" w:rsidP="006577FA">
      <w:pPr>
        <w:jc w:val="both"/>
        <w:rPr>
          <w:sz w:val="28"/>
          <w:szCs w:val="28"/>
        </w:rPr>
      </w:pPr>
    </w:p>
    <w:p w:rsidR="00A91D9B" w:rsidRDefault="00A91D9B" w:rsidP="006577FA">
      <w:pPr>
        <w:jc w:val="both"/>
        <w:rPr>
          <w:sz w:val="28"/>
          <w:szCs w:val="28"/>
        </w:rPr>
      </w:pPr>
    </w:p>
    <w:p w:rsidR="00132005" w:rsidRDefault="00132005" w:rsidP="006577FA">
      <w:pPr>
        <w:jc w:val="both"/>
        <w:rPr>
          <w:sz w:val="28"/>
          <w:szCs w:val="28"/>
          <w:lang w:val="en-US"/>
        </w:rPr>
      </w:pPr>
    </w:p>
    <w:p w:rsidR="002D35C7" w:rsidRDefault="002D35C7" w:rsidP="006577FA">
      <w:pPr>
        <w:jc w:val="both"/>
        <w:rPr>
          <w:sz w:val="28"/>
          <w:szCs w:val="28"/>
          <w:lang w:val="en-US"/>
        </w:rPr>
      </w:pPr>
    </w:p>
    <w:p w:rsidR="002D35C7" w:rsidRDefault="002D35C7" w:rsidP="006577FA">
      <w:pPr>
        <w:jc w:val="both"/>
        <w:rPr>
          <w:sz w:val="28"/>
          <w:szCs w:val="28"/>
          <w:lang w:val="en-US"/>
        </w:rPr>
      </w:pPr>
    </w:p>
    <w:p w:rsidR="002D35C7" w:rsidRPr="002D35C7" w:rsidRDefault="002D35C7" w:rsidP="006577FA">
      <w:pPr>
        <w:jc w:val="both"/>
        <w:rPr>
          <w:sz w:val="28"/>
          <w:szCs w:val="28"/>
          <w:lang w:val="en-US"/>
        </w:rPr>
      </w:pPr>
    </w:p>
    <w:p w:rsidR="00C73A8C" w:rsidRPr="00CE29A7" w:rsidRDefault="00C73A8C" w:rsidP="006577FA">
      <w:pPr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Default="004F0502" w:rsidP="00681BFA">
            <w:pPr>
              <w:pStyle w:val="ConsPlusTitle"/>
              <w:jc w:val="right"/>
              <w:rPr>
                <w:b w:val="0"/>
                <w:bCs w:val="0"/>
              </w:rPr>
            </w:pPr>
            <w:bookmarkStart w:id="0" w:name="Par426"/>
            <w:bookmarkEnd w:id="0"/>
          </w:p>
          <w:p w:rsidR="00832513" w:rsidRDefault="00832513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  <w:p w:rsidR="00743F27" w:rsidRPr="00681BFA" w:rsidRDefault="00743F2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2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132005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132005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132005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132005">
              <w:rPr>
                <w:b w:val="0"/>
                <w:bCs w:val="0"/>
                <w:snapToGrid w:val="0"/>
              </w:rPr>
              <w:t>162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804033">
      <w:pPr>
        <w:pStyle w:val="ConsPlusTitle"/>
        <w:jc w:val="right"/>
        <w:rPr>
          <w:b w:val="0"/>
          <w:bCs w:val="0"/>
        </w:rPr>
      </w:pPr>
    </w:p>
    <w:p w:rsidR="004D352B" w:rsidRDefault="004D352B" w:rsidP="00804033">
      <w:pPr>
        <w:pStyle w:val="ConsPlusTitle"/>
        <w:jc w:val="right"/>
        <w:rPr>
          <w:b w:val="0"/>
          <w:bCs w:val="0"/>
        </w:rPr>
      </w:pPr>
    </w:p>
    <w:p w:rsidR="00804033" w:rsidRPr="00F81FBC" w:rsidRDefault="00650BD0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26" w:history="1">
        <w:r w:rsidR="004F0502" w:rsidRPr="00F81FBC">
          <w:rPr>
            <w:sz w:val="28"/>
            <w:szCs w:val="28"/>
          </w:rPr>
          <w:t>СОСТАВ</w:t>
        </w:r>
      </w:hyperlink>
    </w:p>
    <w:p w:rsidR="00132005" w:rsidRDefault="00646B46" w:rsidP="00646B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04033" w:rsidRPr="00F81FBC">
        <w:rPr>
          <w:sz w:val="28"/>
          <w:szCs w:val="28"/>
        </w:rPr>
        <w:t>омиссии по рассмотрению з</w:t>
      </w:r>
      <w:r>
        <w:rPr>
          <w:sz w:val="28"/>
          <w:szCs w:val="28"/>
        </w:rPr>
        <w:t>аявок на предоставление субсидии по возмещению затрат</w:t>
      </w:r>
      <w:r w:rsidR="00804033" w:rsidRPr="00F81FBC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</w:t>
      </w:r>
    </w:p>
    <w:p w:rsidR="00804033" w:rsidRPr="00F81FBC" w:rsidRDefault="00AB6BDA" w:rsidP="00646B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22582">
        <w:rPr>
          <w:sz w:val="28"/>
          <w:szCs w:val="28"/>
        </w:rPr>
        <w:t>поселке Белокаменный Асбестовско</w:t>
      </w:r>
      <w:r>
        <w:rPr>
          <w:sz w:val="28"/>
          <w:szCs w:val="28"/>
        </w:rPr>
        <w:t>го городского округа</w:t>
      </w:r>
      <w:r w:rsidR="002267A0" w:rsidRPr="002267A0">
        <w:rPr>
          <w:sz w:val="28"/>
          <w:szCs w:val="28"/>
        </w:rPr>
        <w:t xml:space="preserve"> </w:t>
      </w:r>
      <w:r w:rsidR="00804033" w:rsidRPr="00F81FBC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</w:t>
      </w:r>
      <w:r w:rsidR="009920E2">
        <w:rPr>
          <w:sz w:val="28"/>
          <w:szCs w:val="28"/>
        </w:rPr>
        <w:t>20</w:t>
      </w:r>
      <w:r w:rsidR="00804033" w:rsidRPr="00F81FBC">
        <w:rPr>
          <w:sz w:val="28"/>
          <w:szCs w:val="28"/>
        </w:rPr>
        <w:t xml:space="preserve"> году</w:t>
      </w:r>
    </w:p>
    <w:p w:rsidR="00804033" w:rsidRPr="00F81FBC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2518"/>
        <w:gridCol w:w="7655"/>
      </w:tblGrid>
      <w:tr w:rsidR="00BF0CB6" w:rsidRPr="00F81FBC" w:rsidTr="00BF0CB6">
        <w:tc>
          <w:tcPr>
            <w:tcW w:w="10173" w:type="dxa"/>
            <w:gridSpan w:val="2"/>
          </w:tcPr>
          <w:p w:rsidR="00BF0CB6" w:rsidRPr="00F21B70" w:rsidRDefault="00BF0CB6" w:rsidP="00BF0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Председатель комиссии:</w:t>
            </w:r>
          </w:p>
        </w:tc>
      </w:tr>
      <w:tr w:rsidR="00BF0CB6" w:rsidRPr="00F81FBC" w:rsidTr="00BF0CB6">
        <w:tc>
          <w:tcPr>
            <w:tcW w:w="2518" w:type="dxa"/>
          </w:tcPr>
          <w:p w:rsidR="00BF0CB6" w:rsidRPr="00F21B70" w:rsidRDefault="00BF0CB6" w:rsidP="00BF0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О.В.</w:t>
            </w:r>
          </w:p>
        </w:tc>
        <w:tc>
          <w:tcPr>
            <w:tcW w:w="7655" w:type="dxa"/>
          </w:tcPr>
          <w:p w:rsidR="00BF0CB6" w:rsidRPr="00F21B70" w:rsidRDefault="00BF0CB6" w:rsidP="00BF0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Асбестовского городского округа </w:t>
            </w:r>
          </w:p>
        </w:tc>
      </w:tr>
      <w:tr w:rsidR="00BF0CB6" w:rsidRPr="00F81FBC" w:rsidTr="00BF0CB6">
        <w:tc>
          <w:tcPr>
            <w:tcW w:w="10173" w:type="dxa"/>
            <w:gridSpan w:val="2"/>
          </w:tcPr>
          <w:p w:rsidR="00BF0CB6" w:rsidRDefault="00BF0CB6" w:rsidP="00BF0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BF0CB6" w:rsidRPr="00F81FBC" w:rsidTr="00BF0CB6">
        <w:tc>
          <w:tcPr>
            <w:tcW w:w="2518" w:type="dxa"/>
          </w:tcPr>
          <w:p w:rsidR="00BF0CB6" w:rsidRDefault="00BF0CB6" w:rsidP="00BF0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овин А.С.</w:t>
            </w:r>
          </w:p>
        </w:tc>
        <w:tc>
          <w:tcPr>
            <w:tcW w:w="7655" w:type="dxa"/>
          </w:tcPr>
          <w:p w:rsidR="00BF0CB6" w:rsidRDefault="00BF0CB6" w:rsidP="00BF0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BF0CB6" w:rsidRPr="00F21B70" w:rsidTr="00BF0CB6">
        <w:tc>
          <w:tcPr>
            <w:tcW w:w="10173" w:type="dxa"/>
            <w:gridSpan w:val="2"/>
          </w:tcPr>
          <w:p w:rsidR="00BF0CB6" w:rsidRPr="00F21B70" w:rsidRDefault="00BF0CB6" w:rsidP="00BF0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Секретарь комиссии:</w:t>
            </w:r>
          </w:p>
        </w:tc>
      </w:tr>
      <w:tr w:rsidR="00BF0CB6" w:rsidRPr="00F21B70" w:rsidTr="00BF0CB6">
        <w:tc>
          <w:tcPr>
            <w:tcW w:w="2518" w:type="dxa"/>
          </w:tcPr>
          <w:p w:rsidR="00BF0CB6" w:rsidRPr="00F21B70" w:rsidRDefault="00BF0CB6" w:rsidP="00BF0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ковенко А.О. </w:t>
            </w:r>
          </w:p>
        </w:tc>
        <w:tc>
          <w:tcPr>
            <w:tcW w:w="7655" w:type="dxa"/>
          </w:tcPr>
          <w:p w:rsidR="00BF0CB6" w:rsidRPr="00F21B70" w:rsidRDefault="00BF0CB6" w:rsidP="00BF0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BF0CB6" w:rsidRPr="00F21B70" w:rsidTr="00BF0CB6">
        <w:tc>
          <w:tcPr>
            <w:tcW w:w="10173" w:type="dxa"/>
            <w:gridSpan w:val="2"/>
          </w:tcPr>
          <w:p w:rsidR="00BF0CB6" w:rsidRPr="00F21B70" w:rsidRDefault="00BF0CB6" w:rsidP="00BF0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Члены комиссии:</w:t>
            </w:r>
          </w:p>
        </w:tc>
      </w:tr>
      <w:tr w:rsidR="000D7BAB" w:rsidRPr="00F21B70" w:rsidTr="00BF0CB6">
        <w:tc>
          <w:tcPr>
            <w:tcW w:w="2518" w:type="dxa"/>
          </w:tcPr>
          <w:p w:rsidR="000D7BAB" w:rsidRPr="00F21B70" w:rsidRDefault="000D7BAB" w:rsidP="001320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ская И.Г.</w:t>
            </w:r>
          </w:p>
        </w:tc>
        <w:tc>
          <w:tcPr>
            <w:tcW w:w="7655" w:type="dxa"/>
          </w:tcPr>
          <w:p w:rsidR="000D7BAB" w:rsidRPr="00F21B70" w:rsidRDefault="000D7BAB" w:rsidP="00132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«Управление заказчика жилищно-коммунального хозяйства города Асбеста»</w:t>
            </w:r>
          </w:p>
        </w:tc>
      </w:tr>
      <w:tr w:rsidR="000D7BAB" w:rsidRPr="00F21B70" w:rsidTr="00BF0CB6">
        <w:tc>
          <w:tcPr>
            <w:tcW w:w="2518" w:type="dxa"/>
          </w:tcPr>
          <w:p w:rsidR="000D7BAB" w:rsidRDefault="000D7BAB" w:rsidP="001320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Т.М</w:t>
            </w:r>
          </w:p>
        </w:tc>
        <w:tc>
          <w:tcPr>
            <w:tcW w:w="7655" w:type="dxa"/>
          </w:tcPr>
          <w:p w:rsidR="000D7BAB" w:rsidRDefault="000D7BAB" w:rsidP="00132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0D7BAB" w:rsidRPr="00F21B70" w:rsidTr="00BF0CB6">
        <w:tc>
          <w:tcPr>
            <w:tcW w:w="2518" w:type="dxa"/>
          </w:tcPr>
          <w:p w:rsidR="000D7BAB" w:rsidRPr="00F21B70" w:rsidRDefault="000D7BAB" w:rsidP="001320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дарова Д.В.</w:t>
            </w:r>
          </w:p>
        </w:tc>
        <w:tc>
          <w:tcPr>
            <w:tcW w:w="7655" w:type="dxa"/>
          </w:tcPr>
          <w:p w:rsidR="000D7BAB" w:rsidRPr="00F21B70" w:rsidRDefault="000D7BAB" w:rsidP="00132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</w:tbl>
    <w:p w:rsidR="00804033" w:rsidRPr="00804033" w:rsidRDefault="00804033" w:rsidP="008040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A3D6B" w:rsidRDefault="005A3D6B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DD47E8" w:rsidRDefault="00DD47E8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CE29A7" w:rsidRDefault="00CE29A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CE29A7" w:rsidRDefault="00CE29A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F0CB6" w:rsidRDefault="00BF0CB6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32005" w:rsidRDefault="00132005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645C67" w:rsidRPr="00681BFA" w:rsidTr="00681BFA">
        <w:tc>
          <w:tcPr>
            <w:tcW w:w="5068" w:type="dxa"/>
          </w:tcPr>
          <w:p w:rsidR="00645C67" w:rsidRPr="00681BFA" w:rsidRDefault="00645C6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3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ации Асбестовского городского округа</w:t>
            </w:r>
          </w:p>
          <w:p w:rsidR="00645C67" w:rsidRPr="00681BFA" w:rsidRDefault="00645C67" w:rsidP="00132005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132005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132005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16BF4">
              <w:rPr>
                <w:b w:val="0"/>
                <w:bCs w:val="0"/>
                <w:snapToGrid w:val="0"/>
              </w:rPr>
              <w:t>2</w:t>
            </w:r>
            <w:r w:rsidR="009920E2">
              <w:rPr>
                <w:b w:val="0"/>
                <w:bCs w:val="0"/>
                <w:snapToGrid w:val="0"/>
              </w:rPr>
              <w:t>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132005">
              <w:rPr>
                <w:b w:val="0"/>
                <w:bCs w:val="0"/>
                <w:snapToGrid w:val="0"/>
              </w:rPr>
              <w:t>162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C69" w:rsidRDefault="006F2C69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D1D" w:rsidRDefault="00142410" w:rsidP="0014241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4FA0">
        <w:rPr>
          <w:rFonts w:ascii="Times New Roman" w:hAnsi="Times New Roman" w:cs="Times New Roman"/>
          <w:sz w:val="28"/>
          <w:szCs w:val="28"/>
        </w:rPr>
        <w:t xml:space="preserve"> </w:t>
      </w:r>
      <w:r w:rsidR="00645C6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45C67" w:rsidRPr="00F81FBC" w:rsidRDefault="00645C67" w:rsidP="004B4F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ЗАЯВКА</w:t>
      </w:r>
    </w:p>
    <w:p w:rsidR="00132005" w:rsidRDefault="00B02E4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645C67" w:rsidRPr="00F81FB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 по возмещению затрат</w:t>
      </w:r>
      <w:r w:rsidR="00645C67">
        <w:rPr>
          <w:rFonts w:ascii="Times New Roman" w:hAnsi="Times New Roman" w:cs="Times New Roman"/>
          <w:sz w:val="28"/>
          <w:szCs w:val="28"/>
        </w:rPr>
        <w:t xml:space="preserve"> </w:t>
      </w:r>
      <w:r w:rsidR="001017C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 w:cs="Times New Roman"/>
          <w:sz w:val="28"/>
          <w:szCs w:val="28"/>
        </w:rPr>
        <w:t>содержания</w:t>
      </w:r>
      <w:r w:rsidR="0013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67" w:rsidRPr="00F81FBC" w:rsidRDefault="003D67C6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устройства мест массового отдыха</w:t>
      </w:r>
      <w:r w:rsidR="00CF11A2">
        <w:rPr>
          <w:rFonts w:ascii="Times New Roman" w:hAnsi="Times New Roman" w:cs="Times New Roman"/>
          <w:sz w:val="28"/>
          <w:szCs w:val="28"/>
        </w:rPr>
        <w:t xml:space="preserve"> </w:t>
      </w:r>
      <w:r w:rsidR="00AB6BDA" w:rsidRPr="00AB6BDA">
        <w:rPr>
          <w:rFonts w:ascii="Times New Roman" w:hAnsi="Times New Roman" w:cs="Times New Roman"/>
          <w:sz w:val="28"/>
          <w:szCs w:val="28"/>
        </w:rPr>
        <w:t>в поселке Белокаменный Асбестовского городского округа</w:t>
      </w:r>
      <w:r w:rsidR="00645C67" w:rsidRPr="002267A0">
        <w:rPr>
          <w:rFonts w:ascii="Times New Roman" w:hAnsi="Times New Roman" w:cs="Times New Roman"/>
          <w:sz w:val="28"/>
          <w:szCs w:val="28"/>
        </w:rPr>
        <w:t xml:space="preserve"> </w:t>
      </w:r>
      <w:r w:rsidR="00645C67">
        <w:rPr>
          <w:rFonts w:ascii="Times New Roman" w:hAnsi="Times New Roman" w:cs="Times New Roman"/>
          <w:sz w:val="28"/>
          <w:szCs w:val="28"/>
        </w:rPr>
        <w:t xml:space="preserve">в </w:t>
      </w:r>
      <w:r w:rsidR="004E76A6">
        <w:rPr>
          <w:rFonts w:ascii="Times New Roman" w:hAnsi="Times New Roman" w:cs="Times New Roman"/>
          <w:sz w:val="28"/>
          <w:szCs w:val="28"/>
        </w:rPr>
        <w:t>20</w:t>
      </w:r>
      <w:r w:rsidR="009920E2">
        <w:rPr>
          <w:rFonts w:ascii="Times New Roman" w:hAnsi="Times New Roman" w:cs="Times New Roman"/>
          <w:sz w:val="28"/>
          <w:szCs w:val="28"/>
        </w:rPr>
        <w:t>20</w:t>
      </w:r>
      <w:r w:rsidR="00645C6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юридический адрес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фамилия, имя, отчество руководителя, контактный телефон)</w:t>
      </w:r>
    </w:p>
    <w:p w:rsidR="00645C67" w:rsidRPr="00F81FBC" w:rsidRDefault="00FD2D37" w:rsidP="00A35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заявку на предоставление субсидии по возмещению затрат</w:t>
      </w:r>
      <w:r w:rsidR="00645C67">
        <w:rPr>
          <w:rFonts w:ascii="Times New Roman" w:hAnsi="Times New Roman" w:cs="Times New Roman"/>
          <w:sz w:val="28"/>
          <w:szCs w:val="28"/>
        </w:rPr>
        <w:t xml:space="preserve"> </w:t>
      </w:r>
      <w:r w:rsidR="001017C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 w:cs="Times New Roman"/>
          <w:sz w:val="28"/>
          <w:szCs w:val="28"/>
        </w:rPr>
        <w:t>содержания и обустройства мест массового отдыха</w:t>
      </w:r>
      <w:r w:rsidR="00CF11A2">
        <w:rPr>
          <w:rFonts w:ascii="Times New Roman" w:hAnsi="Times New Roman" w:cs="Times New Roman"/>
          <w:sz w:val="28"/>
          <w:szCs w:val="28"/>
        </w:rPr>
        <w:t xml:space="preserve"> </w:t>
      </w:r>
      <w:r w:rsidR="00AB6BDA" w:rsidRPr="00AB6BDA">
        <w:rPr>
          <w:rFonts w:ascii="Times New Roman" w:hAnsi="Times New Roman" w:cs="Times New Roman"/>
          <w:sz w:val="28"/>
          <w:szCs w:val="28"/>
        </w:rPr>
        <w:t>в поселке Белокаменный Асбестовского городского округа</w:t>
      </w:r>
      <w:r w:rsidR="00645C67" w:rsidRPr="002267A0">
        <w:rPr>
          <w:rFonts w:ascii="Times New Roman" w:hAnsi="Times New Roman" w:cs="Times New Roman"/>
          <w:sz w:val="28"/>
          <w:szCs w:val="28"/>
        </w:rPr>
        <w:t xml:space="preserve"> </w:t>
      </w:r>
      <w:r w:rsidR="00645C67">
        <w:rPr>
          <w:rFonts w:ascii="Times New Roman" w:hAnsi="Times New Roman" w:cs="Times New Roman"/>
          <w:sz w:val="28"/>
          <w:szCs w:val="28"/>
        </w:rPr>
        <w:t xml:space="preserve">в </w:t>
      </w:r>
      <w:r w:rsidR="004E76A6">
        <w:rPr>
          <w:rFonts w:ascii="Times New Roman" w:hAnsi="Times New Roman" w:cs="Times New Roman"/>
          <w:sz w:val="28"/>
          <w:szCs w:val="28"/>
        </w:rPr>
        <w:t>20</w:t>
      </w:r>
      <w:r w:rsidR="009920E2">
        <w:rPr>
          <w:rFonts w:ascii="Times New Roman" w:hAnsi="Times New Roman" w:cs="Times New Roman"/>
          <w:sz w:val="28"/>
          <w:szCs w:val="28"/>
        </w:rPr>
        <w:t>20</w:t>
      </w:r>
      <w:r w:rsidR="00645C67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5602">
        <w:rPr>
          <w:rFonts w:ascii="Times New Roman" w:hAnsi="Times New Roman" w:cs="Times New Roman"/>
          <w:sz w:val="28"/>
          <w:szCs w:val="28"/>
        </w:rPr>
        <w:t xml:space="preserve"> </w:t>
      </w:r>
      <w:r w:rsidR="009E3307">
        <w:rPr>
          <w:rFonts w:ascii="Times New Roman" w:hAnsi="Times New Roman" w:cs="Times New Roman"/>
          <w:sz w:val="28"/>
          <w:szCs w:val="28"/>
        </w:rPr>
        <w:t>в размере</w:t>
      </w:r>
      <w:r w:rsidR="00645C67" w:rsidRPr="00F81F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</w:t>
      </w:r>
      <w:r w:rsidR="00CC7363">
        <w:rPr>
          <w:rFonts w:ascii="Times New Roman" w:hAnsi="Times New Roman" w:cs="Times New Roman"/>
          <w:sz w:val="28"/>
          <w:szCs w:val="28"/>
        </w:rPr>
        <w:t>рублей</w:t>
      </w:r>
      <w:r w:rsidR="00A35602">
        <w:rPr>
          <w:rFonts w:ascii="Times New Roman" w:hAnsi="Times New Roman" w:cs="Times New Roman"/>
          <w:sz w:val="28"/>
          <w:szCs w:val="28"/>
        </w:rPr>
        <w:t>.</w:t>
      </w:r>
    </w:p>
    <w:p w:rsidR="00645C67" w:rsidRPr="00BD20F2" w:rsidRDefault="00A35602" w:rsidP="00A356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45C67" w:rsidRPr="00BD20F2">
        <w:rPr>
          <w:rFonts w:ascii="Times New Roman" w:hAnsi="Times New Roman" w:cs="Times New Roman"/>
          <w:sz w:val="24"/>
          <w:szCs w:val="24"/>
        </w:rPr>
        <w:t>(запрашиваемая сумм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>
        <w:rPr>
          <w:rFonts w:ascii="Times New Roman" w:hAnsi="Times New Roman" w:cs="Times New Roman"/>
          <w:sz w:val="28"/>
          <w:szCs w:val="28"/>
        </w:rPr>
        <w:t>1. 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 на ______ л. в _____ экз.</w:t>
      </w:r>
    </w:p>
    <w:p w:rsidR="00645C67" w:rsidRPr="00F81FBC" w:rsidRDefault="00CE29A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5C67" w:rsidRPr="00F81FBC">
        <w:rPr>
          <w:rFonts w:ascii="Times New Roman" w:hAnsi="Times New Roman" w:cs="Times New Roman"/>
          <w:sz w:val="28"/>
          <w:szCs w:val="28"/>
        </w:rPr>
        <w:t>2. ____________________________</w:t>
      </w:r>
      <w:r w:rsidR="00645C67">
        <w:rPr>
          <w:rFonts w:ascii="Times New Roman" w:hAnsi="Times New Roman" w:cs="Times New Roman"/>
          <w:sz w:val="28"/>
          <w:szCs w:val="28"/>
        </w:rPr>
        <w:t>_</w:t>
      </w:r>
      <w:r w:rsidR="00645C67" w:rsidRPr="00F81FBC">
        <w:rPr>
          <w:rFonts w:ascii="Times New Roman" w:hAnsi="Times New Roman" w:cs="Times New Roman"/>
          <w:sz w:val="28"/>
          <w:szCs w:val="28"/>
        </w:rPr>
        <w:t>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81FBC">
        <w:rPr>
          <w:rFonts w:ascii="Times New Roman" w:hAnsi="Times New Roman" w:cs="Times New Roman"/>
          <w:sz w:val="28"/>
          <w:szCs w:val="28"/>
        </w:rPr>
        <w:t xml:space="preserve"> </w:t>
      </w:r>
      <w:r w:rsidR="00A356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1FBC">
        <w:rPr>
          <w:rFonts w:ascii="Times New Roman" w:hAnsi="Times New Roman" w:cs="Times New Roman"/>
          <w:sz w:val="28"/>
          <w:szCs w:val="28"/>
        </w:rPr>
        <w:t>______________________   ______________________</w:t>
      </w:r>
    </w:p>
    <w:p w:rsidR="00645C67" w:rsidRPr="00BD20F2" w:rsidRDefault="00A35602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45C67" w:rsidRPr="00BD20F2">
        <w:rPr>
          <w:rFonts w:ascii="Times New Roman" w:hAnsi="Times New Roman" w:cs="Times New Roman"/>
          <w:sz w:val="24"/>
          <w:szCs w:val="24"/>
        </w:rPr>
        <w:t>(личная подпись)             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Pr="00F81FBC">
        <w:rPr>
          <w:rFonts w:ascii="Times New Roman" w:hAnsi="Times New Roman" w:cs="Times New Roman"/>
          <w:sz w:val="28"/>
          <w:szCs w:val="28"/>
        </w:rPr>
        <w:t xml:space="preserve">ухгалтер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645C67" w:rsidRPr="00BD20F2" w:rsidRDefault="00A35602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45C67"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            </w:t>
      </w:r>
      <w:r w:rsidR="00D93811">
        <w:rPr>
          <w:rFonts w:ascii="Times New Roman" w:hAnsi="Times New Roman" w:cs="Times New Roman"/>
          <w:sz w:val="24"/>
          <w:szCs w:val="24"/>
        </w:rPr>
        <w:t xml:space="preserve">  </w:t>
      </w:r>
      <w:r w:rsidR="00645C67" w:rsidRPr="00BD20F2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дата)</w:t>
      </w:r>
    </w:p>
    <w:p w:rsidR="00645C67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</w:t>
      </w: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920E2" w:rsidRDefault="009920E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716A0" w:rsidRDefault="003716A0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B3FFC" w:rsidRDefault="006B3FFC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B3FFC" w:rsidRDefault="006B3FFC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B3FFC" w:rsidRDefault="006B3FFC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B3FFC" w:rsidRDefault="006B3FFC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32005" w:rsidRDefault="00132005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A4409" w:rsidRDefault="00EA4409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EA4409" w:rsidRPr="00681BFA" w:rsidTr="00681BFA">
        <w:tc>
          <w:tcPr>
            <w:tcW w:w="5068" w:type="dxa"/>
          </w:tcPr>
          <w:p w:rsidR="00EA4409" w:rsidRPr="00681BFA" w:rsidRDefault="00EA4409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4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bookmarkStart w:id="1" w:name="_GoBack"/>
            <w:bookmarkEnd w:id="1"/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4D352B">
              <w:rPr>
                <w:b w:val="0"/>
                <w:bCs w:val="0"/>
                <w:snapToGrid w:val="0"/>
              </w:rPr>
              <w:t xml:space="preserve">ации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EA4409" w:rsidRPr="00681BFA" w:rsidRDefault="00EA4409" w:rsidP="00132005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132005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132005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132005">
              <w:rPr>
                <w:b w:val="0"/>
                <w:bCs w:val="0"/>
                <w:snapToGrid w:val="0"/>
              </w:rPr>
              <w:t>161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6F2C69" w:rsidRDefault="006F2C69" w:rsidP="006B3FFC">
      <w:pPr>
        <w:widowControl w:val="0"/>
        <w:tabs>
          <w:tab w:val="left" w:pos="0"/>
        </w:tabs>
        <w:autoSpaceDE w:val="0"/>
        <w:autoSpaceDN w:val="0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F91934">
        <w:rPr>
          <w:rFonts w:ascii="Times New Roman CYR" w:hAnsi="Times New Roman CYR" w:cs="Times New Roman CYR"/>
          <w:bCs/>
        </w:rPr>
        <w:t xml:space="preserve">Соглашение № </w:t>
      </w:r>
      <w:r>
        <w:rPr>
          <w:rFonts w:ascii="Times New Roman CYR" w:hAnsi="Times New Roman CYR" w:cs="Times New Roman CYR"/>
          <w:bCs/>
        </w:rPr>
        <w:t>____</w:t>
      </w:r>
    </w:p>
    <w:p w:rsidR="006F2C69" w:rsidRDefault="00D50E83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 xml:space="preserve">о предоставлении </w:t>
      </w:r>
      <w:r w:rsidR="006F2C69" w:rsidRPr="00F91934">
        <w:t xml:space="preserve">из бюджета Асбестовского городского </w:t>
      </w:r>
      <w:r w:rsidR="0047177E">
        <w:t>округа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______________________________________________________________________________</w:t>
      </w:r>
    </w:p>
    <w:p w:rsidR="006F2C69" w:rsidRPr="001114F4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1114F4">
        <w:rPr>
          <w:sz w:val="20"/>
          <w:szCs w:val="20"/>
        </w:rPr>
        <w:t>(наименование организации, прошедшей отбор)</w:t>
      </w:r>
    </w:p>
    <w:p w:rsidR="00132005" w:rsidRDefault="009E3307" w:rsidP="00D50E83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 xml:space="preserve">субсидии </w:t>
      </w:r>
      <w:r w:rsidR="00D50E83">
        <w:t>по возмещению</w:t>
      </w:r>
      <w:r w:rsidR="006F2C69" w:rsidRPr="00F91934">
        <w:t xml:space="preserve"> затрат </w:t>
      </w:r>
      <w:r w:rsidR="001017C7">
        <w:t xml:space="preserve">в сфере </w:t>
      </w:r>
      <w:r w:rsidR="003D67C6">
        <w:t>содержания и обустройства мест массового отдыха</w:t>
      </w:r>
      <w:r w:rsidR="00CF11A2">
        <w:t xml:space="preserve"> </w:t>
      </w:r>
    </w:p>
    <w:p w:rsidR="006F2C69" w:rsidRPr="00D50E83" w:rsidRDefault="00AB6BDA" w:rsidP="00D50E83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 w:rsidRPr="00AB6BDA">
        <w:t xml:space="preserve">в поселке Белокаменный Асбестовского городского округа </w:t>
      </w:r>
      <w:r w:rsidR="006F2C69" w:rsidRPr="00890D7C">
        <w:rPr>
          <w:rFonts w:ascii="Times New Roman CYR" w:hAnsi="Times New Roman CYR" w:cs="Times New Roman CYR"/>
        </w:rPr>
        <w:t xml:space="preserve">в </w:t>
      </w:r>
      <w:r w:rsidR="004E76A6">
        <w:rPr>
          <w:rFonts w:ascii="Times New Roman CYR" w:hAnsi="Times New Roman CYR" w:cs="Times New Roman CYR"/>
        </w:rPr>
        <w:t>20</w:t>
      </w:r>
      <w:r w:rsidR="009920E2">
        <w:rPr>
          <w:rFonts w:ascii="Times New Roman CYR" w:hAnsi="Times New Roman CYR" w:cs="Times New Roman CYR"/>
        </w:rPr>
        <w:t>20</w:t>
      </w:r>
      <w:r w:rsidR="006F2C69" w:rsidRPr="00890D7C">
        <w:rPr>
          <w:rFonts w:ascii="Times New Roman CYR" w:hAnsi="Times New Roman CYR" w:cs="Times New Roman CYR"/>
        </w:rPr>
        <w:t xml:space="preserve"> году</w:t>
      </w: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autoSpaceDE w:val="0"/>
        <w:autoSpaceDN w:val="0"/>
      </w:pPr>
      <w:r w:rsidRPr="00F91934">
        <w:t xml:space="preserve">г. Асбест </w:t>
      </w:r>
      <w:r w:rsidR="00D83313">
        <w:t xml:space="preserve">                                                                                                        </w:t>
      </w:r>
      <w:r w:rsidRPr="00F91934">
        <w:t>«</w:t>
      </w:r>
      <w:r w:rsidR="001C105C">
        <w:t>___</w:t>
      </w:r>
      <w:r w:rsidRPr="00F91934">
        <w:t>»</w:t>
      </w:r>
      <w:r w:rsidR="001C105C">
        <w:t xml:space="preserve"> _</w:t>
      </w:r>
      <w:r>
        <w:t>_______ 20__</w:t>
      </w:r>
      <w:r w:rsidR="00132005">
        <w:t xml:space="preserve"> года </w:t>
      </w:r>
    </w:p>
    <w:p w:rsidR="006F2C69" w:rsidRPr="00F91934" w:rsidRDefault="006F2C69" w:rsidP="006F2C69">
      <w:pPr>
        <w:widowControl w:val="0"/>
        <w:autoSpaceDE w:val="0"/>
        <w:autoSpaceDN w:val="0"/>
      </w:pPr>
    </w:p>
    <w:p w:rsidR="001C105C" w:rsidRPr="00E15C31" w:rsidRDefault="001C105C" w:rsidP="00132005">
      <w:pPr>
        <w:widowControl w:val="0"/>
        <w:autoSpaceDE w:val="0"/>
        <w:autoSpaceDN w:val="0"/>
        <w:ind w:firstLine="851"/>
        <w:jc w:val="both"/>
      </w:pPr>
      <w:r w:rsidRPr="00E15C31">
        <w:t>Администрация Асбестовского городского округа, именуемая в дальнейшем «Администрация», в лице главы Асбестовского городского округа Тихоновой Натальи Робертовны,</w:t>
      </w:r>
      <w:r>
        <w:t xml:space="preserve"> </w:t>
      </w:r>
      <w:r w:rsidRPr="00E15C31">
        <w:t>действующей на основании Устава Асбестовского городского округа и Положения «Об администрации Асбестовского городс</w:t>
      </w:r>
      <w:r w:rsidR="00132005">
        <w:t xml:space="preserve">кого округа», с одной стороны, </w:t>
      </w:r>
      <w:r w:rsidRPr="00E15C31">
        <w:t>и ____________________________________________________________________________, именуемое в дальнейшем «Получатель», в лице ______________________________________, действующего на осно</w:t>
      </w:r>
      <w:r>
        <w:t xml:space="preserve">вании Устава, с другой стороны, далее </w:t>
      </w:r>
      <w:r w:rsidR="00132005">
        <w:t xml:space="preserve">именуемые «Стороны», </w:t>
      </w:r>
      <w:r w:rsidR="002D35C7" w:rsidRPr="002D35C7">
        <w:br/>
      </w:r>
      <w:r w:rsidRPr="00E15C31">
        <w:t xml:space="preserve">в соответствии с Бюджетным </w:t>
      </w:r>
      <w:hyperlink r:id="rId10" w:history="1">
        <w:r w:rsidRPr="00E15C31">
          <w:t>кодексом</w:t>
        </w:r>
      </w:hyperlink>
      <w:r w:rsidRPr="00E15C31">
        <w:t xml:space="preserve"> Российской Федерации, Решением Думы Асбестовского городского округа от 26.12.2019 № 30/1</w:t>
      </w:r>
      <w:r>
        <w:t xml:space="preserve"> </w:t>
      </w:r>
      <w:r w:rsidRPr="00E15C31">
        <w:t xml:space="preserve">«О бюджете </w:t>
      </w:r>
      <w:r w:rsidR="00132005">
        <w:t>Асбестовского городского округа</w:t>
      </w:r>
      <w:r w:rsidRPr="00E15C31">
        <w:t xml:space="preserve"> </w:t>
      </w:r>
      <w:r w:rsidR="002D35C7" w:rsidRPr="002D35C7">
        <w:br/>
      </w:r>
      <w:r w:rsidRPr="00E15C31">
        <w:t xml:space="preserve">на 2020 год и на плановый период 2021 и 2022 годов», постановлением администрации Асбестовского городского округа от _________ № </w:t>
      </w:r>
      <w:r w:rsidRPr="00E15C31">
        <w:rPr>
          <w:color w:val="FF0000"/>
        </w:rPr>
        <w:t>______</w:t>
      </w:r>
      <w:r w:rsidRPr="00E15C31">
        <w:t xml:space="preserve">-ПА «Об утверждении Протокола рассмотрения заявок на </w:t>
      </w:r>
      <w:r>
        <w:t xml:space="preserve">предоставление </w:t>
      </w:r>
      <w:r w:rsidRPr="00976D59">
        <w:t>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>
        <w:t>,</w:t>
      </w:r>
      <w:r w:rsidRPr="00976D59">
        <w:t xml:space="preserve"> </w:t>
      </w:r>
      <w:r w:rsidR="009E3307">
        <w:t xml:space="preserve">субсидии </w:t>
      </w:r>
      <w:r>
        <w:t>по возмещению</w:t>
      </w:r>
      <w:r w:rsidRPr="00976D59">
        <w:t xml:space="preserve"> затрат </w:t>
      </w:r>
      <w:r>
        <w:t xml:space="preserve">в сфере содержания и обустройства мест массового отдыха </w:t>
      </w:r>
      <w:r w:rsidR="00A16CF1" w:rsidRPr="00A16CF1">
        <w:t>в поселке Белокаменный Асбестовского городского округа</w:t>
      </w:r>
      <w:r>
        <w:t xml:space="preserve"> </w:t>
      </w:r>
      <w:r w:rsidRPr="00976D59">
        <w:t xml:space="preserve">в </w:t>
      </w:r>
      <w:r>
        <w:t>2020</w:t>
      </w:r>
      <w:r w:rsidRPr="00976D59">
        <w:t xml:space="preserve"> году</w:t>
      </w:r>
      <w:r w:rsidRPr="00E15C31">
        <w:t xml:space="preserve">», постановлением администрации Асбестовского городского округа от ______________ № ______-ПА </w:t>
      </w:r>
      <w:r w:rsidR="009E3307">
        <w:t>«Об утверждении 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 в сфере содержания и обустройства мест массового отдыха в поселке Белокаменный Асбестовского городского округа в 2020 году»</w:t>
      </w:r>
      <w:r w:rsidRPr="00E15C31">
        <w:t xml:space="preserve"> (далее </w:t>
      </w:r>
      <w:r w:rsidRPr="00E15C31">
        <w:rPr>
          <w:rFonts w:ascii="Courier New" w:hAnsi="Courier New" w:cs="Courier New"/>
        </w:rPr>
        <w:t>–</w:t>
      </w:r>
      <w:r w:rsidRPr="00E15C31">
        <w:t xml:space="preserve"> Порядок), руководствуясь приказом Финансового управления администрации Асбестовского городского округа от 30.12.2016 № 146 «Об утверждении типовых форм договоров (соглашений)</w:t>
      </w:r>
      <w:r>
        <w:t xml:space="preserve">  </w:t>
      </w:r>
      <w:r w:rsidRPr="00E15C31">
        <w:t>о предоставлении субсидий из бюджета Асбестовского городского округа юридическим лицам  (за исключением муниципальных учреждений), индивидуальным предпринимателям, физическим л</w:t>
      </w:r>
      <w:r w:rsidR="0071267E">
        <w:t>ицам – производителям товаров, работ, услуг»</w:t>
      </w:r>
      <w:r w:rsidRPr="00E15C31">
        <w:t xml:space="preserve"> заключили  настоящее  соглашение  (далее </w:t>
      </w:r>
      <w:r w:rsidR="009E3307">
        <w:rPr>
          <w:rFonts w:ascii="Courier New" w:hAnsi="Courier New" w:cs="Courier New"/>
        </w:rPr>
        <w:t xml:space="preserve">– </w:t>
      </w:r>
      <w:r w:rsidRPr="00E15C31">
        <w:rPr>
          <w:rFonts w:ascii="Courier New" w:hAnsi="Courier New" w:cs="Courier New"/>
        </w:rPr>
        <w:t>С</w:t>
      </w:r>
      <w:r w:rsidRPr="00E15C31">
        <w:t>оглашение) о нижеследующем.</w:t>
      </w:r>
    </w:p>
    <w:p w:rsidR="001C105C" w:rsidRPr="00E15C31" w:rsidRDefault="001C105C" w:rsidP="009E3307">
      <w:pPr>
        <w:widowControl w:val="0"/>
        <w:autoSpaceDE w:val="0"/>
        <w:autoSpaceDN w:val="0"/>
        <w:jc w:val="both"/>
      </w:pPr>
    </w:p>
    <w:p w:rsidR="001C105C" w:rsidRPr="00E15C31" w:rsidRDefault="001C105C" w:rsidP="001C105C">
      <w:pPr>
        <w:widowControl w:val="0"/>
        <w:autoSpaceDE w:val="0"/>
        <w:autoSpaceDN w:val="0"/>
        <w:ind w:left="360"/>
        <w:jc w:val="center"/>
      </w:pPr>
      <w:r w:rsidRPr="00E15C31">
        <w:t>1. Предмет Соглашения</w:t>
      </w:r>
    </w:p>
    <w:p w:rsidR="001C105C" w:rsidRPr="00E15C31" w:rsidRDefault="001C105C" w:rsidP="001C105C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bookmarkStart w:id="2" w:name="P93"/>
      <w:bookmarkEnd w:id="2"/>
      <w:r w:rsidRPr="00E15C31">
        <w:t>1.1. Предметом Соглашения является предоставление из бюджета Асбестовского городского округа в 2020 году _________________________________</w:t>
      </w:r>
      <w:r>
        <w:t>_____________________</w:t>
      </w:r>
    </w:p>
    <w:p w:rsidR="001C105C" w:rsidRPr="00E15C31" w:rsidRDefault="001C105C" w:rsidP="001C105C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E15C31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6D45CA">
        <w:rPr>
          <w:sz w:val="20"/>
          <w:szCs w:val="20"/>
        </w:rPr>
        <w:t>(</w:t>
      </w:r>
      <w:r w:rsidRPr="00E15C31">
        <w:rPr>
          <w:sz w:val="20"/>
          <w:szCs w:val="20"/>
        </w:rPr>
        <w:t>наименование Получателя</w:t>
      </w:r>
      <w:r w:rsidR="006D45CA">
        <w:rPr>
          <w:sz w:val="20"/>
          <w:szCs w:val="20"/>
        </w:rPr>
        <w:t>)</w:t>
      </w:r>
      <w:r w:rsidRPr="00E15C31">
        <w:rPr>
          <w:sz w:val="20"/>
          <w:szCs w:val="20"/>
        </w:rPr>
        <w:t xml:space="preserve">                                           </w:t>
      </w:r>
    </w:p>
    <w:p w:rsidR="001C105C" w:rsidRPr="00E15C31" w:rsidRDefault="001C105C" w:rsidP="001C105C">
      <w:pPr>
        <w:widowControl w:val="0"/>
        <w:tabs>
          <w:tab w:val="left" w:pos="0"/>
        </w:tabs>
        <w:autoSpaceDE w:val="0"/>
        <w:autoSpaceDN w:val="0"/>
        <w:jc w:val="both"/>
      </w:pPr>
      <w:r w:rsidRPr="00E15C31">
        <w:t xml:space="preserve">субсидии </w:t>
      </w:r>
      <w:r>
        <w:t>по возмещению</w:t>
      </w:r>
      <w:r w:rsidRPr="00976D59">
        <w:t xml:space="preserve"> затрат </w:t>
      </w:r>
      <w:r>
        <w:t>в сфере содержания и обустройства мест масс</w:t>
      </w:r>
      <w:r w:rsidR="00132005">
        <w:t xml:space="preserve">ового отдыха </w:t>
      </w:r>
      <w:r w:rsidR="00A16CF1" w:rsidRPr="00A16CF1">
        <w:t>в поселке Белокаменный Асбестовского городского округа</w:t>
      </w:r>
      <w:r>
        <w:t xml:space="preserve"> </w:t>
      </w:r>
      <w:r w:rsidRPr="00976D59">
        <w:t xml:space="preserve">в </w:t>
      </w:r>
      <w:r>
        <w:t>2020</w:t>
      </w:r>
      <w:r w:rsidRPr="00976D59">
        <w:t xml:space="preserve"> году</w:t>
      </w:r>
      <w:r w:rsidRPr="00E15C31">
        <w:rPr>
          <w:kern w:val="36"/>
        </w:rPr>
        <w:t xml:space="preserve"> </w:t>
      </w:r>
      <w:r w:rsidRPr="00E15C31">
        <w:t xml:space="preserve">(далее </w:t>
      </w:r>
      <w:r w:rsidRPr="00E15C31">
        <w:rPr>
          <w:rFonts w:ascii="Courier New" w:hAnsi="Courier New" w:cs="Courier New"/>
        </w:rPr>
        <w:t>–</w:t>
      </w:r>
      <w:r w:rsidR="002D35C7" w:rsidRPr="002D35C7">
        <w:rPr>
          <w:rFonts w:ascii="Courier New" w:hAnsi="Courier New" w:cs="Courier New"/>
        </w:rPr>
        <w:t xml:space="preserve"> </w:t>
      </w:r>
      <w:r>
        <w:t>Субсидия) по кодам  классификации</w:t>
      </w:r>
      <w:r w:rsidRPr="00E15C31">
        <w:t xml:space="preserve"> расходов бюджетов Российской Федерации: </w:t>
      </w:r>
      <w:r w:rsidRPr="00E15C31">
        <w:rPr>
          <w:shd w:val="clear" w:color="auto" w:fill="FFFFFF"/>
        </w:rPr>
        <w:t>код главного</w:t>
      </w:r>
      <w:r w:rsidRPr="00E15C31">
        <w:t xml:space="preserve"> распорядителя </w:t>
      </w:r>
      <w:r w:rsidRPr="004D2C1F">
        <w:t xml:space="preserve">901 «Администрация Асбестовского городского округа», </w:t>
      </w:r>
      <w:r w:rsidR="006D45CA">
        <w:t>раздел</w:t>
      </w:r>
      <w:r w:rsidRPr="00D93811">
        <w:t xml:space="preserve"> </w:t>
      </w:r>
      <w:r w:rsidR="00D93811" w:rsidRPr="00D93811">
        <w:t>0500</w:t>
      </w:r>
      <w:r w:rsidRPr="00D93811">
        <w:t xml:space="preserve"> «</w:t>
      </w:r>
      <w:r w:rsidR="00D93811" w:rsidRPr="00D93811">
        <w:t xml:space="preserve">Жилищно-коммунальное </w:t>
      </w:r>
      <w:r w:rsidR="00D93811" w:rsidRPr="00D93811">
        <w:lastRenderedPageBreak/>
        <w:t>хозяйство</w:t>
      </w:r>
      <w:r w:rsidRPr="00D93811">
        <w:t xml:space="preserve">», подраздел </w:t>
      </w:r>
      <w:r w:rsidR="00D93811" w:rsidRPr="00D93811">
        <w:t>0503</w:t>
      </w:r>
      <w:r w:rsidRPr="00D93811">
        <w:t xml:space="preserve"> «</w:t>
      </w:r>
      <w:r w:rsidR="00D93811" w:rsidRPr="00D93811">
        <w:t>Благоустройство</w:t>
      </w:r>
      <w:r w:rsidRPr="00D93811">
        <w:t xml:space="preserve">», целевая статья </w:t>
      </w:r>
      <w:r w:rsidR="00D93811" w:rsidRPr="00D93811">
        <w:t>0230987240</w:t>
      </w:r>
      <w:r w:rsidRPr="00D93811">
        <w:t xml:space="preserve"> «Субсидии в сфере содержания </w:t>
      </w:r>
      <w:r w:rsidR="00D93811" w:rsidRPr="00D93811">
        <w:t>и обустройства мест массового отдыха</w:t>
      </w:r>
      <w:r w:rsidR="006D45CA">
        <w:t xml:space="preserve"> Асбестовского городского округа</w:t>
      </w:r>
      <w:r w:rsidRPr="00D93811">
        <w:t xml:space="preserve">», вид расходов </w:t>
      </w:r>
      <w:r w:rsidRPr="004A76BA">
        <w:t>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в рамках муниципальной программы</w:t>
      </w:r>
      <w:r w:rsidRPr="004A76BA">
        <w:rPr>
          <w:color w:val="FF0000"/>
        </w:rPr>
        <w:t xml:space="preserve"> </w:t>
      </w:r>
      <w:r w:rsidRPr="004A76BA">
        <w:t xml:space="preserve">Асбестовского городского округа </w:t>
      </w:r>
      <w:r w:rsidRPr="00E32B2F">
        <w:t>«</w:t>
      </w:r>
      <w:r w:rsidR="00E32B2F" w:rsidRPr="00E32B2F">
        <w:t>Развитие жилищно-коммунального хозяйства и  повышен</w:t>
      </w:r>
      <w:r w:rsidR="006D45CA">
        <w:t xml:space="preserve">ие энергетической эффективности </w:t>
      </w:r>
      <w:r w:rsidR="002D35C7" w:rsidRPr="002D35C7">
        <w:br/>
      </w:r>
      <w:r w:rsidR="00E32B2F" w:rsidRPr="00E32B2F">
        <w:t>в Асбестовском городском округе до 2024 года</w:t>
      </w:r>
      <w:r w:rsidRPr="00E32B2F">
        <w:t xml:space="preserve">», </w:t>
      </w:r>
      <w:r w:rsidRPr="004A76BA">
        <w:t>подпрограммы</w:t>
      </w:r>
      <w:r w:rsidR="004A76BA">
        <w:t xml:space="preserve"> 3</w:t>
      </w:r>
      <w:r w:rsidR="004A76BA" w:rsidRPr="004A76BA">
        <w:t xml:space="preserve"> </w:t>
      </w:r>
      <w:r w:rsidR="004A76BA">
        <w:t>«</w:t>
      </w:r>
      <w:r w:rsidR="004A76BA" w:rsidRPr="004A76BA">
        <w:t xml:space="preserve">Благоустройство территории </w:t>
      </w:r>
      <w:r w:rsidR="00916BF4">
        <w:t>Асбестовского городского округа</w:t>
      </w:r>
      <w:r w:rsidR="004A76BA" w:rsidRPr="004A76BA">
        <w:t>»</w:t>
      </w:r>
      <w:r w:rsidRPr="004A76BA">
        <w:t>.</w:t>
      </w:r>
    </w:p>
    <w:p w:rsidR="001C105C" w:rsidRPr="00E15C31" w:rsidRDefault="001C105C" w:rsidP="00132005">
      <w:pPr>
        <w:widowControl w:val="0"/>
        <w:tabs>
          <w:tab w:val="left" w:pos="567"/>
          <w:tab w:val="left" w:pos="709"/>
        </w:tabs>
        <w:autoSpaceDE w:val="0"/>
        <w:autoSpaceDN w:val="0"/>
        <w:ind w:firstLine="851"/>
        <w:jc w:val="both"/>
      </w:pPr>
      <w:r w:rsidRPr="00E15C31">
        <w:t>1.2.</w:t>
      </w:r>
      <w:r w:rsidR="00DA57C8">
        <w:t xml:space="preserve"> </w:t>
      </w:r>
      <w:r w:rsidRPr="00E15C31">
        <w:t xml:space="preserve">Субсидия предоставляется Администрацией в пределах объемов бюджетных ассигнований, предусмотренных в соответствии со сводной бюджетной росписью бюджета Асбестовского городского округа на </w:t>
      </w:r>
      <w:r>
        <w:t>2020</w:t>
      </w:r>
      <w:r w:rsidRPr="00E15C31">
        <w:t xml:space="preserve"> год и на плановый период </w:t>
      </w:r>
      <w:r>
        <w:t>2021</w:t>
      </w:r>
      <w:r w:rsidRPr="00E15C31">
        <w:t xml:space="preserve"> и </w:t>
      </w:r>
      <w:r>
        <w:t>2022</w:t>
      </w:r>
      <w:r w:rsidRPr="00E15C31">
        <w:t xml:space="preserve"> годов </w:t>
      </w:r>
      <w:r w:rsidR="002D35C7" w:rsidRPr="002D35C7">
        <w:br/>
      </w:r>
      <w:r w:rsidR="00916BF4">
        <w:t xml:space="preserve">в пределах лимитов </w:t>
      </w:r>
      <w:r w:rsidRPr="00E15C31">
        <w:t xml:space="preserve">бюджетных обязательств на предоставление субсидий, утвержденных </w:t>
      </w:r>
      <w:r w:rsidR="002D35C7" w:rsidRPr="002D35C7">
        <w:br/>
      </w:r>
      <w:r w:rsidRPr="00E15C31">
        <w:t>в установленном порядке Администрации.</w:t>
      </w:r>
    </w:p>
    <w:p w:rsidR="001C105C" w:rsidRPr="00E15C31" w:rsidRDefault="001C105C" w:rsidP="001C105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1C105C" w:rsidRPr="00E15C31" w:rsidRDefault="001C105C" w:rsidP="001C105C">
      <w:pPr>
        <w:widowControl w:val="0"/>
        <w:tabs>
          <w:tab w:val="left" w:pos="0"/>
        </w:tabs>
        <w:autoSpaceDE w:val="0"/>
        <w:autoSpaceDN w:val="0"/>
        <w:jc w:val="center"/>
      </w:pPr>
      <w:r w:rsidRPr="00E15C31">
        <w:t>2. Размер Субсидии</w:t>
      </w:r>
    </w:p>
    <w:p w:rsidR="001C105C" w:rsidRDefault="001C105C" w:rsidP="0013200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C31">
        <w:rPr>
          <w:rFonts w:ascii="Times New Roman" w:hAnsi="Times New Roman" w:cs="Times New Roman"/>
          <w:sz w:val="24"/>
          <w:szCs w:val="24"/>
        </w:rPr>
        <w:t>2.1.</w:t>
      </w:r>
      <w:r w:rsidR="00DA57C8">
        <w:rPr>
          <w:rFonts w:ascii="Times New Roman" w:hAnsi="Times New Roman" w:cs="Times New Roman"/>
          <w:sz w:val="24"/>
          <w:szCs w:val="24"/>
        </w:rPr>
        <w:t xml:space="preserve"> </w:t>
      </w:r>
      <w:r w:rsidRPr="00E15C31">
        <w:rPr>
          <w:rFonts w:ascii="Times New Roman" w:hAnsi="Times New Roman" w:cs="Times New Roman"/>
          <w:sz w:val="24"/>
          <w:szCs w:val="24"/>
        </w:rPr>
        <w:t>Размер Субсидии, предоставляемой из бюджета А</w:t>
      </w:r>
      <w:r w:rsidR="002D35C7">
        <w:rPr>
          <w:rFonts w:ascii="Times New Roman" w:hAnsi="Times New Roman" w:cs="Times New Roman"/>
          <w:sz w:val="24"/>
          <w:szCs w:val="24"/>
        </w:rPr>
        <w:t xml:space="preserve">сбестовского городского округа </w:t>
      </w:r>
      <w:r w:rsidR="002D35C7" w:rsidRPr="002D35C7">
        <w:rPr>
          <w:rFonts w:ascii="Times New Roman" w:hAnsi="Times New Roman" w:cs="Times New Roman"/>
          <w:sz w:val="24"/>
          <w:szCs w:val="24"/>
        </w:rPr>
        <w:br/>
      </w:r>
      <w:r w:rsidRPr="00E15C31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, составляе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E15C31">
        <w:rPr>
          <w:rFonts w:ascii="Times New Roman" w:hAnsi="Times New Roman" w:cs="Times New Roman"/>
          <w:sz w:val="24"/>
          <w:szCs w:val="24"/>
        </w:rPr>
        <w:t>.</w:t>
      </w:r>
    </w:p>
    <w:p w:rsidR="001C105C" w:rsidRPr="00E15C31" w:rsidRDefault="001C105C" w:rsidP="00132005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Сумма цифрами и прописью</w:t>
      </w:r>
    </w:p>
    <w:p w:rsidR="001C105C" w:rsidRPr="00E15C31" w:rsidRDefault="001C105C" w:rsidP="0013200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C31">
        <w:rPr>
          <w:rFonts w:ascii="Times New Roman" w:hAnsi="Times New Roman" w:cs="Times New Roman"/>
          <w:sz w:val="24"/>
          <w:szCs w:val="24"/>
        </w:rPr>
        <w:t>Расчет Субсидии, предоставляемой из бюджета Асбестовского городского округа, устанавливается в соответствии с техническим заданием (приложение №</w:t>
      </w:r>
      <w:r w:rsidRPr="00E15C31">
        <w:rPr>
          <w:rFonts w:ascii="Times New Roman" w:hAnsi="Times New Roman" w:cs="Times New Roman"/>
          <w:color w:val="FF0000"/>
          <w:sz w:val="24"/>
          <w:szCs w:val="24"/>
        </w:rPr>
        <w:t xml:space="preserve"> 1)</w:t>
      </w:r>
      <w:r w:rsidRPr="00E15C31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>
        <w:rPr>
          <w:rFonts w:ascii="Times New Roman" w:hAnsi="Times New Roman" w:cs="Times New Roman"/>
          <w:sz w:val="24"/>
          <w:szCs w:val="24"/>
        </w:rPr>
        <w:t>калькуляции</w:t>
      </w:r>
      <w:r w:rsidRPr="00E15C31">
        <w:rPr>
          <w:rFonts w:ascii="Times New Roman" w:hAnsi="Times New Roman" w:cs="Times New Roman"/>
          <w:sz w:val="24"/>
          <w:szCs w:val="24"/>
        </w:rPr>
        <w:t xml:space="preserve"> (</w:t>
      </w:r>
      <w:r w:rsidRPr="0013200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).</w:t>
      </w:r>
    </w:p>
    <w:p w:rsidR="001C105C" w:rsidRPr="00635F56" w:rsidRDefault="001C105C" w:rsidP="001C1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05C" w:rsidRPr="00635F56" w:rsidRDefault="001C105C" w:rsidP="001C105C">
      <w:pPr>
        <w:widowControl w:val="0"/>
        <w:autoSpaceDE w:val="0"/>
        <w:autoSpaceDN w:val="0"/>
        <w:jc w:val="center"/>
        <w:outlineLvl w:val="1"/>
      </w:pPr>
      <w:r w:rsidRPr="00635F56">
        <w:t>3. Условия предоставления Субсидии</w:t>
      </w:r>
    </w:p>
    <w:p w:rsidR="001C105C" w:rsidRPr="00E15C31" w:rsidRDefault="001C105C" w:rsidP="00132005">
      <w:pPr>
        <w:widowControl w:val="0"/>
        <w:autoSpaceDE w:val="0"/>
        <w:autoSpaceDN w:val="0"/>
        <w:ind w:firstLine="851"/>
        <w:jc w:val="both"/>
      </w:pPr>
      <w:r w:rsidRPr="00635F56">
        <w:t>3.1.</w:t>
      </w:r>
      <w:r w:rsidR="00DA57C8">
        <w:t xml:space="preserve"> </w:t>
      </w:r>
      <w:r w:rsidRPr="00635F56">
        <w:t>Требования, которым должен соответствовать Получатель для получения</w:t>
      </w:r>
      <w:r w:rsidRPr="00E15C31">
        <w:t xml:space="preserve"> Субсидии:</w:t>
      </w:r>
    </w:p>
    <w:p w:rsidR="001C105C" w:rsidRPr="00E15C31" w:rsidRDefault="001C105C" w:rsidP="00132005">
      <w:pPr>
        <w:widowControl w:val="0"/>
        <w:autoSpaceDE w:val="0"/>
        <w:autoSpaceDN w:val="0"/>
        <w:ind w:firstLine="851"/>
        <w:jc w:val="both"/>
      </w:pPr>
      <w:r w:rsidRPr="00E15C31">
        <w:rPr>
          <w:rFonts w:eastAsia="Calibri"/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</w:t>
      </w:r>
      <w:r w:rsidR="002D35C7">
        <w:rPr>
          <w:rFonts w:eastAsia="Calibri"/>
          <w:lang w:eastAsia="en-US"/>
        </w:rPr>
        <w:t xml:space="preserve"> </w:t>
      </w:r>
      <w:r w:rsidR="002D35C7" w:rsidRPr="002D35C7">
        <w:rPr>
          <w:rFonts w:eastAsia="Calibri"/>
          <w:lang w:eastAsia="en-US"/>
        </w:rPr>
        <w:br/>
      </w:r>
      <w:r w:rsidRPr="00E15C3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2019</w:t>
      </w:r>
      <w:r w:rsidRPr="00E15C31">
        <w:rPr>
          <w:rFonts w:eastAsia="Calibri"/>
          <w:lang w:eastAsia="en-US"/>
        </w:rPr>
        <w:t xml:space="preserve"> году;</w:t>
      </w:r>
    </w:p>
    <w:p w:rsidR="001C105C" w:rsidRPr="00E15C31" w:rsidRDefault="001C105C" w:rsidP="00132005">
      <w:pPr>
        <w:ind w:firstLine="851"/>
        <w:jc w:val="both"/>
        <w:rPr>
          <w:rFonts w:eastAsia="Calibri"/>
          <w:lang w:eastAsia="en-US"/>
        </w:rPr>
      </w:pPr>
      <w:r w:rsidRPr="00E15C31">
        <w:rPr>
          <w:rFonts w:eastAsia="Calibri"/>
          <w:lang w:eastAsia="en-US"/>
        </w:rPr>
        <w:t>2) не должен находиться в процессе реорганизации, ликвидации, банкротства</w:t>
      </w:r>
      <w:r w:rsidR="002D35C7">
        <w:rPr>
          <w:rFonts w:eastAsia="Calibri"/>
          <w:lang w:eastAsia="en-US"/>
        </w:rPr>
        <w:t xml:space="preserve"> </w:t>
      </w:r>
      <w:r w:rsidRPr="00E15C31">
        <w:rPr>
          <w:rFonts w:eastAsia="Calibri"/>
          <w:lang w:eastAsia="en-US"/>
        </w:rPr>
        <w:t xml:space="preserve">и </w:t>
      </w:r>
      <w:r w:rsidR="002D35C7" w:rsidRPr="002D35C7">
        <w:rPr>
          <w:rFonts w:eastAsia="Calibri"/>
          <w:lang w:eastAsia="en-US"/>
        </w:rPr>
        <w:br/>
      </w:r>
      <w:r w:rsidRPr="00E15C31">
        <w:rPr>
          <w:rFonts w:eastAsia="Calibri"/>
          <w:lang w:eastAsia="en-US"/>
        </w:rPr>
        <w:t>не должен иметь ограничения на осуществление хозяйственной деятельности.</w:t>
      </w:r>
    </w:p>
    <w:p w:rsidR="001C105C" w:rsidRPr="00E15C31" w:rsidRDefault="001C105C" w:rsidP="00132005">
      <w:pPr>
        <w:ind w:firstLine="851"/>
        <w:jc w:val="both"/>
        <w:rPr>
          <w:rFonts w:eastAsia="Calibri"/>
          <w:lang w:eastAsia="en-US"/>
        </w:rPr>
      </w:pPr>
      <w:r w:rsidRPr="00E15C31">
        <w:t>3.2. Получатель представляет Администрации документы, необходимые для получения Субсидии, в соответствии с требованиями, установленными Порядком:</w:t>
      </w:r>
    </w:p>
    <w:p w:rsidR="001C105C" w:rsidRPr="00E15C31" w:rsidRDefault="001C105C" w:rsidP="00132005">
      <w:pPr>
        <w:ind w:firstLine="851"/>
        <w:jc w:val="both"/>
        <w:rPr>
          <w:rFonts w:eastAsia="Calibri"/>
          <w:lang w:eastAsia="en-US"/>
        </w:rPr>
      </w:pPr>
      <w:r w:rsidRPr="00E15C31">
        <w:t xml:space="preserve">- </w:t>
      </w:r>
      <w:r w:rsidRPr="00402034">
        <w:rPr>
          <w:i/>
        </w:rPr>
        <w:t xml:space="preserve">ежемесячно </w:t>
      </w:r>
      <w:r w:rsidRPr="00E15C31">
        <w:t xml:space="preserve">в срок до </w:t>
      </w:r>
      <w:r>
        <w:t>15</w:t>
      </w:r>
      <w:r w:rsidRPr="00E15C31">
        <w:t xml:space="preserve"> числа месяца, следующего за отчетным периодом </w:t>
      </w:r>
      <w:r w:rsidR="002D35C7" w:rsidRPr="002D35C7">
        <w:br/>
      </w:r>
      <w:r w:rsidRPr="00E15C31">
        <w:t xml:space="preserve">(за декабрь </w:t>
      </w:r>
      <w:r>
        <w:t>2020</w:t>
      </w:r>
      <w:r w:rsidRPr="00E15C31">
        <w:t xml:space="preserve"> года  – до 20 декабря </w:t>
      </w:r>
      <w:r>
        <w:t>2020</w:t>
      </w:r>
      <w:r w:rsidRPr="00E15C31">
        <w:t xml:space="preserve"> года):</w:t>
      </w:r>
    </w:p>
    <w:p w:rsidR="001C105C" w:rsidRPr="00E15C31" w:rsidRDefault="00DA57C8" w:rsidP="00132005">
      <w:pPr>
        <w:ind w:firstLine="851"/>
        <w:jc w:val="both"/>
        <w:rPr>
          <w:lang w:eastAsia="en-US"/>
        </w:rPr>
      </w:pPr>
      <w:r>
        <w:rPr>
          <w:lang w:eastAsia="en-US"/>
        </w:rPr>
        <w:t>1)</w:t>
      </w:r>
      <w:r w:rsidR="001C105C" w:rsidRPr="00E15C31">
        <w:rPr>
          <w:lang w:eastAsia="en-US"/>
        </w:rPr>
        <w:t xml:space="preserve"> отчет по </w:t>
      </w:r>
      <w:r w:rsidR="006D45CA">
        <w:rPr>
          <w:lang w:eastAsia="en-US"/>
        </w:rPr>
        <w:t>возмещению затрат на выполнение</w:t>
      </w:r>
      <w:r w:rsidR="001C105C" w:rsidRPr="00E15C31">
        <w:rPr>
          <w:lang w:eastAsia="en-US"/>
        </w:rPr>
        <w:t xml:space="preserve"> работ в сфере </w:t>
      </w:r>
      <w:r>
        <w:t xml:space="preserve">содержания и обустройства мест массового отдыха на территории Асбестовского городского округа </w:t>
      </w:r>
      <w:r w:rsidR="002D35C7" w:rsidRPr="002D35C7">
        <w:br/>
      </w:r>
      <w:r w:rsidRPr="00976D59">
        <w:t xml:space="preserve">в </w:t>
      </w:r>
      <w:r>
        <w:t>2020</w:t>
      </w:r>
      <w:r w:rsidRPr="00976D59">
        <w:t xml:space="preserve"> году</w:t>
      </w:r>
      <w:r w:rsidR="001C105C" w:rsidRPr="00E15C31">
        <w:rPr>
          <w:lang w:eastAsia="en-US"/>
        </w:rPr>
        <w:t xml:space="preserve"> (приложение № </w:t>
      </w:r>
      <w:r w:rsidR="001C105C" w:rsidRPr="002D35C7">
        <w:rPr>
          <w:color w:val="000000" w:themeColor="text1"/>
          <w:lang w:eastAsia="en-US"/>
        </w:rPr>
        <w:t>3),</w:t>
      </w:r>
      <w:r w:rsidR="001C105C" w:rsidRPr="00E15C31">
        <w:rPr>
          <w:lang w:eastAsia="en-US"/>
        </w:rPr>
        <w:t xml:space="preserve"> согласованный начальником отдела жилищно-коммунального хозяйства, транспорта, связи и жилищной политики администрации Асбестовского городского округа, директором Муниципального казенного учреждения Асбестовского городского округа «Центр обеспечения деятельности органов местного самоуправления» или лицами, их замещающими;</w:t>
      </w:r>
    </w:p>
    <w:p w:rsidR="001C105C" w:rsidRPr="00E15C31" w:rsidRDefault="001C105C" w:rsidP="00132005">
      <w:pPr>
        <w:ind w:firstLine="851"/>
        <w:jc w:val="both"/>
        <w:rPr>
          <w:lang w:eastAsia="en-US"/>
        </w:rPr>
      </w:pPr>
      <w:r w:rsidRPr="00E15C31">
        <w:rPr>
          <w:lang w:eastAsia="en-US"/>
        </w:rPr>
        <w:t xml:space="preserve">2) акт выполненных работ (приложение </w:t>
      </w:r>
      <w:r w:rsidRPr="002D35C7">
        <w:rPr>
          <w:color w:val="000000" w:themeColor="text1"/>
          <w:lang w:eastAsia="en-US"/>
        </w:rPr>
        <w:t>№ 4),</w:t>
      </w:r>
      <w:r w:rsidRPr="00E15C31">
        <w:rPr>
          <w:lang w:eastAsia="en-US"/>
        </w:rPr>
        <w:t xml:space="preserve"> утвержденный главой Асбестовского городского округа и согласованный заместителем главы администрации Асбестовского городского округа или лицами, их замещающими, подписанный комиссией в составе: председатель, представитель Получателя, начальник отдела жилищно-коммунального хозяйства, транспорта, связи и жилищной политики администрации Асбестовского городского округа или лицами, их замещающими;</w:t>
      </w:r>
    </w:p>
    <w:p w:rsidR="001C105C" w:rsidRPr="00E15C31" w:rsidRDefault="0015690C" w:rsidP="00132005">
      <w:pPr>
        <w:ind w:firstLine="851"/>
        <w:jc w:val="both"/>
        <w:rPr>
          <w:lang w:eastAsia="en-US"/>
        </w:rPr>
      </w:pPr>
      <w:r>
        <w:rPr>
          <w:lang w:eastAsia="en-US"/>
        </w:rPr>
        <w:t>3)</w:t>
      </w:r>
      <w:r w:rsidR="001C105C" w:rsidRPr="00E15C31">
        <w:rPr>
          <w:lang w:eastAsia="en-US"/>
        </w:rPr>
        <w:t xml:space="preserve"> справку о стоимости выполненных работ и затрат, </w:t>
      </w:r>
      <w:r w:rsidR="002D35C7">
        <w:rPr>
          <w:lang w:eastAsia="en-US"/>
        </w:rPr>
        <w:t xml:space="preserve">связанных с выполнением работ </w:t>
      </w:r>
      <w:r w:rsidR="002D35C7" w:rsidRPr="002D35C7">
        <w:rPr>
          <w:lang w:eastAsia="en-US"/>
        </w:rPr>
        <w:br/>
      </w:r>
      <w:r w:rsidR="001C105C" w:rsidRPr="00E15C31">
        <w:rPr>
          <w:lang w:eastAsia="en-US"/>
        </w:rPr>
        <w:t xml:space="preserve">в сфере </w:t>
      </w:r>
      <w:r w:rsidR="00DA57C8">
        <w:t xml:space="preserve">содержания и обустройства мест массового отдыха </w:t>
      </w:r>
      <w:r w:rsidR="00DA0A65" w:rsidRPr="00DA0A65">
        <w:t>в поселке Белокаменный Асбестовского городского округа</w:t>
      </w:r>
      <w:r w:rsidR="00DA57C8">
        <w:t xml:space="preserve"> </w:t>
      </w:r>
      <w:r w:rsidR="00DA57C8" w:rsidRPr="00976D59">
        <w:t xml:space="preserve">в </w:t>
      </w:r>
      <w:r w:rsidR="00DA57C8">
        <w:t>2020</w:t>
      </w:r>
      <w:r w:rsidR="00DA57C8" w:rsidRPr="00976D59">
        <w:t xml:space="preserve"> году</w:t>
      </w:r>
      <w:r w:rsidR="00DA57C8" w:rsidRPr="00E15C31">
        <w:rPr>
          <w:lang w:eastAsia="en-US"/>
        </w:rPr>
        <w:t xml:space="preserve"> </w:t>
      </w:r>
      <w:r w:rsidR="001C105C" w:rsidRPr="00E15C31">
        <w:rPr>
          <w:lang w:eastAsia="en-US"/>
        </w:rPr>
        <w:t xml:space="preserve">(приложение </w:t>
      </w:r>
      <w:r w:rsidR="001C105C" w:rsidRPr="002D35C7">
        <w:rPr>
          <w:color w:val="000000" w:themeColor="text1"/>
          <w:lang w:eastAsia="en-US"/>
        </w:rPr>
        <w:t>№ 5),</w:t>
      </w:r>
      <w:r w:rsidR="001C105C" w:rsidRPr="00E15C31">
        <w:rPr>
          <w:lang w:eastAsia="en-US"/>
        </w:rPr>
        <w:t xml:space="preserve"> подписанную начальником отдела жилищно-коммунального хозяйства, транспорта, связи и жилищной политики администрации Асбестовского городского округа, руководителем Получателя или лицами, их замещающими;</w:t>
      </w:r>
    </w:p>
    <w:p w:rsidR="001C105C" w:rsidRPr="00E15C31" w:rsidRDefault="0015690C" w:rsidP="00132005">
      <w:pPr>
        <w:ind w:firstLine="851"/>
        <w:jc w:val="both"/>
        <w:rPr>
          <w:lang w:eastAsia="en-US"/>
        </w:rPr>
      </w:pPr>
      <w:r>
        <w:rPr>
          <w:lang w:eastAsia="en-US"/>
        </w:rPr>
        <w:lastRenderedPageBreak/>
        <w:t xml:space="preserve">4) </w:t>
      </w:r>
      <w:r w:rsidR="001C105C" w:rsidRPr="00E15C31">
        <w:rPr>
          <w:lang w:eastAsia="en-US"/>
        </w:rPr>
        <w:t>счет-фактуру;</w:t>
      </w:r>
    </w:p>
    <w:p w:rsidR="001C105C" w:rsidRPr="00E15C31" w:rsidRDefault="001C105C" w:rsidP="00132005">
      <w:pPr>
        <w:ind w:firstLine="851"/>
        <w:jc w:val="both"/>
        <w:rPr>
          <w:lang w:eastAsia="en-US"/>
        </w:rPr>
      </w:pPr>
      <w:r w:rsidRPr="00E15C31">
        <w:rPr>
          <w:lang w:eastAsia="en-US"/>
        </w:rPr>
        <w:t xml:space="preserve">- </w:t>
      </w:r>
      <w:r w:rsidRPr="00402034">
        <w:rPr>
          <w:i/>
          <w:lang w:eastAsia="en-US"/>
        </w:rPr>
        <w:t>ежеквартально</w:t>
      </w:r>
      <w:r w:rsidRPr="00E15C31">
        <w:rPr>
          <w:lang w:eastAsia="en-US"/>
        </w:rPr>
        <w:t xml:space="preserve"> в срок до 10 числа месяца, следующего за отчетным кварталом:</w:t>
      </w:r>
    </w:p>
    <w:p w:rsidR="001C105C" w:rsidRPr="00E15C31" w:rsidRDefault="001C105C" w:rsidP="00132005">
      <w:pPr>
        <w:ind w:firstLine="851"/>
        <w:jc w:val="both"/>
        <w:rPr>
          <w:lang w:eastAsia="en-US"/>
        </w:rPr>
      </w:pPr>
      <w:r w:rsidRPr="00E15C31">
        <w:rPr>
          <w:lang w:eastAsia="en-US"/>
        </w:rPr>
        <w:t xml:space="preserve">1) </w:t>
      </w:r>
      <w:r w:rsidRPr="00E15C31">
        <w:t xml:space="preserve">отчет </w:t>
      </w:r>
      <w:r w:rsidR="00DA57C8">
        <w:t>о достижении значений показателей результативности</w:t>
      </w:r>
      <w:r w:rsidRPr="00E15C31">
        <w:t xml:space="preserve"> (приложение </w:t>
      </w:r>
      <w:r w:rsidRPr="002D35C7">
        <w:rPr>
          <w:color w:val="000000" w:themeColor="text1"/>
        </w:rPr>
        <w:t>№ 6),</w:t>
      </w:r>
      <w:r w:rsidRPr="00E15C31">
        <w:t xml:space="preserve"> подписанный </w:t>
      </w:r>
      <w:r w:rsidRPr="00E15C31">
        <w:rPr>
          <w:lang w:eastAsia="en-US"/>
        </w:rPr>
        <w:t>начальником отдела жилищно-коммунального хозяйства, транспорта, связи и жилищной политики администрации Асбестовского городского округа, руководителем Получателя</w:t>
      </w:r>
      <w:r w:rsidR="00DA57C8">
        <w:rPr>
          <w:lang w:eastAsia="en-US"/>
        </w:rPr>
        <w:t>, главным бухгалтером</w:t>
      </w:r>
      <w:r w:rsidRPr="00E15C31">
        <w:rPr>
          <w:lang w:eastAsia="en-US"/>
        </w:rPr>
        <w:t xml:space="preserve"> Получателя или лицами, их замещающими.</w:t>
      </w:r>
    </w:p>
    <w:p w:rsidR="001C105C" w:rsidRPr="00E15C31" w:rsidRDefault="001C105C" w:rsidP="00132005">
      <w:pPr>
        <w:widowControl w:val="0"/>
        <w:tabs>
          <w:tab w:val="left" w:pos="0"/>
        </w:tabs>
        <w:autoSpaceDE w:val="0"/>
        <w:autoSpaceDN w:val="0"/>
        <w:ind w:firstLine="851"/>
        <w:jc w:val="both"/>
      </w:pPr>
      <w:r w:rsidRPr="00E15C31">
        <w:t>Показатели результативности устанавливаются с учетом целевых показателей, предусмотренных муниципальной программой</w:t>
      </w:r>
      <w:r w:rsidRPr="00E15C31">
        <w:rPr>
          <w:color w:val="FF0000"/>
        </w:rPr>
        <w:t xml:space="preserve"> </w:t>
      </w:r>
      <w:r w:rsidRPr="00E15C31">
        <w:t xml:space="preserve">Асбестовского городского округа </w:t>
      </w:r>
      <w:r w:rsidR="00A73B44" w:rsidRPr="00E32B2F">
        <w:t>«Развитие жил</w:t>
      </w:r>
      <w:r w:rsidR="00A73B44">
        <w:t xml:space="preserve">ищно-коммунального хозяйства и </w:t>
      </w:r>
      <w:r w:rsidR="00A73B44" w:rsidRPr="00E32B2F">
        <w:t xml:space="preserve">повышение энергетической эффективности </w:t>
      </w:r>
      <w:r w:rsidR="002D35C7" w:rsidRPr="002D35C7">
        <w:br/>
      </w:r>
      <w:r w:rsidR="00A73B44" w:rsidRPr="00E32B2F">
        <w:t>в Асбестовском городском округе до 2024 года»</w:t>
      </w:r>
      <w:r w:rsidRPr="00E15C31">
        <w:t xml:space="preserve"> (</w:t>
      </w:r>
      <w:r w:rsidRPr="002D35C7">
        <w:rPr>
          <w:color w:val="000000" w:themeColor="text1"/>
        </w:rPr>
        <w:t>приложение № 7).</w:t>
      </w:r>
    </w:p>
    <w:p w:rsidR="001C105C" w:rsidRPr="00E15C31" w:rsidRDefault="001C105C" w:rsidP="00132005">
      <w:pPr>
        <w:widowControl w:val="0"/>
        <w:autoSpaceDE w:val="0"/>
        <w:autoSpaceDN w:val="0"/>
        <w:ind w:firstLine="851"/>
        <w:jc w:val="both"/>
      </w:pPr>
      <w:r w:rsidRPr="00E15C31">
        <w:t>3.3. Администрация рассматривает документы, указа</w:t>
      </w:r>
      <w:r w:rsidR="002D35C7">
        <w:t xml:space="preserve">нные в пункте 3.2. Соглашения </w:t>
      </w:r>
      <w:r w:rsidR="002D35C7" w:rsidRPr="002D35C7">
        <w:br/>
      </w:r>
      <w:r w:rsidRPr="00E15C31">
        <w:t>в течение 5 (пяти) рабочих дней с момента предоставления их Получателем.</w:t>
      </w:r>
    </w:p>
    <w:p w:rsidR="001C105C" w:rsidRPr="00E15C31" w:rsidRDefault="001C105C" w:rsidP="00132005">
      <w:pPr>
        <w:ind w:firstLine="851"/>
        <w:jc w:val="both"/>
      </w:pPr>
      <w:r w:rsidRPr="00E15C31">
        <w:t>3.4. Проверка соблюдений условий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дминистрации Асбестовского городского округа).</w:t>
      </w:r>
    </w:p>
    <w:p w:rsidR="001C105C" w:rsidRPr="00E15C31" w:rsidRDefault="001C105C" w:rsidP="001C105C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1C105C" w:rsidRPr="00402034" w:rsidRDefault="001C105C" w:rsidP="001C105C">
      <w:pPr>
        <w:widowControl w:val="0"/>
        <w:autoSpaceDE w:val="0"/>
        <w:autoSpaceDN w:val="0"/>
        <w:jc w:val="center"/>
        <w:outlineLvl w:val="1"/>
      </w:pPr>
      <w:r w:rsidRPr="00402034">
        <w:t>4. Порядок перечисления Субсидии</w:t>
      </w:r>
    </w:p>
    <w:p w:rsidR="001C105C" w:rsidRPr="00676578" w:rsidRDefault="001C105C" w:rsidP="00132005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bookmarkStart w:id="3" w:name="P394"/>
      <w:bookmarkEnd w:id="3"/>
      <w:r w:rsidRPr="00E15C31">
        <w:rPr>
          <w:rFonts w:ascii="Times New Roman" w:hAnsi="Times New Roman"/>
          <w:sz w:val="24"/>
          <w:szCs w:val="24"/>
        </w:rPr>
        <w:t>4.1.</w:t>
      </w:r>
      <w:bookmarkStart w:id="4" w:name="P400"/>
      <w:bookmarkEnd w:id="4"/>
      <w:r w:rsidR="0015690C">
        <w:rPr>
          <w:rFonts w:ascii="Times New Roman" w:hAnsi="Times New Roman"/>
          <w:sz w:val="24"/>
          <w:szCs w:val="24"/>
        </w:rPr>
        <w:t xml:space="preserve"> </w:t>
      </w:r>
      <w:r w:rsidRPr="00E15C31">
        <w:rPr>
          <w:rFonts w:ascii="Times New Roman" w:hAnsi="Times New Roman"/>
          <w:sz w:val="24"/>
          <w:szCs w:val="24"/>
        </w:rPr>
        <w:t xml:space="preserve">Перечисление  </w:t>
      </w:r>
      <w:bookmarkStart w:id="5" w:name="P150"/>
      <w:bookmarkEnd w:id="5"/>
      <w:r w:rsidRPr="00E15C31">
        <w:rPr>
          <w:rFonts w:ascii="Times New Roman" w:hAnsi="Times New Roman"/>
          <w:sz w:val="24"/>
          <w:szCs w:val="24"/>
        </w:rPr>
        <w:t>Субсидии осуществляется на расчетный счет</w:t>
      </w:r>
      <w:r w:rsidR="002D35C7">
        <w:rPr>
          <w:rFonts w:ascii="Times New Roman" w:hAnsi="Times New Roman"/>
          <w:sz w:val="23"/>
          <w:szCs w:val="23"/>
        </w:rPr>
        <w:t xml:space="preserve"> Получателя </w:t>
      </w:r>
      <w:r>
        <w:rPr>
          <w:rFonts w:ascii="Times New Roman" w:hAnsi="Times New Roman"/>
          <w:sz w:val="23"/>
          <w:szCs w:val="23"/>
        </w:rPr>
        <w:t>_____________________________________________________________________________________</w:t>
      </w:r>
      <w:r w:rsidRPr="00676578">
        <w:rPr>
          <w:rFonts w:ascii="Times New Roman" w:hAnsi="Times New Roman"/>
          <w:sz w:val="23"/>
          <w:szCs w:val="23"/>
        </w:rPr>
        <w:t>.</w:t>
      </w:r>
    </w:p>
    <w:p w:rsidR="001C105C" w:rsidRPr="001B6574" w:rsidRDefault="001C105C" w:rsidP="00132005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6574">
        <w:rPr>
          <w:rFonts w:ascii="Times New Roman" w:hAnsi="Times New Roman"/>
          <w:sz w:val="24"/>
          <w:szCs w:val="24"/>
        </w:rPr>
        <w:t>4.2. Срок (периодичность) перечисления Субсидии: ежемесячно в течение 20 (двадцати) рабочих дней с даты получения документов, перечисленных в пункте 3.2 Соглашения</w:t>
      </w:r>
      <w:r w:rsidRPr="001B6574">
        <w:rPr>
          <w:sz w:val="24"/>
          <w:szCs w:val="24"/>
        </w:rPr>
        <w:t>.</w:t>
      </w:r>
    </w:p>
    <w:p w:rsidR="001C105C" w:rsidRPr="001B6574" w:rsidRDefault="001C105C" w:rsidP="00132005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6574">
        <w:rPr>
          <w:rFonts w:ascii="Times New Roman" w:hAnsi="Times New Roman"/>
          <w:sz w:val="24"/>
          <w:szCs w:val="24"/>
        </w:rPr>
        <w:t>Перечисление Субсидии осуществляется Администрацией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  </w:t>
      </w:r>
      <w:r w:rsidRPr="001B6574">
        <w:tab/>
        <w:t>4.3.</w:t>
      </w:r>
      <w:r w:rsidR="00DA57C8" w:rsidRPr="001B6574">
        <w:t xml:space="preserve"> </w:t>
      </w:r>
      <w:r w:rsidRPr="001B6574">
        <w:t>Администрация отказывает Получателю в предоставлении Субсидии в случаях, установленных Порядком предоставления субсидий.</w:t>
      </w:r>
    </w:p>
    <w:p w:rsidR="001C105C" w:rsidRDefault="001C105C" w:rsidP="001C105C">
      <w:pPr>
        <w:widowControl w:val="0"/>
        <w:autoSpaceDE w:val="0"/>
        <w:autoSpaceDN w:val="0"/>
        <w:jc w:val="center"/>
        <w:outlineLvl w:val="1"/>
        <w:rPr>
          <w:b/>
          <w:sz w:val="23"/>
          <w:szCs w:val="23"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t>5. Права и обязанности Сторон</w:t>
      </w:r>
    </w:p>
    <w:p w:rsidR="001C105C" w:rsidRPr="001B6574" w:rsidRDefault="001C105C" w:rsidP="00132005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5.1. Администрация обязуется: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  <w:outlineLvl w:val="1"/>
      </w:pPr>
      <w:r w:rsidRPr="001B6574">
        <w:t>1) рассмотреть в порядке и в сроки, установленные Порядком, представленные Получателем документы;</w:t>
      </w:r>
    </w:p>
    <w:p w:rsidR="001C105C" w:rsidRPr="001B6574" w:rsidRDefault="00DA57C8" w:rsidP="00132005">
      <w:pPr>
        <w:widowControl w:val="0"/>
        <w:autoSpaceDE w:val="0"/>
        <w:autoSpaceDN w:val="0"/>
        <w:ind w:firstLine="851"/>
        <w:jc w:val="both"/>
      </w:pPr>
      <w:r w:rsidRPr="001B6574">
        <w:t>2) обеспечить  предоставление Субсидии в порядке и при соблюдении</w:t>
      </w:r>
      <w:r w:rsidR="001C105C" w:rsidRPr="001B6574">
        <w:t xml:space="preserve"> Полу</w:t>
      </w:r>
      <w:r w:rsidRPr="001B6574">
        <w:t>чателем условий  предоставления</w:t>
      </w:r>
      <w:r w:rsidR="001C105C" w:rsidRPr="001B6574">
        <w:t xml:space="preserve"> Субсидии, установленных Порядком и Соглашением;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3) обеспечить перечисление субсидии на счет Получателя, указанный в </w:t>
      </w:r>
      <w:hyperlink w:anchor="P394" w:history="1">
        <w:r w:rsidR="002D35C7">
          <w:t xml:space="preserve">пункте </w:t>
        </w:r>
        <w:r w:rsidRPr="001B6574">
          <w:t>4.1</w:t>
        </w:r>
      </w:hyperlink>
      <w:r w:rsidRPr="001B6574">
        <w:t xml:space="preserve"> Соглашения; 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4)</w:t>
      </w:r>
      <w:r w:rsidR="0015690C" w:rsidRPr="001B6574">
        <w:t xml:space="preserve"> </w:t>
      </w:r>
      <w:r w:rsidRPr="001B6574">
        <w:t>определить показатели результативности в соответствии с приложением №</w:t>
      </w:r>
      <w:r w:rsidRPr="002D35C7">
        <w:rPr>
          <w:color w:val="000000" w:themeColor="text1"/>
        </w:rPr>
        <w:t xml:space="preserve"> 7</w:t>
      </w:r>
      <w:r w:rsidRPr="001B6574">
        <w:t xml:space="preserve"> </w:t>
      </w:r>
      <w:r w:rsidR="002D35C7" w:rsidRPr="002D35C7">
        <w:br/>
      </w:r>
      <w:r w:rsidRPr="001B6574">
        <w:t>к Соглашению и осуществлять оценку их достижения;</w:t>
      </w:r>
    </w:p>
    <w:p w:rsidR="001C105C" w:rsidRPr="001B6574" w:rsidRDefault="001C105C" w:rsidP="00132005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5) осуществлять контроль за соблюдением Получателем условий, целей и порядка предоставления Субсидии;</w:t>
      </w:r>
    </w:p>
    <w:p w:rsidR="001C105C" w:rsidRPr="001B6574" w:rsidRDefault="0015690C" w:rsidP="00132005">
      <w:pPr>
        <w:widowControl w:val="0"/>
        <w:autoSpaceDE w:val="0"/>
        <w:autoSpaceDN w:val="0"/>
        <w:ind w:firstLine="851"/>
        <w:jc w:val="both"/>
      </w:pPr>
      <w:bookmarkStart w:id="6" w:name="P417"/>
      <w:bookmarkEnd w:id="6"/>
      <w:r w:rsidRPr="001B6574">
        <w:t xml:space="preserve">6) в случае если </w:t>
      </w:r>
      <w:r w:rsidR="001C105C" w:rsidRPr="001B6574">
        <w:t>Получателем допущены нарушения условий предоставления Субсидии, нец</w:t>
      </w:r>
      <w:r w:rsidR="00DA57C8" w:rsidRPr="001B6574">
        <w:t>елевое использование Субсидии, не достигнуты значения</w:t>
      </w:r>
      <w:r w:rsidR="001C105C" w:rsidRPr="001B6574">
        <w:t xml:space="preserve"> показателей результативности, установленных в приложении №</w:t>
      </w:r>
      <w:r w:rsidR="001C105C" w:rsidRPr="002D35C7">
        <w:rPr>
          <w:color w:val="000000" w:themeColor="text1"/>
        </w:rPr>
        <w:t xml:space="preserve"> 7</w:t>
      </w:r>
      <w:r w:rsidR="00DA57C8" w:rsidRPr="001B6574">
        <w:t xml:space="preserve"> к Соглашению, направить Получателю требование</w:t>
      </w:r>
      <w:r w:rsidR="001C105C" w:rsidRPr="001B6574">
        <w:t xml:space="preserve"> </w:t>
      </w:r>
      <w:r w:rsidR="001B6574">
        <w:t xml:space="preserve">о возврате </w:t>
      </w:r>
      <w:r w:rsidR="001C105C" w:rsidRPr="001B6574">
        <w:t>средств  Субсидии в бюджет Асбестовского городского округа в срок до 01 февраля 2021 года.</w:t>
      </w:r>
    </w:p>
    <w:p w:rsidR="001C105C" w:rsidRDefault="001C105C" w:rsidP="00132005">
      <w:pPr>
        <w:widowControl w:val="0"/>
        <w:tabs>
          <w:tab w:val="left" w:pos="709"/>
        </w:tabs>
        <w:autoSpaceDE w:val="0"/>
        <w:autoSpaceDN w:val="0"/>
        <w:ind w:firstLine="851"/>
        <w:jc w:val="both"/>
        <w:rPr>
          <w:lang w:val="en-US"/>
        </w:rPr>
      </w:pPr>
      <w:r w:rsidRPr="001B6574">
        <w:t>Требование о возврате средств Субсидии в бюджет Асбестовского городского округа подготавливается Администрацией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2D35C7" w:rsidRPr="002D35C7" w:rsidRDefault="002D35C7" w:rsidP="00132005">
      <w:pPr>
        <w:widowControl w:val="0"/>
        <w:tabs>
          <w:tab w:val="left" w:pos="709"/>
        </w:tabs>
        <w:autoSpaceDE w:val="0"/>
        <w:autoSpaceDN w:val="0"/>
        <w:ind w:firstLine="851"/>
        <w:jc w:val="both"/>
        <w:rPr>
          <w:lang w:val="en-US"/>
        </w:rPr>
      </w:pPr>
    </w:p>
    <w:p w:rsidR="001C105C" w:rsidRPr="001B6574" w:rsidRDefault="00DA57C8" w:rsidP="00132005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lastRenderedPageBreak/>
        <w:t xml:space="preserve">7) </w:t>
      </w:r>
      <w:r w:rsidR="001C105C" w:rsidRPr="001B6574">
        <w:t>выполнять иные обязательства, установленные бюджетным законодательством Российской Федерации, Порядком и Соглашением.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5.2. Администрация вправе: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1) запрашивать у Получателя документы и материалы, необходимые </w:t>
      </w:r>
      <w:r w:rsidR="002D35C7" w:rsidRPr="002D35C7">
        <w:br/>
      </w:r>
      <w:r w:rsidRPr="001B6574">
        <w:t>для осуществления контроля за соблюдением условий предоставления Субсидии;</w:t>
      </w:r>
    </w:p>
    <w:p w:rsidR="001C105C" w:rsidRPr="001B6574" w:rsidRDefault="00DA57C8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2) </w:t>
      </w:r>
      <w:r w:rsidR="001C105C" w:rsidRPr="001B6574">
        <w:t>осуществлять иные права, установленные бюджетным законодательством Российской Федерации, Порядком предоставления субсидий и Соглашением.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5.3. Получатель обязуется: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1) заключить договор по обращению с твердыми коммунальными отходами исключительно с региональным оператором;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2</w:t>
      </w:r>
      <w:r w:rsidR="00DA57C8" w:rsidRPr="001B6574">
        <w:t>)</w:t>
      </w:r>
      <w:r w:rsidRPr="001B6574">
        <w:t xml:space="preserve"> представлять Администрации документы, необходимые для предоставления Субсидии, указанные в пункте 3.2 Соглашения, соответствующие требованиям, установленным Порядком;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3) обеспечить выполнение условий предоставления Субсидии, установленных Соглашением; 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4</w:t>
      </w:r>
      <w:r w:rsidR="00DA57C8" w:rsidRPr="001B6574">
        <w:t xml:space="preserve">) </w:t>
      </w:r>
      <w:r w:rsidRPr="001B6574">
        <w:t xml:space="preserve">обеспечить исполнение в срок до 01 февраля 2021 года требования Администрации, указанного в </w:t>
      </w:r>
      <w:hyperlink w:anchor="P417" w:history="1">
        <w:r w:rsidR="0015690C" w:rsidRPr="001B6574">
          <w:t xml:space="preserve">подпункте 6 пункта </w:t>
        </w:r>
        <w:r w:rsidRPr="001B6574">
          <w:t>5.1</w:t>
        </w:r>
      </w:hyperlink>
      <w:r w:rsidRPr="001B6574">
        <w:t xml:space="preserve"> Соглашения;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5</w:t>
      </w:r>
      <w:r w:rsidR="00DA57C8" w:rsidRPr="001B6574">
        <w:t xml:space="preserve">) </w:t>
      </w:r>
      <w:r w:rsidRPr="001B6574">
        <w:t>обеспечить достижение значений показателей результативности, установлен</w:t>
      </w:r>
      <w:r w:rsidR="002D35C7">
        <w:t xml:space="preserve">ных </w:t>
      </w:r>
      <w:r w:rsidR="002D35C7" w:rsidRPr="002D35C7">
        <w:br/>
      </w:r>
      <w:r w:rsidRPr="001B6574">
        <w:t>в приложении №</w:t>
      </w:r>
      <w:r w:rsidRPr="002D35C7">
        <w:rPr>
          <w:color w:val="000000" w:themeColor="text1"/>
        </w:rPr>
        <w:t xml:space="preserve"> 7</w:t>
      </w:r>
      <w:r w:rsidRPr="001B6574">
        <w:t xml:space="preserve"> к Соглашению;</w:t>
      </w:r>
    </w:p>
    <w:p w:rsidR="001C105C" w:rsidRPr="001B6574" w:rsidRDefault="001C105C" w:rsidP="00132005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6</w:t>
      </w:r>
      <w:r w:rsidR="00DA57C8" w:rsidRPr="001B6574">
        <w:t xml:space="preserve">) </w:t>
      </w:r>
      <w:r w:rsidRPr="001B6574">
        <w:t>выполнять иные обязательства, установленные бюджетным законодательством Российской Федерации, Порядком и Соглашением.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5.4. Получатель вправе:</w:t>
      </w:r>
    </w:p>
    <w:p w:rsidR="001C105C" w:rsidRPr="001B6574" w:rsidRDefault="00DA57C8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1) </w:t>
      </w:r>
      <w:r w:rsidR="001C105C" w:rsidRPr="001B6574">
        <w:t>обращаться к Администрации за разъяснениями в связи с исполнением Соглашения;</w:t>
      </w:r>
    </w:p>
    <w:p w:rsidR="001C105C" w:rsidRPr="001B6574" w:rsidRDefault="00DA57C8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2) </w:t>
      </w:r>
      <w:r w:rsidR="001C105C" w:rsidRPr="001B6574">
        <w:t>осуществлять иные права, установленные бюджетным законодательством Российской Федерации, Порядком и Соглашением.</w:t>
      </w:r>
    </w:p>
    <w:p w:rsidR="001C105C" w:rsidRPr="00676578" w:rsidRDefault="001C105C" w:rsidP="001C105C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</w:p>
    <w:p w:rsidR="001C105C" w:rsidRPr="00402034" w:rsidRDefault="001C105C" w:rsidP="001C105C">
      <w:pPr>
        <w:widowControl w:val="0"/>
        <w:autoSpaceDE w:val="0"/>
        <w:autoSpaceDN w:val="0"/>
        <w:jc w:val="center"/>
        <w:outlineLvl w:val="1"/>
        <w:rPr>
          <w:sz w:val="23"/>
          <w:szCs w:val="23"/>
        </w:rPr>
      </w:pPr>
      <w:r w:rsidRPr="00402034">
        <w:rPr>
          <w:sz w:val="23"/>
          <w:szCs w:val="23"/>
        </w:rPr>
        <w:t>6. Ответственность Сторон</w:t>
      </w:r>
    </w:p>
    <w:p w:rsidR="001C105C" w:rsidRDefault="00DA57C8" w:rsidP="00132005">
      <w:pPr>
        <w:widowControl w:val="0"/>
        <w:autoSpaceDE w:val="0"/>
        <w:autoSpaceDN w:val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</w:t>
      </w:r>
      <w:r w:rsidR="001C105C" w:rsidRPr="00083523">
        <w:rPr>
          <w:sz w:val="23"/>
          <w:szCs w:val="23"/>
        </w:rPr>
        <w:t xml:space="preserve">В случае неисполнения или ненадлежащего исполнения своих обязательств </w:t>
      </w:r>
      <w:r w:rsidR="002D35C7" w:rsidRPr="002D35C7">
        <w:rPr>
          <w:sz w:val="23"/>
          <w:szCs w:val="23"/>
        </w:rPr>
        <w:br/>
      </w:r>
      <w:r w:rsidR="001C105C" w:rsidRPr="00083523">
        <w:rPr>
          <w:sz w:val="23"/>
          <w:szCs w:val="23"/>
        </w:rPr>
        <w:t>по Соглашению Стороны несут ответственность в соответствии с законодательством Российской Федерации.</w:t>
      </w:r>
    </w:p>
    <w:p w:rsidR="001C105C" w:rsidRPr="00083523" w:rsidRDefault="001C105C" w:rsidP="001C105C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t>7. Заключительные положения</w:t>
      </w:r>
    </w:p>
    <w:p w:rsidR="001C105C" w:rsidRPr="001B6574" w:rsidRDefault="008C5877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7.1. </w:t>
      </w:r>
      <w:r w:rsidR="001C105C" w:rsidRPr="001B6574">
        <w:t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7.2.</w:t>
      </w:r>
      <w:r w:rsidR="008C5877" w:rsidRPr="001B6574">
        <w:t xml:space="preserve"> </w:t>
      </w:r>
      <w:r w:rsidRPr="001B6574">
        <w:t xml:space="preserve">Соглашение вступает в силу с даты его заключения, распространяет действие </w:t>
      </w:r>
      <w:r w:rsidR="002D35C7" w:rsidRPr="002D35C7">
        <w:br/>
      </w:r>
      <w:r w:rsidRPr="001B6574">
        <w:t>на правоотношения, возникшие с 01 января 2020 года, и дейст</w:t>
      </w:r>
      <w:r w:rsidR="00132005">
        <w:t xml:space="preserve">вует до 31 декабря 2020 года </w:t>
      </w:r>
      <w:r w:rsidR="002D35C7" w:rsidRPr="002D35C7">
        <w:br/>
      </w:r>
      <w:r w:rsidRPr="001B6574">
        <w:t xml:space="preserve">(до полного исполнения Сторонами своих обязательств, кроме обязательства по перечислению Субсидии в соответствии с </w:t>
      </w:r>
      <w:hyperlink w:anchor="P400" w:history="1">
        <w:r w:rsidR="0015690C" w:rsidRPr="001B6574">
          <w:t xml:space="preserve">пунктом </w:t>
        </w:r>
        <w:r w:rsidRPr="001B6574">
          <w:t>4.2</w:t>
        </w:r>
      </w:hyperlink>
      <w:r w:rsidRPr="001B6574">
        <w:t xml:space="preserve"> Соглашения).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 xml:space="preserve">Обязательство по перечислению Субсидии, указанное в </w:t>
      </w:r>
      <w:hyperlink w:anchor="P400" w:history="1">
        <w:r w:rsidRPr="001B6574">
          <w:t>пункте 4.2</w:t>
        </w:r>
      </w:hyperlink>
      <w:r w:rsidRPr="001B6574">
        <w:t xml:space="preserve"> Соглашения, прекращается по окончании финансового года, в котором заключено Соглашение, </w:t>
      </w:r>
      <w:r w:rsidR="002D35C7" w:rsidRPr="002D35C7">
        <w:br/>
      </w:r>
      <w:r w:rsidRPr="001B6574">
        <w:t>за исключением случаев, прямо предусмотренных нормативными правовыми актами Асбестовского городского округа.</w:t>
      </w:r>
    </w:p>
    <w:p w:rsidR="001C105C" w:rsidRPr="001B6574" w:rsidRDefault="001C105C" w:rsidP="00132005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7.3.</w:t>
      </w:r>
      <w:r w:rsidR="008C5877" w:rsidRPr="001B6574">
        <w:t xml:space="preserve"> </w:t>
      </w:r>
      <w:r w:rsidRPr="001B6574">
        <w:t>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7.4.</w:t>
      </w:r>
      <w:r w:rsidR="008C5877" w:rsidRPr="001B6574">
        <w:t xml:space="preserve"> </w:t>
      </w:r>
      <w:r w:rsidRPr="001B6574">
        <w:t>Расторжение Соглашения возможно при взаимном согласии Сторон.</w:t>
      </w:r>
    </w:p>
    <w:p w:rsidR="001C105C" w:rsidRPr="001B6574" w:rsidRDefault="001C105C" w:rsidP="00132005">
      <w:pPr>
        <w:widowControl w:val="0"/>
        <w:autoSpaceDE w:val="0"/>
        <w:autoSpaceDN w:val="0"/>
        <w:ind w:firstLine="851"/>
        <w:jc w:val="both"/>
      </w:pPr>
      <w:r w:rsidRPr="001B6574">
        <w:t>Расторжение Соглашения в одностороннем порядке возможно по требованию Администрации в случае не достижения Получателем установленных Соглашением показателей результативности.</w:t>
      </w:r>
    </w:p>
    <w:p w:rsidR="001C105C" w:rsidRPr="001B6574" w:rsidRDefault="004A76BA" w:rsidP="00132005">
      <w:pPr>
        <w:widowControl w:val="0"/>
        <w:autoSpaceDE w:val="0"/>
        <w:autoSpaceDN w:val="0"/>
        <w:ind w:firstLine="851"/>
        <w:jc w:val="both"/>
      </w:pPr>
      <w:r w:rsidRPr="001B6574">
        <w:t>7.5.</w:t>
      </w:r>
      <w:r w:rsidR="001C105C" w:rsidRPr="001B6574">
        <w:t xml:space="preserve"> Соглашение заключено Сторонами в двух экземплярах, имеющих равную юридическую силу, по одному для каждой из Сторон.</w:t>
      </w:r>
    </w:p>
    <w:p w:rsidR="001C105C" w:rsidRPr="00676578" w:rsidRDefault="001C105C" w:rsidP="001C105C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lastRenderedPageBreak/>
        <w:t>8. Юридические адреса и платежные реквизиты Сторон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678"/>
      </w:tblGrid>
      <w:tr w:rsidR="001C105C" w:rsidRPr="001B6574" w:rsidTr="0035791A">
        <w:trPr>
          <w:trHeight w:val="410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678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1C105C" w:rsidRPr="001B6574" w:rsidTr="0035791A">
        <w:trPr>
          <w:trHeight w:val="501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05C" w:rsidRPr="001B6574" w:rsidRDefault="001B6574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C105C" w:rsidRPr="001B6574">
              <w:rPr>
                <w:rFonts w:ascii="Times New Roman" w:hAnsi="Times New Roman"/>
                <w:sz w:val="24"/>
                <w:szCs w:val="24"/>
              </w:rPr>
              <w:t xml:space="preserve">есто нахождения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05C" w:rsidRPr="001B6574" w:rsidTr="0035791A">
        <w:trPr>
          <w:trHeight w:val="872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Платежные реквизиты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Платежные реквизиты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t>9. Подписи Сторон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103"/>
      </w:tblGrid>
      <w:tr w:rsidR="001C105C" w:rsidRPr="001B6574" w:rsidTr="0035791A"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от Администрации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76BA" w:rsidRPr="001B6574" w:rsidRDefault="004A76BA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__________________  _____________________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от Получателя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__________________  _____________________</w:t>
            </w:r>
          </w:p>
          <w:p w:rsidR="001C105C" w:rsidRPr="001B6574" w:rsidRDefault="001C105C" w:rsidP="0035791A">
            <w:pPr>
              <w:widowControl w:val="0"/>
              <w:autoSpaceDE w:val="0"/>
              <w:autoSpaceDN w:val="0"/>
            </w:pPr>
            <w:r w:rsidRPr="001B6574">
              <w:t>М.П.</w:t>
            </w:r>
          </w:p>
        </w:tc>
      </w:tr>
    </w:tbl>
    <w:p w:rsidR="001C105C" w:rsidRPr="00676578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3"/>
          <w:szCs w:val="23"/>
          <w:lang w:eastAsia="en-US"/>
        </w:rPr>
      </w:pPr>
    </w:p>
    <w:p w:rsidR="001C105C" w:rsidRDefault="001C105C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9D2713" w:rsidRDefault="009D2713" w:rsidP="001C105C">
      <w:pPr>
        <w:ind w:firstLine="4536"/>
        <w:jc w:val="right"/>
        <w:rPr>
          <w:sz w:val="20"/>
          <w:szCs w:val="20"/>
        </w:rPr>
      </w:pPr>
    </w:p>
    <w:p w:rsidR="009D2713" w:rsidRDefault="009D2713" w:rsidP="001C105C">
      <w:pPr>
        <w:ind w:firstLine="4536"/>
        <w:jc w:val="right"/>
        <w:rPr>
          <w:sz w:val="20"/>
          <w:szCs w:val="20"/>
        </w:rPr>
      </w:pPr>
    </w:p>
    <w:p w:rsidR="009D2713" w:rsidRDefault="009D2713" w:rsidP="001C105C">
      <w:pPr>
        <w:ind w:firstLine="4536"/>
        <w:jc w:val="right"/>
        <w:rPr>
          <w:sz w:val="20"/>
          <w:szCs w:val="20"/>
        </w:rPr>
      </w:pPr>
    </w:p>
    <w:p w:rsidR="009D2713" w:rsidRDefault="009D2713" w:rsidP="001C105C">
      <w:pPr>
        <w:ind w:firstLine="4536"/>
        <w:jc w:val="right"/>
        <w:rPr>
          <w:sz w:val="20"/>
          <w:szCs w:val="20"/>
        </w:rPr>
      </w:pPr>
    </w:p>
    <w:p w:rsidR="009D2713" w:rsidRDefault="009D2713" w:rsidP="001C105C">
      <w:pPr>
        <w:ind w:firstLine="4536"/>
        <w:jc w:val="right"/>
        <w:rPr>
          <w:sz w:val="20"/>
          <w:szCs w:val="20"/>
        </w:rPr>
      </w:pPr>
    </w:p>
    <w:p w:rsidR="009D2713" w:rsidRDefault="009D2713" w:rsidP="001C105C">
      <w:pPr>
        <w:ind w:firstLine="4536"/>
        <w:jc w:val="right"/>
        <w:rPr>
          <w:sz w:val="20"/>
          <w:szCs w:val="20"/>
        </w:rPr>
      </w:pPr>
    </w:p>
    <w:p w:rsidR="009D2713" w:rsidRDefault="009D2713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1C105C" w:rsidRDefault="001C105C" w:rsidP="001C105C">
      <w:pPr>
        <w:ind w:firstLine="4536"/>
        <w:jc w:val="right"/>
        <w:rPr>
          <w:sz w:val="20"/>
          <w:szCs w:val="20"/>
        </w:rPr>
      </w:pPr>
    </w:p>
    <w:p w:rsidR="000F3012" w:rsidRDefault="000F3012" w:rsidP="001C105C">
      <w:pPr>
        <w:ind w:firstLine="4536"/>
        <w:jc w:val="right"/>
        <w:rPr>
          <w:sz w:val="20"/>
          <w:szCs w:val="20"/>
        </w:rPr>
      </w:pPr>
    </w:p>
    <w:p w:rsidR="00132005" w:rsidRDefault="00132005" w:rsidP="001C105C">
      <w:pPr>
        <w:ind w:firstLine="4536"/>
        <w:jc w:val="right"/>
        <w:rPr>
          <w:sz w:val="20"/>
          <w:szCs w:val="20"/>
        </w:rPr>
      </w:pPr>
    </w:p>
    <w:p w:rsidR="00132005" w:rsidRDefault="00132005" w:rsidP="001C105C">
      <w:pPr>
        <w:ind w:firstLine="4536"/>
        <w:jc w:val="right"/>
        <w:rPr>
          <w:sz w:val="20"/>
          <w:szCs w:val="20"/>
        </w:rPr>
      </w:pPr>
    </w:p>
    <w:p w:rsidR="00132005" w:rsidRDefault="00132005" w:rsidP="001C105C">
      <w:pPr>
        <w:ind w:firstLine="4536"/>
        <w:jc w:val="right"/>
        <w:rPr>
          <w:sz w:val="20"/>
          <w:szCs w:val="20"/>
        </w:rPr>
      </w:pPr>
    </w:p>
    <w:p w:rsidR="00132005" w:rsidRDefault="00132005" w:rsidP="001C105C">
      <w:pPr>
        <w:ind w:firstLine="4536"/>
        <w:jc w:val="right"/>
        <w:rPr>
          <w:sz w:val="20"/>
          <w:szCs w:val="20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936" w:type="dxa"/>
        <w:tblInd w:w="95" w:type="dxa"/>
        <w:tblLook w:val="04A0"/>
      </w:tblPr>
      <w:tblGrid>
        <w:gridCol w:w="9936"/>
      </w:tblGrid>
      <w:tr w:rsidR="001C105C" w:rsidRPr="00186E8F" w:rsidTr="0035791A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05C" w:rsidRDefault="001C105C" w:rsidP="0035791A">
            <w:pPr>
              <w:jc w:val="center"/>
              <w:rPr>
                <w:b/>
                <w:bCs/>
              </w:rPr>
            </w:pPr>
            <w:r w:rsidRPr="00040729">
              <w:rPr>
                <w:b/>
                <w:bCs/>
              </w:rPr>
              <w:t>ТЕХНИЧЕСКОЕ ЗАДАНИЕ</w:t>
            </w:r>
          </w:p>
          <w:p w:rsidR="001C105C" w:rsidRPr="00040729" w:rsidRDefault="001C105C" w:rsidP="0035791A">
            <w:pPr>
              <w:jc w:val="center"/>
              <w:rPr>
                <w:b/>
                <w:bCs/>
              </w:rPr>
            </w:pPr>
          </w:p>
        </w:tc>
      </w:tr>
      <w:tr w:rsidR="001C105C" w:rsidRPr="00402034" w:rsidTr="0035791A">
        <w:trPr>
          <w:trHeight w:val="519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05C" w:rsidRPr="00402034" w:rsidRDefault="001C105C" w:rsidP="0035791A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на в</w:t>
            </w:r>
            <w:r w:rsidRPr="00402034">
              <w:rPr>
                <w:bCs/>
              </w:rPr>
              <w:t xml:space="preserve">ыполнение работ в </w:t>
            </w:r>
            <w:r w:rsidR="00C72868">
              <w:rPr>
                <w:bCs/>
              </w:rPr>
              <w:t xml:space="preserve">сфере </w:t>
            </w:r>
            <w:r w:rsidR="008C5877">
              <w:t>содержания и обустройства мест массового отдыха</w:t>
            </w:r>
            <w:r w:rsidR="00C72868">
              <w:t xml:space="preserve">                          </w:t>
            </w:r>
            <w:r w:rsidR="008C5877">
              <w:t xml:space="preserve"> </w:t>
            </w:r>
            <w:r w:rsidR="00A16CF1" w:rsidRPr="00A16CF1">
              <w:t xml:space="preserve">в поселке Белокаменный Асбестовского городского округа </w:t>
            </w:r>
            <w:r w:rsidR="008C5877" w:rsidRPr="00976D59">
              <w:t xml:space="preserve">в </w:t>
            </w:r>
            <w:r w:rsidR="008C5877">
              <w:t>2020</w:t>
            </w:r>
            <w:r w:rsidR="008C5877" w:rsidRPr="00976D59">
              <w:t xml:space="preserve"> году</w:t>
            </w:r>
          </w:p>
        </w:tc>
      </w:tr>
      <w:tr w:rsidR="001C105C" w:rsidRPr="00402034" w:rsidTr="0035791A">
        <w:trPr>
          <w:trHeight w:val="41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05C" w:rsidRPr="00402034" w:rsidRDefault="001C105C" w:rsidP="0035791A">
            <w:pPr>
              <w:rPr>
                <w:bCs/>
              </w:rPr>
            </w:pPr>
            <w:r w:rsidRPr="00402034">
              <w:rPr>
                <w:bCs/>
              </w:rPr>
              <w:t>Виды работ:</w:t>
            </w:r>
          </w:p>
        </w:tc>
      </w:tr>
    </w:tbl>
    <w:p w:rsidR="001C105C" w:rsidRPr="00402034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9936"/>
      </w:tblGrid>
      <w:tr w:rsidR="001C105C" w:rsidRPr="00402034" w:rsidTr="0035791A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05C" w:rsidRPr="00402034" w:rsidRDefault="001C105C" w:rsidP="0035791A">
            <w:pPr>
              <w:rPr>
                <w:bCs/>
                <w:color w:val="000000"/>
              </w:rPr>
            </w:pPr>
            <w:r w:rsidRPr="00402034">
              <w:rPr>
                <w:bCs/>
                <w:color w:val="000000"/>
              </w:rPr>
              <w:t>Объем выполняемых работ</w:t>
            </w:r>
          </w:p>
        </w:tc>
      </w:tr>
    </w:tbl>
    <w:p w:rsidR="001C105C" w:rsidRPr="0034724F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0F3012" w:rsidRDefault="000F3012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32005" w:rsidRDefault="00132005" w:rsidP="001C105C">
      <w:pPr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КАЛЬКУЛЯЦИЯ</w:t>
      </w:r>
    </w:p>
    <w:p w:rsidR="008C5877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</w:p>
    <w:p w:rsidR="008C5877" w:rsidRPr="008C5877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bCs/>
        </w:rPr>
        <w:t>на в</w:t>
      </w:r>
      <w:r w:rsidRPr="00402034">
        <w:rPr>
          <w:bCs/>
        </w:rPr>
        <w:t xml:space="preserve">ыполнение работ в </w:t>
      </w:r>
      <w:r w:rsidR="00C72868">
        <w:rPr>
          <w:bCs/>
        </w:rPr>
        <w:t xml:space="preserve">сфере </w:t>
      </w:r>
      <w:r>
        <w:t xml:space="preserve">содержания и обустройства мест массового отдыха </w:t>
      </w:r>
      <w:r w:rsidR="00A16CF1" w:rsidRPr="00A16CF1">
        <w:t>в поселке Белокаменный Асбестовского городского округа</w:t>
      </w:r>
      <w:r>
        <w:t xml:space="preserve"> </w:t>
      </w:r>
      <w:r w:rsidRPr="00976D59">
        <w:t xml:space="preserve">в </w:t>
      </w:r>
      <w:r>
        <w:t>2020</w:t>
      </w:r>
      <w:r w:rsidRPr="00976D59">
        <w:t xml:space="preserve"> году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32005" w:rsidRDefault="00132005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8C5877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jc w:val="center"/>
        <w:rPr>
          <w:b/>
          <w:color w:val="000000"/>
          <w:sz w:val="28"/>
          <w:szCs w:val="28"/>
        </w:rPr>
      </w:pPr>
    </w:p>
    <w:p w:rsidR="001C105C" w:rsidRPr="005E7637" w:rsidRDefault="001C105C" w:rsidP="001C105C">
      <w:pPr>
        <w:jc w:val="center"/>
        <w:rPr>
          <w:b/>
          <w:color w:val="000000"/>
        </w:rPr>
      </w:pPr>
      <w:r w:rsidRPr="005E7637">
        <w:rPr>
          <w:b/>
          <w:color w:val="000000"/>
        </w:rPr>
        <w:t xml:space="preserve">Отчет </w:t>
      </w:r>
    </w:p>
    <w:p w:rsidR="001C105C" w:rsidRDefault="001C105C" w:rsidP="001C105C">
      <w:pPr>
        <w:jc w:val="center"/>
        <w:rPr>
          <w:color w:val="000000"/>
        </w:rPr>
      </w:pPr>
      <w:r w:rsidRPr="00402034">
        <w:rPr>
          <w:color w:val="000000"/>
        </w:rPr>
        <w:t>____________________________________________________________________</w:t>
      </w:r>
    </w:p>
    <w:p w:rsidR="001C105C" w:rsidRPr="00402034" w:rsidRDefault="001C105C" w:rsidP="001C105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атель бюджета</w:t>
      </w:r>
    </w:p>
    <w:p w:rsidR="001C105C" w:rsidRPr="008C5877" w:rsidRDefault="001C105C" w:rsidP="001C105C">
      <w:pPr>
        <w:jc w:val="center"/>
        <w:rPr>
          <w:b/>
          <w:color w:val="000000"/>
        </w:rPr>
      </w:pPr>
      <w:r w:rsidRPr="008C5877">
        <w:rPr>
          <w:b/>
          <w:color w:val="000000"/>
        </w:rPr>
        <w:t xml:space="preserve">по возмещению затрат </w:t>
      </w:r>
      <w:r w:rsidR="008C5877" w:rsidRPr="008C5877">
        <w:rPr>
          <w:b/>
          <w:bCs/>
        </w:rPr>
        <w:t xml:space="preserve">на выполнение работ в </w:t>
      </w:r>
      <w:r w:rsidR="00C72868">
        <w:rPr>
          <w:b/>
          <w:bCs/>
        </w:rPr>
        <w:t xml:space="preserve">сфере </w:t>
      </w:r>
      <w:r w:rsidR="008C5877" w:rsidRPr="008C5877">
        <w:rPr>
          <w:b/>
        </w:rPr>
        <w:t xml:space="preserve">содержания и обустройства мест массового отдыха </w:t>
      </w:r>
      <w:r w:rsidR="00A16CF1" w:rsidRPr="00A16CF1">
        <w:rPr>
          <w:b/>
        </w:rPr>
        <w:t xml:space="preserve">в поселке Белокаменный Асбестовского городского округа </w:t>
      </w:r>
      <w:r w:rsidR="008C5877" w:rsidRPr="008C5877">
        <w:rPr>
          <w:b/>
        </w:rPr>
        <w:t>в 2020 году</w:t>
      </w:r>
    </w:p>
    <w:p w:rsidR="001C105C" w:rsidRDefault="001C105C" w:rsidP="001C105C">
      <w:pPr>
        <w:jc w:val="center"/>
        <w:rPr>
          <w:sz w:val="22"/>
          <w:szCs w:val="22"/>
        </w:rPr>
      </w:pPr>
    </w:p>
    <w:p w:rsidR="001C105C" w:rsidRPr="00422F4A" w:rsidRDefault="001C105C" w:rsidP="001C105C">
      <w:pPr>
        <w:jc w:val="center"/>
      </w:pPr>
      <w:r w:rsidRPr="00422F4A">
        <w:t xml:space="preserve">за _________________________ </w:t>
      </w:r>
      <w:r>
        <w:t>2020 года</w:t>
      </w:r>
    </w:p>
    <w:p w:rsidR="001C105C" w:rsidRPr="00422F4A" w:rsidRDefault="001C105C" w:rsidP="001C105C">
      <w:pPr>
        <w:rPr>
          <w:sz w:val="20"/>
          <w:szCs w:val="20"/>
        </w:rPr>
      </w:pPr>
      <w:r>
        <w:t xml:space="preserve">                                                                    </w:t>
      </w:r>
      <w:r w:rsidRPr="00422F4A">
        <w:rPr>
          <w:sz w:val="20"/>
          <w:szCs w:val="20"/>
        </w:rPr>
        <w:t>(отчетный период)</w:t>
      </w:r>
    </w:p>
    <w:p w:rsidR="001C105C" w:rsidRPr="00DA3257" w:rsidRDefault="001C105C" w:rsidP="001C105C">
      <w:pPr>
        <w:jc w:val="center"/>
        <w:rPr>
          <w:sz w:val="22"/>
          <w:szCs w:val="22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418"/>
        <w:gridCol w:w="1564"/>
        <w:gridCol w:w="1412"/>
        <w:gridCol w:w="850"/>
        <w:gridCol w:w="1718"/>
      </w:tblGrid>
      <w:tr w:rsidR="001C105C" w:rsidRPr="00351BB2" w:rsidTr="0035791A">
        <w:tc>
          <w:tcPr>
            <w:tcW w:w="959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Наименование затрат</w:t>
            </w:r>
          </w:p>
        </w:tc>
        <w:tc>
          <w:tcPr>
            <w:tcW w:w="1418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4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Объем</w:t>
            </w:r>
          </w:p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412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 xml:space="preserve">Цена за единицу </w:t>
            </w:r>
          </w:p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(без НДС), руб.</w:t>
            </w:r>
          </w:p>
        </w:tc>
        <w:tc>
          <w:tcPr>
            <w:tcW w:w="850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 xml:space="preserve">НДС </w:t>
            </w:r>
          </w:p>
        </w:tc>
        <w:tc>
          <w:tcPr>
            <w:tcW w:w="1718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Сумма к возмещению, руб.</w:t>
            </w: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1.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2.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3.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4.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Итого: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</w:tbl>
    <w:p w:rsidR="001C105C" w:rsidRDefault="001C105C" w:rsidP="001C105C">
      <w:pPr>
        <w:jc w:val="center"/>
      </w:pPr>
    </w:p>
    <w:p w:rsidR="001C105C" w:rsidRDefault="001C105C" w:rsidP="001C105C">
      <w:pPr>
        <w:jc w:val="center"/>
      </w:pPr>
    </w:p>
    <w:p w:rsidR="001C105C" w:rsidRDefault="001C105C" w:rsidP="001C105C">
      <w:pPr>
        <w:jc w:val="center"/>
      </w:pPr>
    </w:p>
    <w:p w:rsidR="001C105C" w:rsidRPr="00351BB2" w:rsidRDefault="001C105C" w:rsidP="001C105C">
      <w:pPr>
        <w:jc w:val="center"/>
      </w:pPr>
    </w:p>
    <w:p w:rsidR="001C105C" w:rsidRPr="003547CA" w:rsidRDefault="001C105C" w:rsidP="001C105C">
      <w:pPr>
        <w:jc w:val="both"/>
      </w:pPr>
      <w:r w:rsidRPr="003547CA">
        <w:t xml:space="preserve">Директор </w:t>
      </w:r>
      <w:r>
        <w:t xml:space="preserve"> _______________________</w:t>
      </w:r>
      <w:r w:rsidR="00D93811">
        <w:t>_</w:t>
      </w:r>
      <w:r>
        <w:t xml:space="preserve">          </w:t>
      </w:r>
      <w:r w:rsidRPr="003547CA">
        <w:t xml:space="preserve">     </w:t>
      </w:r>
      <w:r w:rsidR="00D93811">
        <w:t xml:space="preserve">  </w:t>
      </w:r>
      <w:r w:rsidRPr="003547CA">
        <w:t xml:space="preserve">__________________       </w:t>
      </w:r>
      <w:r>
        <w:t>______________</w:t>
      </w:r>
      <w:r w:rsidR="00D93811">
        <w:t>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3935AA">
        <w:rPr>
          <w:sz w:val="20"/>
          <w:szCs w:val="20"/>
        </w:rPr>
        <w:t xml:space="preserve">     </w:t>
      </w:r>
      <w:r w:rsidR="00D93811">
        <w:rPr>
          <w:sz w:val="20"/>
          <w:szCs w:val="20"/>
        </w:rPr>
        <w:t xml:space="preserve"> </w:t>
      </w:r>
      <w:r w:rsidRPr="003935AA">
        <w:rPr>
          <w:sz w:val="20"/>
          <w:szCs w:val="20"/>
        </w:rPr>
        <w:t xml:space="preserve">  (подпись)                         </w:t>
      </w:r>
      <w:r w:rsidR="00D93811">
        <w:rPr>
          <w:sz w:val="20"/>
          <w:szCs w:val="20"/>
        </w:rPr>
        <w:t xml:space="preserve">           </w:t>
      </w:r>
      <w:r w:rsidRPr="003935AA">
        <w:rPr>
          <w:sz w:val="20"/>
          <w:szCs w:val="20"/>
        </w:rPr>
        <w:t xml:space="preserve">  (ФИО)</w:t>
      </w:r>
    </w:p>
    <w:p w:rsidR="001C105C" w:rsidRPr="003547CA" w:rsidRDefault="001C105C" w:rsidP="001C105C">
      <w:pPr>
        <w:jc w:val="both"/>
      </w:pPr>
      <w:r w:rsidRPr="003547CA">
        <w:t xml:space="preserve">Главный бухгалтер </w:t>
      </w:r>
      <w:r>
        <w:t xml:space="preserve">________________               </w:t>
      </w:r>
      <w:r w:rsidRPr="003547CA">
        <w:t xml:space="preserve">  </w:t>
      </w:r>
      <w:r>
        <w:t xml:space="preserve">__________________     </w:t>
      </w:r>
      <w:r w:rsidRPr="003547CA">
        <w:t xml:space="preserve">  </w:t>
      </w:r>
      <w:r>
        <w:t>______________</w:t>
      </w:r>
      <w:r w:rsidR="00D93811">
        <w:t>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3935AA">
        <w:rPr>
          <w:sz w:val="20"/>
          <w:szCs w:val="20"/>
        </w:rPr>
        <w:t xml:space="preserve">   (подпись)   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(ФИО)</w:t>
      </w:r>
    </w:p>
    <w:p w:rsidR="001C105C" w:rsidRPr="003547CA" w:rsidRDefault="001C105C" w:rsidP="001C105C">
      <w:pPr>
        <w:jc w:val="both"/>
      </w:pPr>
    </w:p>
    <w:p w:rsidR="001C105C" w:rsidRPr="003547CA" w:rsidRDefault="001C105C" w:rsidP="001C105C">
      <w:pPr>
        <w:tabs>
          <w:tab w:val="left" w:pos="5400"/>
        </w:tabs>
      </w:pPr>
      <w:r w:rsidRPr="003547CA">
        <w:t>Согласовано:</w:t>
      </w:r>
    </w:p>
    <w:p w:rsidR="001C105C" w:rsidRPr="003547CA" w:rsidRDefault="001C105C" w:rsidP="001C105C">
      <w:pPr>
        <w:tabs>
          <w:tab w:val="left" w:pos="1122"/>
        </w:tabs>
      </w:pPr>
      <w:r w:rsidRPr="003547CA">
        <w:t xml:space="preserve">Директор МКУ АГО «ЦОД ОМС»                  </w:t>
      </w:r>
      <w:r>
        <w:t xml:space="preserve">          _________________</w:t>
      </w:r>
      <w:r w:rsidRPr="003547CA">
        <w:t xml:space="preserve">      ______________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D93811">
        <w:rPr>
          <w:sz w:val="20"/>
          <w:szCs w:val="20"/>
        </w:rPr>
        <w:t xml:space="preserve"> </w:t>
      </w:r>
      <w:r w:rsidRPr="003935AA">
        <w:rPr>
          <w:sz w:val="20"/>
          <w:szCs w:val="20"/>
        </w:rPr>
        <w:t xml:space="preserve">  (подпись)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   (ФИО)</w:t>
      </w:r>
    </w:p>
    <w:p w:rsidR="001C105C" w:rsidRPr="003547CA" w:rsidRDefault="001C105C" w:rsidP="001C105C">
      <w:pPr>
        <w:tabs>
          <w:tab w:val="left" w:pos="1122"/>
        </w:tabs>
      </w:pPr>
    </w:p>
    <w:p w:rsidR="001C105C" w:rsidRPr="003547CA" w:rsidRDefault="001C105C" w:rsidP="001C105C">
      <w:r w:rsidRPr="003547CA">
        <w:t xml:space="preserve">Начальник отдела </w:t>
      </w:r>
    </w:p>
    <w:p w:rsidR="001C105C" w:rsidRPr="003547CA" w:rsidRDefault="001C105C" w:rsidP="001C105C">
      <w:r w:rsidRPr="003547CA">
        <w:t xml:space="preserve">жилищно-коммунального хозяйства, транспорта, </w:t>
      </w:r>
    </w:p>
    <w:p w:rsidR="001C105C" w:rsidRPr="003547CA" w:rsidRDefault="001C105C" w:rsidP="001C105C">
      <w:r w:rsidRPr="003547CA">
        <w:t xml:space="preserve">связи и жилищной политики администрации </w:t>
      </w:r>
    </w:p>
    <w:p w:rsidR="001C105C" w:rsidRPr="003547CA" w:rsidRDefault="001C105C" w:rsidP="001C105C">
      <w:r w:rsidRPr="003547CA">
        <w:t xml:space="preserve">Асбестовского городского округа                    </w:t>
      </w:r>
      <w:r>
        <w:t xml:space="preserve">         __________________</w:t>
      </w:r>
      <w:r w:rsidRPr="003547CA">
        <w:t xml:space="preserve">      _____________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3935AA">
        <w:rPr>
          <w:sz w:val="20"/>
          <w:szCs w:val="20"/>
        </w:rPr>
        <w:t xml:space="preserve">       (подпись)  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  (ФИО)       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p w:rsidR="001C105C" w:rsidRPr="003547CA" w:rsidRDefault="001C105C" w:rsidP="001C105C">
      <w:pPr>
        <w:jc w:val="both"/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32005" w:rsidRDefault="00132005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32005" w:rsidRDefault="00132005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>
        <w:rPr>
          <w:sz w:val="20"/>
          <w:szCs w:val="20"/>
        </w:rPr>
        <w:t>к Соглашению № 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/>
    <w:tbl>
      <w:tblPr>
        <w:tblW w:w="0" w:type="auto"/>
        <w:tblInd w:w="108" w:type="dxa"/>
        <w:tblLook w:val="04A0"/>
      </w:tblPr>
      <w:tblGrid>
        <w:gridCol w:w="5387"/>
        <w:gridCol w:w="4642"/>
      </w:tblGrid>
      <w:tr w:rsidR="001C105C" w:rsidTr="009D2713">
        <w:tc>
          <w:tcPr>
            <w:tcW w:w="5387" w:type="dxa"/>
          </w:tcPr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ТВЕРЖДАЮ</w:t>
            </w:r>
            <w:r w:rsidRPr="00F70588">
              <w:rPr>
                <w:rFonts w:eastAsia="Calibri"/>
                <w:sz w:val="20"/>
                <w:szCs w:val="20"/>
              </w:rPr>
              <w:t>: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Гла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7058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Асбестовского городского округа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_____________ 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="009D2713">
              <w:rPr>
                <w:rFonts w:eastAsia="Calibri"/>
                <w:sz w:val="20"/>
                <w:szCs w:val="20"/>
              </w:rPr>
              <w:t>____</w:t>
            </w:r>
            <w:r>
              <w:rPr>
                <w:rFonts w:eastAsia="Calibri"/>
                <w:sz w:val="20"/>
                <w:szCs w:val="20"/>
              </w:rPr>
              <w:t>________________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</w:t>
            </w:r>
            <w:r w:rsidR="009D2713">
              <w:rPr>
                <w:rFonts w:eastAsia="Calibri"/>
                <w:sz w:val="20"/>
                <w:szCs w:val="20"/>
              </w:rPr>
              <w:t xml:space="preserve">                                   </w:t>
            </w:r>
            <w:r>
              <w:rPr>
                <w:rFonts w:eastAsia="Calibri"/>
                <w:sz w:val="20"/>
                <w:szCs w:val="20"/>
              </w:rPr>
              <w:t>ФИ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«___» ________________ </w:t>
            </w:r>
            <w:r>
              <w:rPr>
                <w:rFonts w:eastAsia="Calibri"/>
                <w:sz w:val="20"/>
                <w:szCs w:val="20"/>
              </w:rPr>
              <w:t>2020</w:t>
            </w:r>
            <w:r w:rsidRPr="00F70588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4642" w:type="dxa"/>
          </w:tcPr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ОВАН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F70588">
              <w:rPr>
                <w:rFonts w:eastAsia="Calibri"/>
                <w:sz w:val="20"/>
                <w:szCs w:val="20"/>
              </w:rPr>
              <w:t>аместитель главы администрации Асбестовского городского округа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_____________ </w:t>
            </w:r>
            <w:r>
              <w:rPr>
                <w:rFonts w:eastAsia="Calibri"/>
                <w:sz w:val="20"/>
                <w:szCs w:val="20"/>
              </w:rPr>
              <w:t xml:space="preserve"> ____________________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</w:t>
            </w:r>
            <w:r w:rsidR="009D2713">
              <w:rPr>
                <w:rFonts w:eastAsia="Calibri"/>
                <w:sz w:val="20"/>
                <w:szCs w:val="20"/>
              </w:rPr>
              <w:t xml:space="preserve">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ФИ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«___» ________________ </w:t>
            </w:r>
            <w:r>
              <w:rPr>
                <w:rFonts w:eastAsia="Calibri"/>
                <w:sz w:val="20"/>
                <w:szCs w:val="20"/>
              </w:rPr>
              <w:t>2020</w:t>
            </w:r>
            <w:r w:rsidRPr="00F70588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</w:tbl>
    <w:p w:rsidR="001C105C" w:rsidRPr="003935AA" w:rsidRDefault="001C105C" w:rsidP="001C105C">
      <w:pPr>
        <w:jc w:val="center"/>
        <w:rPr>
          <w:b/>
          <w:sz w:val="20"/>
          <w:szCs w:val="20"/>
        </w:rPr>
      </w:pPr>
    </w:p>
    <w:p w:rsidR="001C105C" w:rsidRPr="003935AA" w:rsidRDefault="001C105C" w:rsidP="001C105C">
      <w:pPr>
        <w:jc w:val="center"/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>А К Т</w:t>
      </w:r>
    </w:p>
    <w:p w:rsidR="001C105C" w:rsidRPr="003935AA" w:rsidRDefault="001C105C" w:rsidP="001C105C">
      <w:pPr>
        <w:jc w:val="center"/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 xml:space="preserve">выполненных работ по Соглашению № </w:t>
      </w:r>
      <w:r>
        <w:rPr>
          <w:b/>
          <w:sz w:val="20"/>
          <w:szCs w:val="20"/>
        </w:rPr>
        <w:t>___</w:t>
      </w:r>
      <w:r w:rsidRPr="003935AA">
        <w:rPr>
          <w:b/>
          <w:sz w:val="20"/>
          <w:szCs w:val="20"/>
        </w:rPr>
        <w:t xml:space="preserve"> от «___» _____________ </w:t>
      </w:r>
      <w:r>
        <w:rPr>
          <w:b/>
          <w:sz w:val="20"/>
          <w:szCs w:val="20"/>
        </w:rPr>
        <w:t>2020</w:t>
      </w:r>
      <w:r w:rsidRPr="003935AA">
        <w:rPr>
          <w:b/>
          <w:sz w:val="20"/>
          <w:szCs w:val="20"/>
        </w:rPr>
        <w:t xml:space="preserve"> года</w:t>
      </w:r>
    </w:p>
    <w:p w:rsidR="009D2713" w:rsidRDefault="009D2713" w:rsidP="001C105C">
      <w:pPr>
        <w:jc w:val="both"/>
        <w:rPr>
          <w:b/>
          <w:sz w:val="20"/>
          <w:szCs w:val="20"/>
        </w:rPr>
      </w:pP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b/>
          <w:sz w:val="20"/>
          <w:szCs w:val="20"/>
        </w:rPr>
        <w:t>Предприятие (исполнитель)</w:t>
      </w:r>
      <w:r w:rsidRPr="003935AA">
        <w:rPr>
          <w:sz w:val="20"/>
          <w:szCs w:val="20"/>
        </w:rPr>
        <w:t xml:space="preserve">: </w:t>
      </w:r>
    </w:p>
    <w:p w:rsidR="001C105C" w:rsidRPr="0075175B" w:rsidRDefault="001C105C" w:rsidP="001C105C">
      <w:pPr>
        <w:jc w:val="both"/>
        <w:rPr>
          <w:sz w:val="20"/>
          <w:szCs w:val="20"/>
        </w:rPr>
      </w:pPr>
      <w:r w:rsidRPr="0075175B">
        <w:rPr>
          <w:sz w:val="20"/>
          <w:szCs w:val="20"/>
        </w:rPr>
        <w:t>_____________________________________________________________________________________________</w:t>
      </w:r>
    </w:p>
    <w:p w:rsidR="001C105C" w:rsidRPr="003935AA" w:rsidRDefault="001C105C" w:rsidP="001C105C">
      <w:pPr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>Комиссия в составе:</w:t>
      </w:r>
    </w:p>
    <w:p w:rsidR="001C105C" w:rsidRPr="003935AA" w:rsidRDefault="001C105C" w:rsidP="001C105C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r w:rsidRPr="003935A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Представ</w:t>
      </w:r>
      <w:r>
        <w:rPr>
          <w:sz w:val="20"/>
          <w:szCs w:val="20"/>
        </w:rPr>
        <w:t>итель предприятия (исполнитель) _______________________</w:t>
      </w:r>
      <w:r w:rsidRPr="003935AA">
        <w:rPr>
          <w:sz w:val="20"/>
          <w:szCs w:val="20"/>
        </w:rPr>
        <w:t>____________________________________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_____________________________________________</w:t>
      </w:r>
      <w:r>
        <w:rPr>
          <w:sz w:val="20"/>
          <w:szCs w:val="20"/>
        </w:rPr>
        <w:t>,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составили настоящий акт </w:t>
      </w:r>
      <w:r>
        <w:rPr>
          <w:sz w:val="20"/>
          <w:szCs w:val="20"/>
        </w:rPr>
        <w:t>о</w:t>
      </w:r>
      <w:r w:rsidRPr="003935AA">
        <w:rPr>
          <w:sz w:val="20"/>
          <w:szCs w:val="20"/>
        </w:rPr>
        <w:t xml:space="preserve"> выполненных работ</w:t>
      </w:r>
      <w:r>
        <w:rPr>
          <w:sz w:val="20"/>
          <w:szCs w:val="20"/>
        </w:rPr>
        <w:t>ах</w:t>
      </w:r>
      <w:r w:rsidRPr="003935AA">
        <w:rPr>
          <w:sz w:val="20"/>
          <w:szCs w:val="20"/>
        </w:rPr>
        <w:t xml:space="preserve"> в сфере </w:t>
      </w:r>
      <w:r w:rsidR="0035791A" w:rsidRPr="0035791A">
        <w:rPr>
          <w:sz w:val="20"/>
          <w:szCs w:val="20"/>
        </w:rPr>
        <w:t xml:space="preserve">содержания и обустройства мест массового отдыха </w:t>
      </w:r>
      <w:r w:rsidR="002D35C7" w:rsidRPr="002D35C7">
        <w:rPr>
          <w:sz w:val="20"/>
          <w:szCs w:val="20"/>
        </w:rPr>
        <w:br/>
      </w:r>
      <w:r w:rsidR="00A16CF1" w:rsidRPr="00A16CF1">
        <w:rPr>
          <w:sz w:val="20"/>
          <w:szCs w:val="20"/>
        </w:rPr>
        <w:t>в поселке Белокаменный Асбестовского городского округа</w:t>
      </w:r>
      <w:r w:rsidRPr="003935AA">
        <w:rPr>
          <w:sz w:val="20"/>
          <w:szCs w:val="20"/>
        </w:rPr>
        <w:t xml:space="preserve"> за пер</w:t>
      </w:r>
      <w:r w:rsidR="009D2713">
        <w:rPr>
          <w:sz w:val="20"/>
          <w:szCs w:val="20"/>
        </w:rPr>
        <w:t>иод</w:t>
      </w:r>
      <w:r w:rsidRPr="003935AA">
        <w:rPr>
          <w:sz w:val="20"/>
          <w:szCs w:val="20"/>
        </w:rPr>
        <w:t xml:space="preserve"> с «__» ___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</w:t>
      </w:r>
      <w:r w:rsidR="002D35C7" w:rsidRPr="002D35C7">
        <w:rPr>
          <w:sz w:val="20"/>
          <w:szCs w:val="20"/>
        </w:rPr>
        <w:br/>
      </w:r>
      <w:r w:rsidRPr="003935AA">
        <w:rPr>
          <w:sz w:val="20"/>
          <w:szCs w:val="20"/>
        </w:rPr>
        <w:t xml:space="preserve">по «___» ___________ </w:t>
      </w:r>
      <w:r>
        <w:rPr>
          <w:sz w:val="20"/>
          <w:szCs w:val="20"/>
        </w:rPr>
        <w:t>2020 года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1. Фактические затраты в </w:t>
      </w:r>
      <w:r w:rsidR="0035791A" w:rsidRPr="003935AA">
        <w:rPr>
          <w:sz w:val="20"/>
          <w:szCs w:val="20"/>
        </w:rPr>
        <w:t xml:space="preserve">сфере </w:t>
      </w:r>
      <w:r w:rsidR="0035791A" w:rsidRPr="0035791A">
        <w:rPr>
          <w:sz w:val="20"/>
          <w:szCs w:val="20"/>
        </w:rPr>
        <w:t xml:space="preserve">содержания и обустройства мест массового отдыха </w:t>
      </w:r>
      <w:r w:rsidR="00A16CF1" w:rsidRPr="00A16CF1">
        <w:rPr>
          <w:sz w:val="20"/>
          <w:szCs w:val="20"/>
        </w:rPr>
        <w:t xml:space="preserve">в поселке Белокаменный Асбестовского городского округа </w:t>
      </w:r>
      <w:r w:rsidRPr="003935AA">
        <w:rPr>
          <w:sz w:val="20"/>
          <w:szCs w:val="20"/>
        </w:rPr>
        <w:t xml:space="preserve">в </w:t>
      </w:r>
      <w:r>
        <w:rPr>
          <w:sz w:val="20"/>
          <w:szCs w:val="20"/>
        </w:rPr>
        <w:t>2020</w:t>
      </w:r>
      <w:r w:rsidRPr="003935AA">
        <w:rPr>
          <w:sz w:val="20"/>
          <w:szCs w:val="20"/>
        </w:rPr>
        <w:t xml:space="preserve"> году за период  с «__» 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по «___» __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составили: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tbl>
      <w:tblPr>
        <w:tblW w:w="10182" w:type="dxa"/>
        <w:jc w:val="center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087"/>
        <w:gridCol w:w="680"/>
        <w:gridCol w:w="900"/>
        <w:gridCol w:w="1113"/>
        <w:gridCol w:w="992"/>
      </w:tblGrid>
      <w:tr w:rsidR="001C105C" w:rsidRPr="003935AA" w:rsidTr="0035791A">
        <w:trPr>
          <w:jc w:val="center"/>
        </w:trPr>
        <w:tc>
          <w:tcPr>
            <w:tcW w:w="709" w:type="dxa"/>
            <w:hideMark/>
          </w:tcPr>
          <w:p w:rsidR="001C105C" w:rsidRPr="00C93738" w:rsidRDefault="001C105C" w:rsidP="0035791A">
            <w:pPr>
              <w:ind w:left="-180"/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4087" w:type="dxa"/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Вид работ</w:t>
            </w:r>
          </w:p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Ед. изм.</w:t>
            </w:r>
          </w:p>
        </w:tc>
        <w:tc>
          <w:tcPr>
            <w:tcW w:w="900" w:type="dxa"/>
            <w:hideMark/>
          </w:tcPr>
          <w:p w:rsidR="001C105C" w:rsidRPr="00C93738" w:rsidRDefault="001C105C" w:rsidP="0035791A">
            <w:pPr>
              <w:ind w:left="-108"/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Объем (коли-чество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Цена за единицу измерения</w:t>
            </w:r>
            <w:r>
              <w:rPr>
                <w:sz w:val="18"/>
                <w:szCs w:val="18"/>
              </w:rPr>
              <w:t xml:space="preserve"> </w:t>
            </w:r>
            <w:r w:rsidRPr="00C93738">
              <w:rPr>
                <w:sz w:val="18"/>
                <w:szCs w:val="18"/>
              </w:rPr>
              <w:t xml:space="preserve">(НДС не предусмотрен), руб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Сумма, руб.</w:t>
            </w:r>
          </w:p>
        </w:tc>
      </w:tr>
      <w:tr w:rsidR="001C105C" w:rsidRPr="003935AA" w:rsidTr="0035791A">
        <w:trPr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2</w:t>
            </w: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5</w:t>
            </w:r>
          </w:p>
        </w:tc>
        <w:tc>
          <w:tcPr>
            <w:tcW w:w="1113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7</w:t>
            </w:r>
          </w:p>
        </w:tc>
      </w:tr>
      <w:tr w:rsidR="001C105C" w:rsidRPr="003935AA" w:rsidTr="0035791A">
        <w:trPr>
          <w:trHeight w:val="205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trHeight w:val="251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trHeight w:val="127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jc w:val="center"/>
        </w:trPr>
        <w:tc>
          <w:tcPr>
            <w:tcW w:w="709" w:type="dxa"/>
          </w:tcPr>
          <w:p w:rsidR="001C105C" w:rsidRPr="003935AA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105C" w:rsidRPr="003935AA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rPr>
                <w:b/>
                <w:sz w:val="20"/>
                <w:szCs w:val="20"/>
              </w:rPr>
            </w:pPr>
            <w:r w:rsidRPr="003935AA">
              <w:rPr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680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1C105C" w:rsidRPr="003935AA" w:rsidRDefault="001C105C" w:rsidP="0035791A">
            <w:pPr>
              <w:ind w:right="-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105C" w:rsidRPr="003935AA" w:rsidRDefault="001C105C" w:rsidP="001C105C">
      <w:pPr>
        <w:ind w:left="360"/>
        <w:rPr>
          <w:sz w:val="20"/>
          <w:szCs w:val="20"/>
        </w:rPr>
      </w:pPr>
    </w:p>
    <w:p w:rsidR="001C105C" w:rsidRPr="003935AA" w:rsidRDefault="001C105C" w:rsidP="001C105C">
      <w:pPr>
        <w:ind w:left="360"/>
        <w:rPr>
          <w:sz w:val="20"/>
          <w:szCs w:val="20"/>
        </w:rPr>
      </w:pPr>
      <w:r w:rsidRPr="003935AA">
        <w:rPr>
          <w:sz w:val="20"/>
          <w:szCs w:val="20"/>
        </w:rPr>
        <w:t>2. В результате осмотра установлено, что работы выполнены с надлежащим качеством, в указанном объеме.</w:t>
      </w:r>
    </w:p>
    <w:p w:rsidR="001C105C" w:rsidRPr="003935AA" w:rsidRDefault="001C105C" w:rsidP="001C105C">
      <w:pPr>
        <w:ind w:left="360"/>
        <w:rPr>
          <w:sz w:val="20"/>
          <w:szCs w:val="20"/>
        </w:rPr>
      </w:pPr>
    </w:p>
    <w:p w:rsidR="001C105C" w:rsidRPr="003935AA" w:rsidRDefault="001C105C" w:rsidP="001C105C">
      <w:pPr>
        <w:ind w:left="360"/>
        <w:rPr>
          <w:b/>
          <w:sz w:val="20"/>
          <w:szCs w:val="20"/>
        </w:rPr>
      </w:pP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b/>
          <w:sz w:val="20"/>
          <w:szCs w:val="20"/>
        </w:rPr>
        <w:t>Комиссия в составе</w:t>
      </w:r>
      <w:r w:rsidRPr="003935AA">
        <w:rPr>
          <w:sz w:val="20"/>
          <w:szCs w:val="20"/>
        </w:rPr>
        <w:t>: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Председатель: </w:t>
      </w:r>
      <w:r>
        <w:rPr>
          <w:sz w:val="20"/>
          <w:szCs w:val="20"/>
        </w:rPr>
        <w:t xml:space="preserve"> ______________________________</w:t>
      </w:r>
      <w:r w:rsidRPr="003935AA">
        <w:rPr>
          <w:sz w:val="20"/>
          <w:szCs w:val="20"/>
        </w:rPr>
        <w:t xml:space="preserve">   </w:t>
      </w:r>
      <w:r w:rsidR="0035791A">
        <w:rPr>
          <w:sz w:val="20"/>
          <w:szCs w:val="20"/>
        </w:rPr>
        <w:t xml:space="preserve">        </w:t>
      </w:r>
      <w:r w:rsidRPr="003935AA">
        <w:rPr>
          <w:sz w:val="20"/>
          <w:szCs w:val="20"/>
        </w:rPr>
        <w:t>_________________________      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C93738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Pr="00C93738">
        <w:rPr>
          <w:sz w:val="18"/>
          <w:szCs w:val="18"/>
        </w:rPr>
        <w:t xml:space="preserve"> </w:t>
      </w:r>
      <w:r w:rsidR="0035791A">
        <w:rPr>
          <w:sz w:val="18"/>
          <w:szCs w:val="18"/>
        </w:rPr>
        <w:t xml:space="preserve">     </w:t>
      </w:r>
      <w:r w:rsidRPr="00C93738">
        <w:rPr>
          <w:sz w:val="18"/>
          <w:szCs w:val="18"/>
        </w:rPr>
        <w:t xml:space="preserve">  (подпись)                                </w:t>
      </w:r>
      <w:r w:rsidR="0035791A">
        <w:rPr>
          <w:sz w:val="18"/>
          <w:szCs w:val="18"/>
        </w:rPr>
        <w:t xml:space="preserve">            </w:t>
      </w:r>
      <w:r w:rsidRPr="00C93738">
        <w:rPr>
          <w:sz w:val="18"/>
          <w:szCs w:val="18"/>
        </w:rPr>
        <w:t xml:space="preserve">   (ФИО)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Представитель предприятия (исполнитель):</w:t>
      </w:r>
    </w:p>
    <w:p w:rsidR="001C105C" w:rsidRPr="003935AA" w:rsidRDefault="001C105C" w:rsidP="001C105C">
      <w:pPr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3935AA">
        <w:rPr>
          <w:sz w:val="20"/>
          <w:szCs w:val="20"/>
        </w:rPr>
        <w:t xml:space="preserve">                                                _________________________     _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C93738">
        <w:rPr>
          <w:sz w:val="18"/>
          <w:szCs w:val="18"/>
        </w:rPr>
        <w:t xml:space="preserve">(подпись)                              </w:t>
      </w:r>
      <w:r w:rsidR="0035791A">
        <w:rPr>
          <w:sz w:val="18"/>
          <w:szCs w:val="18"/>
        </w:rPr>
        <w:t xml:space="preserve">          </w:t>
      </w:r>
      <w:r w:rsidRPr="00C93738">
        <w:rPr>
          <w:sz w:val="18"/>
          <w:szCs w:val="18"/>
        </w:rPr>
        <w:t xml:space="preserve">       (ФИО)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Начальник отдела жилищно-коммунального хозяйства, 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транспорта, связи и жилищной политики администрации 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Асбестовского городского округа                                       _________________________    _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C93738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C93738">
        <w:rPr>
          <w:sz w:val="18"/>
          <w:szCs w:val="18"/>
        </w:rPr>
        <w:t xml:space="preserve"> (подпись)                               </w:t>
      </w:r>
      <w:r w:rsidR="0035791A">
        <w:rPr>
          <w:sz w:val="18"/>
          <w:szCs w:val="18"/>
        </w:rPr>
        <w:t xml:space="preserve">          </w:t>
      </w:r>
      <w:r w:rsidRPr="00C93738">
        <w:rPr>
          <w:sz w:val="18"/>
          <w:szCs w:val="18"/>
        </w:rPr>
        <w:t xml:space="preserve">      (ФИО)</w:t>
      </w:r>
    </w:p>
    <w:p w:rsidR="001C105C" w:rsidRDefault="001C105C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9D2713" w:rsidRDefault="009D2713" w:rsidP="001C105C">
      <w:pPr>
        <w:rPr>
          <w:sz w:val="20"/>
          <w:szCs w:val="20"/>
        </w:rPr>
      </w:pPr>
    </w:p>
    <w:p w:rsidR="009D2713" w:rsidRDefault="009D2713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35791A" w:rsidRDefault="0035791A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132005" w:rsidRPr="00422F4A" w:rsidRDefault="00132005" w:rsidP="001C105C">
      <w:pPr>
        <w:rPr>
          <w:sz w:val="20"/>
          <w:szCs w:val="20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5E7637" w:rsidRDefault="001C105C" w:rsidP="001C105C">
      <w:pPr>
        <w:jc w:val="center"/>
        <w:rPr>
          <w:b/>
        </w:rPr>
      </w:pPr>
      <w:r>
        <w:rPr>
          <w:b/>
        </w:rPr>
        <w:t>СПРАВК</w:t>
      </w:r>
      <w:r w:rsidRPr="005E7637">
        <w:rPr>
          <w:b/>
        </w:rPr>
        <w:t>А</w:t>
      </w:r>
    </w:p>
    <w:p w:rsidR="001C105C" w:rsidRPr="005E7637" w:rsidRDefault="001C105C" w:rsidP="001C105C">
      <w:pPr>
        <w:jc w:val="center"/>
        <w:rPr>
          <w:b/>
          <w:color w:val="000000"/>
        </w:rPr>
      </w:pPr>
      <w:r w:rsidRPr="005E7637">
        <w:rPr>
          <w:b/>
        </w:rPr>
        <w:t xml:space="preserve">о стоимости выполненных работ и затрат, </w:t>
      </w:r>
      <w:r w:rsidRPr="005E7637">
        <w:rPr>
          <w:b/>
          <w:color w:val="000000"/>
        </w:rPr>
        <w:t>связанны</w:t>
      </w:r>
      <w:r>
        <w:rPr>
          <w:b/>
          <w:color w:val="000000"/>
        </w:rPr>
        <w:t>х</w:t>
      </w:r>
      <w:r w:rsidRPr="005E7637">
        <w:rPr>
          <w:b/>
          <w:color w:val="000000"/>
        </w:rPr>
        <w:t xml:space="preserve"> с выполнением работ  </w:t>
      </w:r>
    </w:p>
    <w:p w:rsidR="001C105C" w:rsidRDefault="0035791A" w:rsidP="001C105C">
      <w:pPr>
        <w:jc w:val="center"/>
        <w:rPr>
          <w:sz w:val="22"/>
          <w:szCs w:val="22"/>
        </w:rPr>
      </w:pPr>
      <w:r w:rsidRPr="0035791A">
        <w:rPr>
          <w:b/>
        </w:rPr>
        <w:t xml:space="preserve">в сфере содержания и обустройства мест массового отдыха </w:t>
      </w:r>
      <w:r w:rsidR="00A16CF1" w:rsidRPr="00A16CF1">
        <w:rPr>
          <w:b/>
        </w:rPr>
        <w:t>в поселке Белокаменный Асбестовского городского округа</w:t>
      </w:r>
      <w:r w:rsidRPr="0035791A">
        <w:rPr>
          <w:b/>
        </w:rPr>
        <w:t xml:space="preserve"> в 2020 году</w:t>
      </w:r>
    </w:p>
    <w:p w:rsidR="001C105C" w:rsidRPr="00422F4A" w:rsidRDefault="001C105C" w:rsidP="001C105C">
      <w:pPr>
        <w:jc w:val="center"/>
      </w:pPr>
      <w:r w:rsidRPr="00422F4A">
        <w:t xml:space="preserve">за _________________________ </w:t>
      </w:r>
      <w:r>
        <w:t>2020 года</w:t>
      </w:r>
    </w:p>
    <w:p w:rsidR="001C105C" w:rsidRPr="00CF4875" w:rsidRDefault="001C105C" w:rsidP="001C105C">
      <w:pPr>
        <w:jc w:val="center"/>
        <w:rPr>
          <w:sz w:val="20"/>
          <w:szCs w:val="20"/>
        </w:rPr>
      </w:pPr>
      <w:r w:rsidRPr="00CF4875">
        <w:rPr>
          <w:sz w:val="20"/>
          <w:szCs w:val="20"/>
        </w:rPr>
        <w:t>(отчетный период)</w:t>
      </w:r>
    </w:p>
    <w:p w:rsidR="001C105C" w:rsidRPr="00697786" w:rsidRDefault="001C105C" w:rsidP="001C105C">
      <w:pPr>
        <w:jc w:val="center"/>
        <w:rPr>
          <w:b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330"/>
        <w:gridCol w:w="850"/>
        <w:gridCol w:w="1106"/>
        <w:gridCol w:w="570"/>
        <w:gridCol w:w="1274"/>
        <w:gridCol w:w="964"/>
        <w:gridCol w:w="1303"/>
      </w:tblGrid>
      <w:tr w:rsidR="001C105C" w:rsidRPr="00697786" w:rsidTr="0035791A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 xml:space="preserve">Соглашения №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Наименование объекта,</w:t>
            </w:r>
          </w:p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идов работ по благоустройству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1C105C" w:rsidRPr="00697786" w:rsidTr="0035791A">
        <w:trPr>
          <w:trHeight w:val="46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 xml:space="preserve">с начала года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 том числе за</w:t>
            </w:r>
          </w:p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отчетный период</w:t>
            </w:r>
          </w:p>
        </w:tc>
      </w:tr>
      <w:tr w:rsidR="001C105C" w:rsidRPr="00697786" w:rsidTr="0035791A">
        <w:trPr>
          <w:trHeight w:val="47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Разде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Ц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Р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8</w:t>
            </w:r>
          </w:p>
        </w:tc>
      </w:tr>
      <w:tr w:rsidR="001C105C" w:rsidRPr="00697786" w:rsidTr="0035791A">
        <w:trPr>
          <w:trHeight w:val="5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shd w:val="clear" w:color="auto" w:fill="FFFFFF"/>
              <w:tabs>
                <w:tab w:val="left" w:pos="259"/>
              </w:tabs>
              <w:rPr>
                <w:color w:val="000000"/>
                <w:spacing w:val="-1"/>
                <w:sz w:val="20"/>
                <w:szCs w:val="20"/>
              </w:rPr>
            </w:pPr>
            <w:r w:rsidRPr="00CF4875">
              <w:rPr>
                <w:color w:val="000000"/>
                <w:spacing w:val="-1"/>
                <w:sz w:val="20"/>
                <w:szCs w:val="20"/>
              </w:rPr>
              <w:t xml:space="preserve">Работы по содержанию </w:t>
            </w:r>
            <w:r w:rsidR="0035791A">
              <w:rPr>
                <w:color w:val="000000"/>
                <w:spacing w:val="-1"/>
                <w:sz w:val="20"/>
                <w:szCs w:val="20"/>
              </w:rPr>
              <w:t>и обустройству мест массового отдыха на территории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Асбестовского городского округа</w:t>
            </w:r>
            <w:r w:rsidRPr="00CF4875">
              <w:rPr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850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  <w:r w:rsidRPr="00CF48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ind w:right="-10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105C" w:rsidRDefault="001C105C" w:rsidP="001C105C">
      <w:pPr>
        <w:rPr>
          <w:szCs w:val="22"/>
        </w:rPr>
      </w:pPr>
    </w:p>
    <w:p w:rsidR="001C105C" w:rsidRDefault="001C105C" w:rsidP="001C105C">
      <w:pPr>
        <w:rPr>
          <w:szCs w:val="22"/>
        </w:rPr>
      </w:pPr>
    </w:p>
    <w:p w:rsidR="001C105C" w:rsidRDefault="001C105C" w:rsidP="001C105C">
      <w:pPr>
        <w:rPr>
          <w:szCs w:val="22"/>
        </w:rPr>
      </w:pPr>
    </w:p>
    <w:p w:rsidR="001C105C" w:rsidRPr="00422F4A" w:rsidRDefault="001C105C" w:rsidP="001C105C">
      <w:r w:rsidRPr="00422F4A">
        <w:t xml:space="preserve">Начальник отдела жилищно-коммунального хозяйства, </w:t>
      </w:r>
    </w:p>
    <w:p w:rsidR="001C105C" w:rsidRPr="00422F4A" w:rsidRDefault="001C105C" w:rsidP="001C105C">
      <w:r w:rsidRPr="00422F4A">
        <w:t xml:space="preserve">транспорта, связи и жилищной политики администрации </w:t>
      </w:r>
    </w:p>
    <w:p w:rsidR="001C105C" w:rsidRPr="00F83425" w:rsidRDefault="001C105C" w:rsidP="001C105C">
      <w:pPr>
        <w:rPr>
          <w:sz w:val="22"/>
          <w:szCs w:val="22"/>
        </w:rPr>
      </w:pPr>
      <w:r w:rsidRPr="00422F4A">
        <w:t>Асбестовского городского округа</w:t>
      </w:r>
      <w:r w:rsidRPr="00F8342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1C105C" w:rsidRPr="00CF4875" w:rsidRDefault="001C105C" w:rsidP="001C105C">
      <w:pPr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35791A">
        <w:rPr>
          <w:sz w:val="20"/>
          <w:szCs w:val="20"/>
        </w:rPr>
        <w:t xml:space="preserve">       </w:t>
      </w:r>
      <w:r w:rsidRPr="00CF4875">
        <w:rPr>
          <w:sz w:val="20"/>
          <w:szCs w:val="20"/>
        </w:rPr>
        <w:t xml:space="preserve">   (подпись)                          (ФИО)</w:t>
      </w:r>
    </w:p>
    <w:p w:rsidR="001C105C" w:rsidRDefault="001C105C" w:rsidP="001C105C">
      <w:pPr>
        <w:rPr>
          <w:sz w:val="22"/>
          <w:szCs w:val="22"/>
        </w:rPr>
      </w:pPr>
    </w:p>
    <w:p w:rsidR="001C105C" w:rsidRPr="00C47774" w:rsidRDefault="001C105C" w:rsidP="001C105C">
      <w:pPr>
        <w:rPr>
          <w:szCs w:val="22"/>
        </w:rPr>
      </w:pPr>
      <w:r w:rsidRPr="00422F4A">
        <w:t xml:space="preserve">Директор </w:t>
      </w:r>
      <w:r>
        <w:t xml:space="preserve"> _________________________</w:t>
      </w:r>
      <w:r w:rsidRPr="00F8342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__________________</w:t>
      </w:r>
      <w:r w:rsidRPr="00F83425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  ______________</w:t>
      </w:r>
    </w:p>
    <w:p w:rsidR="001C105C" w:rsidRPr="00CF4875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F4875">
        <w:rPr>
          <w:sz w:val="20"/>
          <w:szCs w:val="20"/>
        </w:rPr>
        <w:t xml:space="preserve">          </w:t>
      </w:r>
      <w:r w:rsidR="0035791A">
        <w:rPr>
          <w:sz w:val="20"/>
          <w:szCs w:val="20"/>
        </w:rPr>
        <w:t xml:space="preserve">        </w:t>
      </w:r>
      <w:r w:rsidRPr="00CF4875">
        <w:rPr>
          <w:sz w:val="20"/>
          <w:szCs w:val="20"/>
        </w:rPr>
        <w:t xml:space="preserve">    (подпись)                          (ФИО)</w:t>
      </w:r>
    </w:p>
    <w:p w:rsidR="001C105C" w:rsidRPr="00CF4875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32005" w:rsidRDefault="00132005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35791A" w:rsidRDefault="0035791A" w:rsidP="001C105C">
      <w:pPr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AF67F8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тчет</w:t>
      </w:r>
    </w:p>
    <w:p w:rsidR="001C105C" w:rsidRPr="00AF67F8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 достижении значений показателей результативности</w:t>
      </w:r>
    </w:p>
    <w:p w:rsidR="001C105C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1C105C" w:rsidRPr="00AF67F8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AF67F8">
        <w:rPr>
          <w:sz w:val="24"/>
          <w:szCs w:val="24"/>
        </w:rPr>
        <w:t>за ___________________</w:t>
      </w:r>
      <w:r>
        <w:rPr>
          <w:sz w:val="24"/>
          <w:szCs w:val="24"/>
        </w:rPr>
        <w:t>2020</w:t>
      </w:r>
    </w:p>
    <w:p w:rsidR="001C105C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тчетный период)</w:t>
      </w:r>
    </w:p>
    <w:p w:rsidR="001C105C" w:rsidRPr="005C05F2" w:rsidRDefault="001C105C" w:rsidP="001C105C">
      <w:pPr>
        <w:pStyle w:val="21"/>
        <w:shd w:val="clear" w:color="auto" w:fill="auto"/>
        <w:tabs>
          <w:tab w:val="left" w:pos="1420"/>
        </w:tabs>
        <w:spacing w:line="276" w:lineRule="auto"/>
        <w:ind w:left="720"/>
        <w:jc w:val="center"/>
        <w:rPr>
          <w:sz w:val="20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1196"/>
        <w:gridCol w:w="1505"/>
        <w:gridCol w:w="1447"/>
        <w:gridCol w:w="1441"/>
        <w:gridCol w:w="1930"/>
      </w:tblGrid>
      <w:tr w:rsidR="001C105C" w:rsidTr="0035791A">
        <w:tc>
          <w:tcPr>
            <w:tcW w:w="1252" w:type="pct"/>
          </w:tcPr>
          <w:p w:rsidR="001C105C" w:rsidRPr="00CF4875" w:rsidRDefault="001C105C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Наименование цели (целей) и  задач, целевых показателей</w:t>
            </w:r>
          </w:p>
        </w:tc>
        <w:tc>
          <w:tcPr>
            <w:tcW w:w="596" w:type="pct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Единица</w:t>
            </w:r>
          </w:p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измерения</w:t>
            </w:r>
          </w:p>
        </w:tc>
        <w:tc>
          <w:tcPr>
            <w:tcW w:w="750" w:type="pct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721" w:type="pct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>Достигнутое значение  показателя</w:t>
            </w:r>
          </w:p>
        </w:tc>
        <w:tc>
          <w:tcPr>
            <w:tcW w:w="718" w:type="pct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>Процент выполнения</w:t>
            </w:r>
          </w:p>
        </w:tc>
        <w:tc>
          <w:tcPr>
            <w:tcW w:w="962" w:type="pct"/>
            <w:vAlign w:val="center"/>
          </w:tcPr>
          <w:p w:rsidR="001C105C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 xml:space="preserve">Причина неисполнения </w:t>
            </w:r>
          </w:p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>(не достижения) целевого показателя</w:t>
            </w:r>
          </w:p>
        </w:tc>
      </w:tr>
      <w:tr w:rsidR="001C105C" w:rsidTr="0035791A">
        <w:trPr>
          <w:trHeight w:val="3323"/>
        </w:trPr>
        <w:tc>
          <w:tcPr>
            <w:tcW w:w="1252" w:type="pct"/>
          </w:tcPr>
          <w:p w:rsidR="001C105C" w:rsidRPr="00DF5C89" w:rsidRDefault="001C105C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5C89">
              <w:rPr>
                <w:sz w:val="22"/>
                <w:szCs w:val="22"/>
              </w:rPr>
              <w:t>Цель:</w:t>
            </w:r>
          </w:p>
          <w:p w:rsidR="001C105C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комфортности проживания граждан за счёт реализации мероприятий по благоустройству территории</w:t>
            </w:r>
          </w:p>
          <w:p w:rsidR="001C105C" w:rsidRPr="00DF5C89" w:rsidRDefault="001C105C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5C89">
              <w:rPr>
                <w:sz w:val="22"/>
                <w:szCs w:val="22"/>
              </w:rPr>
              <w:t>Задача:</w:t>
            </w:r>
          </w:p>
          <w:p w:rsidR="001C105C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бустройство мест массового отдыха</w:t>
            </w:r>
          </w:p>
        </w:tc>
        <w:tc>
          <w:tcPr>
            <w:tcW w:w="596" w:type="pct"/>
          </w:tcPr>
          <w:p w:rsidR="001C105C" w:rsidRDefault="0035791A" w:rsidP="0035791A">
            <w:pPr>
              <w:jc w:val="center"/>
            </w:pPr>
            <w:r>
              <w:t>т</w:t>
            </w:r>
            <w:r w:rsidR="001C105C">
              <w:t>ыс.м</w:t>
            </w:r>
            <w:r w:rsidR="001C105C" w:rsidRPr="00A16CF1">
              <w:rPr>
                <w:vertAlign w:val="superscript"/>
              </w:rPr>
              <w:t>2</w:t>
            </w:r>
          </w:p>
          <w:p w:rsidR="001C105C" w:rsidRPr="005758FA" w:rsidRDefault="001C105C" w:rsidP="0035791A">
            <w:r>
              <w:t xml:space="preserve"> </w:t>
            </w:r>
          </w:p>
        </w:tc>
        <w:tc>
          <w:tcPr>
            <w:tcW w:w="750" w:type="pct"/>
          </w:tcPr>
          <w:p w:rsidR="001C105C" w:rsidRDefault="0035791A" w:rsidP="0035791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,72</w:t>
            </w:r>
          </w:p>
          <w:p w:rsidR="001C105C" w:rsidRPr="00861AE5" w:rsidRDefault="001C105C" w:rsidP="003579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1" w:type="pct"/>
          </w:tcPr>
          <w:p w:rsidR="001C105C" w:rsidRPr="00CF4875" w:rsidRDefault="001C105C" w:rsidP="0035791A">
            <w:pPr>
              <w:pStyle w:val="21"/>
              <w:shd w:val="clear" w:color="auto" w:fill="auto"/>
              <w:tabs>
                <w:tab w:val="left" w:pos="14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1C105C" w:rsidRPr="00CF4875" w:rsidRDefault="001C105C" w:rsidP="0035791A">
            <w:pPr>
              <w:pStyle w:val="21"/>
              <w:shd w:val="clear" w:color="auto" w:fill="auto"/>
              <w:tabs>
                <w:tab w:val="left" w:pos="14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1C105C" w:rsidRPr="00CF4875" w:rsidRDefault="001C105C" w:rsidP="0035791A">
            <w:pPr>
              <w:pStyle w:val="21"/>
              <w:shd w:val="clear" w:color="auto" w:fill="auto"/>
              <w:tabs>
                <w:tab w:val="left" w:pos="142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1C105C" w:rsidRDefault="001C105C" w:rsidP="001C105C">
      <w:pPr>
        <w:pStyle w:val="21"/>
        <w:shd w:val="clear" w:color="auto" w:fill="auto"/>
        <w:tabs>
          <w:tab w:val="left" w:pos="1420"/>
        </w:tabs>
        <w:spacing w:line="276" w:lineRule="auto"/>
        <w:ind w:firstLine="0"/>
        <w:rPr>
          <w:sz w:val="28"/>
          <w:szCs w:val="28"/>
        </w:rPr>
      </w:pPr>
    </w:p>
    <w:p w:rsidR="001C105C" w:rsidRPr="00422F4A" w:rsidRDefault="001C105C" w:rsidP="001C105C">
      <w:r w:rsidRPr="00422F4A">
        <w:t xml:space="preserve">Начальник отдела жилищно-коммунального хозяйства, </w:t>
      </w:r>
    </w:p>
    <w:p w:rsidR="001C105C" w:rsidRPr="00422F4A" w:rsidRDefault="001C105C" w:rsidP="001C105C">
      <w:r w:rsidRPr="00422F4A">
        <w:t xml:space="preserve">транспорта, связи и жилищной политики администрации </w:t>
      </w:r>
    </w:p>
    <w:p w:rsidR="001C105C" w:rsidRPr="00F83425" w:rsidRDefault="001C105C" w:rsidP="001C105C">
      <w:pPr>
        <w:rPr>
          <w:sz w:val="22"/>
          <w:szCs w:val="22"/>
        </w:rPr>
      </w:pPr>
      <w:r w:rsidRPr="00422F4A">
        <w:t>Асбестовского городского округа</w:t>
      </w:r>
      <w:r w:rsidRPr="00F8342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1C105C" w:rsidRPr="00CF4875" w:rsidRDefault="001C105C" w:rsidP="001C105C">
      <w:pPr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CF4875">
        <w:rPr>
          <w:sz w:val="20"/>
          <w:szCs w:val="20"/>
        </w:rPr>
        <w:t>(подпись)                          (ФИО)</w:t>
      </w:r>
    </w:p>
    <w:p w:rsidR="001C105C" w:rsidRDefault="001C105C" w:rsidP="001C105C">
      <w:pPr>
        <w:rPr>
          <w:sz w:val="22"/>
          <w:szCs w:val="22"/>
        </w:rPr>
      </w:pPr>
    </w:p>
    <w:p w:rsidR="001C105C" w:rsidRPr="00C47774" w:rsidRDefault="001C105C" w:rsidP="001C105C">
      <w:pPr>
        <w:rPr>
          <w:szCs w:val="22"/>
        </w:rPr>
      </w:pPr>
      <w:r>
        <w:t xml:space="preserve">Директор _____________________                                  </w:t>
      </w:r>
      <w:r w:rsidR="0035791A">
        <w:rPr>
          <w:sz w:val="22"/>
          <w:szCs w:val="22"/>
        </w:rPr>
        <w:t xml:space="preserve">     </w:t>
      </w:r>
      <w:r>
        <w:rPr>
          <w:sz w:val="22"/>
          <w:szCs w:val="22"/>
        </w:rPr>
        <w:t>___________</w:t>
      </w:r>
      <w:r w:rsidRPr="00F83425">
        <w:rPr>
          <w:sz w:val="22"/>
          <w:szCs w:val="22"/>
        </w:rPr>
        <w:t xml:space="preserve">_________ </w:t>
      </w:r>
      <w:r w:rsidR="0035791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1C105C" w:rsidRPr="00CF4875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F4875">
        <w:rPr>
          <w:sz w:val="20"/>
          <w:szCs w:val="20"/>
        </w:rPr>
        <w:t xml:space="preserve">           </w:t>
      </w:r>
      <w:r w:rsidR="0035791A">
        <w:rPr>
          <w:sz w:val="20"/>
          <w:szCs w:val="20"/>
        </w:rPr>
        <w:t xml:space="preserve">         </w:t>
      </w:r>
      <w:r w:rsidRPr="00CF4875">
        <w:rPr>
          <w:sz w:val="20"/>
          <w:szCs w:val="20"/>
        </w:rPr>
        <w:t xml:space="preserve">   (подпись)                          (ФИО)</w:t>
      </w:r>
    </w:p>
    <w:p w:rsidR="001C105C" w:rsidRDefault="001C105C" w:rsidP="001C105C">
      <w:pPr>
        <w:jc w:val="right"/>
        <w:rPr>
          <w:b/>
          <w:sz w:val="18"/>
          <w:szCs w:val="18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32005" w:rsidRDefault="00132005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2020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казатели результативности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tbl>
      <w:tblPr>
        <w:tblW w:w="103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278"/>
        <w:gridCol w:w="1418"/>
        <w:gridCol w:w="1701"/>
      </w:tblGrid>
      <w:tr w:rsidR="001C105C" w:rsidRPr="00FA311D" w:rsidTr="0035791A">
        <w:tc>
          <w:tcPr>
            <w:tcW w:w="1985" w:type="dxa"/>
          </w:tcPr>
          <w:p w:rsidR="001C105C" w:rsidRPr="00422F4A" w:rsidRDefault="001C105C" w:rsidP="0035791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22F4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78" w:type="dxa"/>
          </w:tcPr>
          <w:p w:rsidR="001C105C" w:rsidRPr="00422F4A" w:rsidRDefault="001C105C" w:rsidP="0035791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22F4A">
              <w:rPr>
                <w:rFonts w:eastAsia="Calibri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</w:tcPr>
          <w:p w:rsidR="001C105C" w:rsidRPr="00422F4A" w:rsidRDefault="001C105C" w:rsidP="0035791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22F4A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701" w:type="dxa"/>
          </w:tcPr>
          <w:p w:rsidR="001C105C" w:rsidRPr="00422F4A" w:rsidRDefault="001C105C" w:rsidP="0035791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22F4A">
              <w:rPr>
                <w:rFonts w:eastAsia="Calibri"/>
                <w:lang w:eastAsia="en-US"/>
              </w:rPr>
              <w:t>Плановое значение показателя</w:t>
            </w:r>
          </w:p>
        </w:tc>
      </w:tr>
      <w:tr w:rsidR="001C105C" w:rsidRPr="00FA311D" w:rsidTr="0035791A">
        <w:trPr>
          <w:trHeight w:val="1663"/>
        </w:trPr>
        <w:tc>
          <w:tcPr>
            <w:tcW w:w="1985" w:type="dxa"/>
          </w:tcPr>
          <w:p w:rsidR="001C105C" w:rsidRPr="00422F4A" w:rsidRDefault="001C105C" w:rsidP="0035791A">
            <w:pPr>
              <w:jc w:val="center"/>
            </w:pPr>
            <w:r>
              <w:t>1</w:t>
            </w:r>
          </w:p>
        </w:tc>
        <w:tc>
          <w:tcPr>
            <w:tcW w:w="5278" w:type="dxa"/>
          </w:tcPr>
          <w:p w:rsidR="0035791A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5C89">
              <w:rPr>
                <w:sz w:val="22"/>
                <w:szCs w:val="22"/>
              </w:rPr>
              <w:t>Цель:</w:t>
            </w:r>
          </w:p>
          <w:p w:rsidR="0035791A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комфортности проживания граждан за счёт реализации мероприятий по благоустройству территории</w:t>
            </w:r>
          </w:p>
          <w:p w:rsidR="0035791A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5C89">
              <w:rPr>
                <w:sz w:val="22"/>
                <w:szCs w:val="22"/>
              </w:rPr>
              <w:t>Задача:</w:t>
            </w:r>
          </w:p>
          <w:p w:rsidR="001C105C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бустройство мест массового отдыха</w:t>
            </w:r>
          </w:p>
        </w:tc>
        <w:tc>
          <w:tcPr>
            <w:tcW w:w="1418" w:type="dxa"/>
          </w:tcPr>
          <w:p w:rsidR="001C105C" w:rsidRDefault="0035791A" w:rsidP="0035791A">
            <w:pPr>
              <w:jc w:val="center"/>
            </w:pPr>
            <w:r>
              <w:t>тыс. м</w:t>
            </w:r>
            <w:r w:rsidRPr="0035791A">
              <w:rPr>
                <w:vertAlign w:val="superscript"/>
              </w:rPr>
              <w:t>2</w:t>
            </w:r>
          </w:p>
          <w:p w:rsidR="001C105C" w:rsidRPr="005758FA" w:rsidRDefault="001C105C" w:rsidP="0035791A"/>
        </w:tc>
        <w:tc>
          <w:tcPr>
            <w:tcW w:w="1701" w:type="dxa"/>
          </w:tcPr>
          <w:p w:rsidR="001C105C" w:rsidRDefault="0035791A" w:rsidP="00357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2</w:t>
            </w:r>
          </w:p>
          <w:p w:rsidR="001C105C" w:rsidRPr="005758FA" w:rsidRDefault="001C105C" w:rsidP="0035791A">
            <w:pPr>
              <w:rPr>
                <w:color w:val="000000"/>
              </w:rPr>
            </w:pPr>
          </w:p>
        </w:tc>
      </w:tr>
    </w:tbl>
    <w:p w:rsidR="006F2C69" w:rsidRPr="002D35C7" w:rsidRDefault="006F2C69" w:rsidP="002D35C7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b/>
          <w:bCs/>
          <w:iCs/>
          <w:lang w:val="en-US"/>
        </w:rPr>
      </w:pPr>
    </w:p>
    <w:sectPr w:rsidR="006F2C69" w:rsidRPr="002D35C7" w:rsidSect="00132005">
      <w:headerReference w:type="even" r:id="rId11"/>
      <w:headerReference w:type="default" r:id="rId12"/>
      <w:footerReference w:type="even" r:id="rId13"/>
      <w:pgSz w:w="11906" w:h="16838"/>
      <w:pgMar w:top="1134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9D" w:rsidRDefault="0079569D" w:rsidP="004F0502">
      <w:pPr>
        <w:pStyle w:val="ConsPlusTitle"/>
      </w:pPr>
      <w:r>
        <w:separator/>
      </w:r>
    </w:p>
  </w:endnote>
  <w:endnote w:type="continuationSeparator" w:id="1">
    <w:p w:rsidR="0079569D" w:rsidRDefault="0079569D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5" w:rsidRDefault="00132005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2005" w:rsidRDefault="00132005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9D" w:rsidRDefault="0079569D" w:rsidP="004F0502">
      <w:pPr>
        <w:pStyle w:val="ConsPlusTitle"/>
      </w:pPr>
      <w:r>
        <w:separator/>
      </w:r>
    </w:p>
  </w:footnote>
  <w:footnote w:type="continuationSeparator" w:id="1">
    <w:p w:rsidR="0079569D" w:rsidRDefault="0079569D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5" w:rsidRDefault="00132005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2005" w:rsidRDefault="0013200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5" w:rsidRPr="001F2DB0" w:rsidRDefault="00132005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BA17A3">
      <w:rPr>
        <w:rStyle w:val="a7"/>
        <w:noProof/>
        <w:sz w:val="28"/>
        <w:szCs w:val="28"/>
      </w:rPr>
      <w:t>2</w:t>
    </w:r>
    <w:r w:rsidRPr="001F2DB0">
      <w:rPr>
        <w:rStyle w:val="a7"/>
        <w:sz w:val="28"/>
        <w:szCs w:val="28"/>
      </w:rPr>
      <w:fldChar w:fldCharType="end"/>
    </w:r>
  </w:p>
  <w:p w:rsidR="00132005" w:rsidRDefault="0013200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164E"/>
    <w:rsid w:val="000128BF"/>
    <w:rsid w:val="00013A88"/>
    <w:rsid w:val="00022582"/>
    <w:rsid w:val="00023A50"/>
    <w:rsid w:val="0002576C"/>
    <w:rsid w:val="000324EB"/>
    <w:rsid w:val="000333EE"/>
    <w:rsid w:val="00040E98"/>
    <w:rsid w:val="00050718"/>
    <w:rsid w:val="000534EF"/>
    <w:rsid w:val="000550C6"/>
    <w:rsid w:val="00072010"/>
    <w:rsid w:val="00072FC0"/>
    <w:rsid w:val="00083260"/>
    <w:rsid w:val="00085865"/>
    <w:rsid w:val="000A0439"/>
    <w:rsid w:val="000A3B38"/>
    <w:rsid w:val="000B126A"/>
    <w:rsid w:val="000B4803"/>
    <w:rsid w:val="000B60A6"/>
    <w:rsid w:val="000C6500"/>
    <w:rsid w:val="000D4AF0"/>
    <w:rsid w:val="000D7BAB"/>
    <w:rsid w:val="000E6DB2"/>
    <w:rsid w:val="000F3012"/>
    <w:rsid w:val="000F6861"/>
    <w:rsid w:val="001017C7"/>
    <w:rsid w:val="00101E5A"/>
    <w:rsid w:val="0010774D"/>
    <w:rsid w:val="001142F3"/>
    <w:rsid w:val="00132005"/>
    <w:rsid w:val="00142410"/>
    <w:rsid w:val="00150254"/>
    <w:rsid w:val="00155139"/>
    <w:rsid w:val="0015690C"/>
    <w:rsid w:val="00167481"/>
    <w:rsid w:val="00167D14"/>
    <w:rsid w:val="00183990"/>
    <w:rsid w:val="001A0284"/>
    <w:rsid w:val="001A1259"/>
    <w:rsid w:val="001A414F"/>
    <w:rsid w:val="001B6574"/>
    <w:rsid w:val="001C105C"/>
    <w:rsid w:val="001D6852"/>
    <w:rsid w:val="001D6AF2"/>
    <w:rsid w:val="001D7690"/>
    <w:rsid w:val="001E2169"/>
    <w:rsid w:val="001E3FBB"/>
    <w:rsid w:val="001F2DB0"/>
    <w:rsid w:val="0020012E"/>
    <w:rsid w:val="0021379F"/>
    <w:rsid w:val="00220A02"/>
    <w:rsid w:val="00222FED"/>
    <w:rsid w:val="002267A0"/>
    <w:rsid w:val="00231D75"/>
    <w:rsid w:val="00234F2E"/>
    <w:rsid w:val="002373B8"/>
    <w:rsid w:val="00241160"/>
    <w:rsid w:val="0025071D"/>
    <w:rsid w:val="00251E8F"/>
    <w:rsid w:val="002560A1"/>
    <w:rsid w:val="00261FDB"/>
    <w:rsid w:val="00264849"/>
    <w:rsid w:val="00271E96"/>
    <w:rsid w:val="0027262E"/>
    <w:rsid w:val="00273871"/>
    <w:rsid w:val="002806F3"/>
    <w:rsid w:val="0028125D"/>
    <w:rsid w:val="002841D3"/>
    <w:rsid w:val="00287A40"/>
    <w:rsid w:val="00290BB2"/>
    <w:rsid w:val="00292A3B"/>
    <w:rsid w:val="00292C9B"/>
    <w:rsid w:val="00295AF6"/>
    <w:rsid w:val="00297F29"/>
    <w:rsid w:val="002A0E03"/>
    <w:rsid w:val="002A189A"/>
    <w:rsid w:val="002A337B"/>
    <w:rsid w:val="002A6247"/>
    <w:rsid w:val="002A728E"/>
    <w:rsid w:val="002B3DE1"/>
    <w:rsid w:val="002B63A5"/>
    <w:rsid w:val="002C2BD0"/>
    <w:rsid w:val="002C6247"/>
    <w:rsid w:val="002C7EB6"/>
    <w:rsid w:val="002D35C7"/>
    <w:rsid w:val="002E2820"/>
    <w:rsid w:val="002E703B"/>
    <w:rsid w:val="002F0F50"/>
    <w:rsid w:val="002F4A84"/>
    <w:rsid w:val="0030278F"/>
    <w:rsid w:val="00313D63"/>
    <w:rsid w:val="00337748"/>
    <w:rsid w:val="00337C3B"/>
    <w:rsid w:val="00346444"/>
    <w:rsid w:val="0035791A"/>
    <w:rsid w:val="003716A0"/>
    <w:rsid w:val="00371F4E"/>
    <w:rsid w:val="00374683"/>
    <w:rsid w:val="00376B98"/>
    <w:rsid w:val="00377F8A"/>
    <w:rsid w:val="00382C15"/>
    <w:rsid w:val="00383C96"/>
    <w:rsid w:val="00386180"/>
    <w:rsid w:val="003A15B2"/>
    <w:rsid w:val="003A2A04"/>
    <w:rsid w:val="003A58E6"/>
    <w:rsid w:val="003A5EFF"/>
    <w:rsid w:val="003A7809"/>
    <w:rsid w:val="003B0A4C"/>
    <w:rsid w:val="003B2126"/>
    <w:rsid w:val="003B4F71"/>
    <w:rsid w:val="003B6B33"/>
    <w:rsid w:val="003C146E"/>
    <w:rsid w:val="003D67C6"/>
    <w:rsid w:val="003F5E99"/>
    <w:rsid w:val="0040249B"/>
    <w:rsid w:val="004066BD"/>
    <w:rsid w:val="0041014B"/>
    <w:rsid w:val="0041134A"/>
    <w:rsid w:val="004146A8"/>
    <w:rsid w:val="00414D2B"/>
    <w:rsid w:val="00415102"/>
    <w:rsid w:val="00420893"/>
    <w:rsid w:val="00420AD2"/>
    <w:rsid w:val="00423EBB"/>
    <w:rsid w:val="00424D29"/>
    <w:rsid w:val="00442C4C"/>
    <w:rsid w:val="004440D4"/>
    <w:rsid w:val="00446787"/>
    <w:rsid w:val="00447A22"/>
    <w:rsid w:val="004509D2"/>
    <w:rsid w:val="0045215E"/>
    <w:rsid w:val="004522B3"/>
    <w:rsid w:val="00456373"/>
    <w:rsid w:val="0047177E"/>
    <w:rsid w:val="00473784"/>
    <w:rsid w:val="00477852"/>
    <w:rsid w:val="00483077"/>
    <w:rsid w:val="00483D1D"/>
    <w:rsid w:val="00490F0F"/>
    <w:rsid w:val="004923C5"/>
    <w:rsid w:val="00494A7D"/>
    <w:rsid w:val="00496956"/>
    <w:rsid w:val="004A545C"/>
    <w:rsid w:val="004A76BA"/>
    <w:rsid w:val="004A7AB6"/>
    <w:rsid w:val="004B3047"/>
    <w:rsid w:val="004B35DA"/>
    <w:rsid w:val="004B37AB"/>
    <w:rsid w:val="004B4FA0"/>
    <w:rsid w:val="004B7259"/>
    <w:rsid w:val="004D2C1F"/>
    <w:rsid w:val="004D352B"/>
    <w:rsid w:val="004E4993"/>
    <w:rsid w:val="004E76A6"/>
    <w:rsid w:val="004F0212"/>
    <w:rsid w:val="004F0502"/>
    <w:rsid w:val="004F184F"/>
    <w:rsid w:val="00511397"/>
    <w:rsid w:val="00511A03"/>
    <w:rsid w:val="00514F36"/>
    <w:rsid w:val="005338C6"/>
    <w:rsid w:val="00534765"/>
    <w:rsid w:val="0055483F"/>
    <w:rsid w:val="00557B95"/>
    <w:rsid w:val="00565046"/>
    <w:rsid w:val="005725B5"/>
    <w:rsid w:val="005733F1"/>
    <w:rsid w:val="005778E5"/>
    <w:rsid w:val="00582583"/>
    <w:rsid w:val="00582975"/>
    <w:rsid w:val="00592E8C"/>
    <w:rsid w:val="005951FB"/>
    <w:rsid w:val="00595630"/>
    <w:rsid w:val="0059664B"/>
    <w:rsid w:val="00597078"/>
    <w:rsid w:val="005A01FF"/>
    <w:rsid w:val="005A3D6B"/>
    <w:rsid w:val="005B0564"/>
    <w:rsid w:val="005B1BE4"/>
    <w:rsid w:val="005B62AC"/>
    <w:rsid w:val="005C1406"/>
    <w:rsid w:val="005C3B73"/>
    <w:rsid w:val="005C425E"/>
    <w:rsid w:val="005D24DC"/>
    <w:rsid w:val="006116AA"/>
    <w:rsid w:val="00615249"/>
    <w:rsid w:val="00616397"/>
    <w:rsid w:val="00620236"/>
    <w:rsid w:val="006247EC"/>
    <w:rsid w:val="00626997"/>
    <w:rsid w:val="00630574"/>
    <w:rsid w:val="00631CB4"/>
    <w:rsid w:val="00641E6D"/>
    <w:rsid w:val="00645C67"/>
    <w:rsid w:val="00646B46"/>
    <w:rsid w:val="00650BD0"/>
    <w:rsid w:val="006542F0"/>
    <w:rsid w:val="00656362"/>
    <w:rsid w:val="006577FA"/>
    <w:rsid w:val="00657B13"/>
    <w:rsid w:val="00673326"/>
    <w:rsid w:val="00681398"/>
    <w:rsid w:val="006816A0"/>
    <w:rsid w:val="00681BFA"/>
    <w:rsid w:val="00682741"/>
    <w:rsid w:val="0069502B"/>
    <w:rsid w:val="006A6290"/>
    <w:rsid w:val="006B3FFC"/>
    <w:rsid w:val="006C0051"/>
    <w:rsid w:val="006C233A"/>
    <w:rsid w:val="006C4754"/>
    <w:rsid w:val="006D05D5"/>
    <w:rsid w:val="006D23E1"/>
    <w:rsid w:val="006D45CA"/>
    <w:rsid w:val="006E4FB2"/>
    <w:rsid w:val="006E569E"/>
    <w:rsid w:val="006F2603"/>
    <w:rsid w:val="006F2C69"/>
    <w:rsid w:val="006F7672"/>
    <w:rsid w:val="007027FF"/>
    <w:rsid w:val="00712602"/>
    <w:rsid w:val="0071267E"/>
    <w:rsid w:val="0071550C"/>
    <w:rsid w:val="00723520"/>
    <w:rsid w:val="00725896"/>
    <w:rsid w:val="00740658"/>
    <w:rsid w:val="00741363"/>
    <w:rsid w:val="007427E3"/>
    <w:rsid w:val="0074297F"/>
    <w:rsid w:val="00743F27"/>
    <w:rsid w:val="00746E13"/>
    <w:rsid w:val="00757C6E"/>
    <w:rsid w:val="00760258"/>
    <w:rsid w:val="00762538"/>
    <w:rsid w:val="00765F40"/>
    <w:rsid w:val="00771A07"/>
    <w:rsid w:val="00776B50"/>
    <w:rsid w:val="00792960"/>
    <w:rsid w:val="007931FD"/>
    <w:rsid w:val="0079569D"/>
    <w:rsid w:val="007A55C6"/>
    <w:rsid w:val="007A60D6"/>
    <w:rsid w:val="007A61FA"/>
    <w:rsid w:val="007C21FE"/>
    <w:rsid w:val="007C3DB2"/>
    <w:rsid w:val="007C5DB2"/>
    <w:rsid w:val="007D3BA5"/>
    <w:rsid w:val="007E60EA"/>
    <w:rsid w:val="007F243F"/>
    <w:rsid w:val="007F5E72"/>
    <w:rsid w:val="008010DC"/>
    <w:rsid w:val="00801833"/>
    <w:rsid w:val="0080229E"/>
    <w:rsid w:val="00804033"/>
    <w:rsid w:val="0081322E"/>
    <w:rsid w:val="00813237"/>
    <w:rsid w:val="00821375"/>
    <w:rsid w:val="008256A3"/>
    <w:rsid w:val="00832513"/>
    <w:rsid w:val="0084472A"/>
    <w:rsid w:val="00854248"/>
    <w:rsid w:val="00855B26"/>
    <w:rsid w:val="00855DD8"/>
    <w:rsid w:val="00862D74"/>
    <w:rsid w:val="00863EBF"/>
    <w:rsid w:val="00865784"/>
    <w:rsid w:val="0086601A"/>
    <w:rsid w:val="0087473E"/>
    <w:rsid w:val="00876BFD"/>
    <w:rsid w:val="00877CB6"/>
    <w:rsid w:val="00892C3F"/>
    <w:rsid w:val="008A01E3"/>
    <w:rsid w:val="008A2314"/>
    <w:rsid w:val="008B0916"/>
    <w:rsid w:val="008B121A"/>
    <w:rsid w:val="008B38F7"/>
    <w:rsid w:val="008C5877"/>
    <w:rsid w:val="008C6B5A"/>
    <w:rsid w:val="008D7D2C"/>
    <w:rsid w:val="008E080C"/>
    <w:rsid w:val="008E3718"/>
    <w:rsid w:val="008E3B83"/>
    <w:rsid w:val="008E6D04"/>
    <w:rsid w:val="008F1848"/>
    <w:rsid w:val="00905D82"/>
    <w:rsid w:val="009063C9"/>
    <w:rsid w:val="00911245"/>
    <w:rsid w:val="00911275"/>
    <w:rsid w:val="00914CFD"/>
    <w:rsid w:val="00916BF4"/>
    <w:rsid w:val="0091720F"/>
    <w:rsid w:val="00924810"/>
    <w:rsid w:val="00947EBD"/>
    <w:rsid w:val="0097433D"/>
    <w:rsid w:val="00985A75"/>
    <w:rsid w:val="009920E2"/>
    <w:rsid w:val="009A31ED"/>
    <w:rsid w:val="009A3EE4"/>
    <w:rsid w:val="009B12F0"/>
    <w:rsid w:val="009D2713"/>
    <w:rsid w:val="009E3307"/>
    <w:rsid w:val="009E770A"/>
    <w:rsid w:val="009F3C3D"/>
    <w:rsid w:val="00A16450"/>
    <w:rsid w:val="00A16CF1"/>
    <w:rsid w:val="00A2039F"/>
    <w:rsid w:val="00A273EF"/>
    <w:rsid w:val="00A3034A"/>
    <w:rsid w:val="00A32982"/>
    <w:rsid w:val="00A35602"/>
    <w:rsid w:val="00A35E22"/>
    <w:rsid w:val="00A40CEF"/>
    <w:rsid w:val="00A471B2"/>
    <w:rsid w:val="00A53FD2"/>
    <w:rsid w:val="00A73B44"/>
    <w:rsid w:val="00A74F69"/>
    <w:rsid w:val="00A76CE1"/>
    <w:rsid w:val="00A8510D"/>
    <w:rsid w:val="00A86EA3"/>
    <w:rsid w:val="00A870D5"/>
    <w:rsid w:val="00A91D9B"/>
    <w:rsid w:val="00A94C6F"/>
    <w:rsid w:val="00A950A5"/>
    <w:rsid w:val="00A97353"/>
    <w:rsid w:val="00A97C6F"/>
    <w:rsid w:val="00AB136C"/>
    <w:rsid w:val="00AB6BDA"/>
    <w:rsid w:val="00AC234E"/>
    <w:rsid w:val="00AD139A"/>
    <w:rsid w:val="00AD2F6A"/>
    <w:rsid w:val="00AE186F"/>
    <w:rsid w:val="00AE1A78"/>
    <w:rsid w:val="00B02E47"/>
    <w:rsid w:val="00B0695D"/>
    <w:rsid w:val="00B1200A"/>
    <w:rsid w:val="00B12FE3"/>
    <w:rsid w:val="00B556C8"/>
    <w:rsid w:val="00B643B9"/>
    <w:rsid w:val="00B64C70"/>
    <w:rsid w:val="00B6770D"/>
    <w:rsid w:val="00B71715"/>
    <w:rsid w:val="00B71DBA"/>
    <w:rsid w:val="00B86ECA"/>
    <w:rsid w:val="00BA17A3"/>
    <w:rsid w:val="00BA51CB"/>
    <w:rsid w:val="00BA57C3"/>
    <w:rsid w:val="00BB0DC4"/>
    <w:rsid w:val="00BB5C7C"/>
    <w:rsid w:val="00BD20F2"/>
    <w:rsid w:val="00BD23C1"/>
    <w:rsid w:val="00BD4A42"/>
    <w:rsid w:val="00BF0CB6"/>
    <w:rsid w:val="00BF6E2B"/>
    <w:rsid w:val="00C0201C"/>
    <w:rsid w:val="00C033BD"/>
    <w:rsid w:val="00C04E49"/>
    <w:rsid w:val="00C05FE3"/>
    <w:rsid w:val="00C06675"/>
    <w:rsid w:val="00C121F4"/>
    <w:rsid w:val="00C13A03"/>
    <w:rsid w:val="00C31F60"/>
    <w:rsid w:val="00C3305A"/>
    <w:rsid w:val="00C34FA9"/>
    <w:rsid w:val="00C3776D"/>
    <w:rsid w:val="00C40F23"/>
    <w:rsid w:val="00C46DF9"/>
    <w:rsid w:val="00C55D3D"/>
    <w:rsid w:val="00C566BE"/>
    <w:rsid w:val="00C61106"/>
    <w:rsid w:val="00C61150"/>
    <w:rsid w:val="00C61AC9"/>
    <w:rsid w:val="00C61B30"/>
    <w:rsid w:val="00C72868"/>
    <w:rsid w:val="00C73A8C"/>
    <w:rsid w:val="00C83067"/>
    <w:rsid w:val="00C91979"/>
    <w:rsid w:val="00CA010B"/>
    <w:rsid w:val="00CA0A1E"/>
    <w:rsid w:val="00CA2510"/>
    <w:rsid w:val="00CA7D1B"/>
    <w:rsid w:val="00CB1CE9"/>
    <w:rsid w:val="00CC48E1"/>
    <w:rsid w:val="00CC7363"/>
    <w:rsid w:val="00CD0F4F"/>
    <w:rsid w:val="00CD54E5"/>
    <w:rsid w:val="00CD7330"/>
    <w:rsid w:val="00CD7DDA"/>
    <w:rsid w:val="00CE29A7"/>
    <w:rsid w:val="00CF11A2"/>
    <w:rsid w:val="00CF1228"/>
    <w:rsid w:val="00CF65FC"/>
    <w:rsid w:val="00D264F0"/>
    <w:rsid w:val="00D414CD"/>
    <w:rsid w:val="00D50E83"/>
    <w:rsid w:val="00D61122"/>
    <w:rsid w:val="00D744D0"/>
    <w:rsid w:val="00D755CA"/>
    <w:rsid w:val="00D77826"/>
    <w:rsid w:val="00D810F0"/>
    <w:rsid w:val="00D827E6"/>
    <w:rsid w:val="00D83313"/>
    <w:rsid w:val="00D86A0A"/>
    <w:rsid w:val="00D93811"/>
    <w:rsid w:val="00D96E90"/>
    <w:rsid w:val="00DA0148"/>
    <w:rsid w:val="00DA0A65"/>
    <w:rsid w:val="00DA46B8"/>
    <w:rsid w:val="00DA57C8"/>
    <w:rsid w:val="00DA7E77"/>
    <w:rsid w:val="00DB75A5"/>
    <w:rsid w:val="00DC412E"/>
    <w:rsid w:val="00DC7FE2"/>
    <w:rsid w:val="00DD47E8"/>
    <w:rsid w:val="00DE0E6A"/>
    <w:rsid w:val="00E03002"/>
    <w:rsid w:val="00E161A2"/>
    <w:rsid w:val="00E203CD"/>
    <w:rsid w:val="00E2430C"/>
    <w:rsid w:val="00E32B2F"/>
    <w:rsid w:val="00E515F0"/>
    <w:rsid w:val="00E55A96"/>
    <w:rsid w:val="00E72787"/>
    <w:rsid w:val="00E74ABF"/>
    <w:rsid w:val="00E8510F"/>
    <w:rsid w:val="00E90AB0"/>
    <w:rsid w:val="00EA4409"/>
    <w:rsid w:val="00EA6DC2"/>
    <w:rsid w:val="00EC4834"/>
    <w:rsid w:val="00EC5B2A"/>
    <w:rsid w:val="00ED4541"/>
    <w:rsid w:val="00EE1624"/>
    <w:rsid w:val="00EE25E2"/>
    <w:rsid w:val="00EE4F1F"/>
    <w:rsid w:val="00EE5A5E"/>
    <w:rsid w:val="00EE648B"/>
    <w:rsid w:val="00EE6E1E"/>
    <w:rsid w:val="00F053FC"/>
    <w:rsid w:val="00F21B70"/>
    <w:rsid w:val="00F243E5"/>
    <w:rsid w:val="00F25FD6"/>
    <w:rsid w:val="00F44217"/>
    <w:rsid w:val="00F47569"/>
    <w:rsid w:val="00F5016C"/>
    <w:rsid w:val="00F61DF6"/>
    <w:rsid w:val="00F63C87"/>
    <w:rsid w:val="00F66BBC"/>
    <w:rsid w:val="00F71402"/>
    <w:rsid w:val="00F714A6"/>
    <w:rsid w:val="00F7798D"/>
    <w:rsid w:val="00F81FBC"/>
    <w:rsid w:val="00F925A1"/>
    <w:rsid w:val="00F92F98"/>
    <w:rsid w:val="00FA5BC1"/>
    <w:rsid w:val="00FB484A"/>
    <w:rsid w:val="00FC2984"/>
    <w:rsid w:val="00FC70D2"/>
    <w:rsid w:val="00FC7BE2"/>
    <w:rsid w:val="00FD2D37"/>
    <w:rsid w:val="00FD52FD"/>
    <w:rsid w:val="00FD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FC2984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FC2984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  <w:style w:type="character" w:customStyle="1" w:styleId="6">
    <w:name w:val="Основной текст (6)_"/>
    <w:basedOn w:val="a0"/>
    <w:link w:val="60"/>
    <w:rsid w:val="00292C9B"/>
    <w:rPr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2C9B"/>
    <w:pPr>
      <w:widowControl w:val="0"/>
      <w:shd w:val="clear" w:color="auto" w:fill="FFFFFF"/>
      <w:spacing w:line="384" w:lineRule="exact"/>
    </w:pPr>
    <w:rPr>
      <w:sz w:val="34"/>
      <w:szCs w:val="34"/>
    </w:rPr>
  </w:style>
  <w:style w:type="paragraph" w:styleId="ab">
    <w:name w:val="List Paragraph"/>
    <w:basedOn w:val="a"/>
    <w:uiPriority w:val="34"/>
    <w:qFormat/>
    <w:rsid w:val="001C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asb.r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F27951176A7CD05A4CB451F1B757FA6D14D828305969D85AC2176BA5QCZ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C66E-2D5C-44FC-AFC1-AA85E8AA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6442</Words>
  <Characters>367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43081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3</cp:revision>
  <cp:lastPrinted>2020-03-12T08:07:00Z</cp:lastPrinted>
  <dcterms:created xsi:type="dcterms:W3CDTF">2020-03-12T07:45:00Z</dcterms:created>
  <dcterms:modified xsi:type="dcterms:W3CDTF">2020-03-12T08:15:00Z</dcterms:modified>
</cp:coreProperties>
</file>